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D7" w:rsidRPr="00B56556" w:rsidRDefault="008D3142" w:rsidP="008D3142">
      <w:pPr>
        <w:tabs>
          <w:tab w:val="left" w:pos="338"/>
        </w:tabs>
        <w:rPr>
          <w:rFonts w:asciiTheme="minorBidi" w:hAnsiTheme="minorBidi" w:cstheme="minorBidi"/>
          <w:color w:val="080808"/>
          <w:sz w:val="28"/>
          <w:szCs w:val="28"/>
          <w:rtl/>
        </w:rPr>
      </w:pPr>
      <w:bookmarkStart w:id="0" w:name="_Toc184374251"/>
      <w:bookmarkStart w:id="1" w:name="_Toc186166920"/>
      <w:bookmarkStart w:id="2" w:name="_Toc217202751"/>
      <w:bookmarkStart w:id="3" w:name="_Toc217202875"/>
      <w:bookmarkStart w:id="4" w:name="_GoBack"/>
      <w:bookmarkEnd w:id="4"/>
      <w:r>
        <w:rPr>
          <w:rFonts w:asciiTheme="minorBidi" w:hAnsiTheme="minorBidi" w:cstheme="minorBidi"/>
          <w:color w:val="080808"/>
          <w:sz w:val="28"/>
          <w:szCs w:val="28"/>
          <w:rtl/>
        </w:rPr>
        <w:tab/>
      </w:r>
    </w:p>
    <w:p w:rsidR="008D3142" w:rsidRPr="008D3142" w:rsidRDefault="008D3142" w:rsidP="00427D67">
      <w:pPr>
        <w:jc w:val="center"/>
        <w:rPr>
          <w:rFonts w:asciiTheme="minorBidi" w:hAnsiTheme="minorBidi" w:cstheme="minorBidi"/>
          <w:b/>
          <w:bCs/>
          <w:color w:val="080808"/>
          <w:sz w:val="36"/>
          <w:szCs w:val="36"/>
          <w:u w:val="single"/>
          <w:rtl/>
        </w:rPr>
      </w:pPr>
      <w:r w:rsidRPr="008D3142">
        <w:rPr>
          <w:rFonts w:asciiTheme="minorBidi" w:hAnsiTheme="minorBidi" w:cstheme="minorBidi" w:hint="cs"/>
          <w:b/>
          <w:bCs/>
          <w:color w:val="080808"/>
          <w:sz w:val="36"/>
          <w:szCs w:val="36"/>
          <w:u w:val="single"/>
          <w:rtl/>
        </w:rPr>
        <w:t>תמצית דיווח דירוג מעלה 2016</w:t>
      </w:r>
    </w:p>
    <w:p w:rsidR="008D3142" w:rsidRDefault="008D3142" w:rsidP="008D3142">
      <w:pPr>
        <w:tabs>
          <w:tab w:val="left" w:pos="438"/>
        </w:tabs>
        <w:rPr>
          <w:rFonts w:asciiTheme="minorBidi" w:hAnsiTheme="minorBidi" w:cstheme="minorBidi"/>
          <w:color w:val="080808"/>
          <w:sz w:val="28"/>
          <w:szCs w:val="28"/>
          <w:rtl/>
        </w:rPr>
      </w:pPr>
      <w:r>
        <w:rPr>
          <w:rFonts w:asciiTheme="minorBidi" w:hAnsiTheme="minorBidi" w:cstheme="minorBidi"/>
          <w:color w:val="080808"/>
          <w:sz w:val="28"/>
          <w:szCs w:val="28"/>
          <w:rtl/>
        </w:rPr>
        <w:tab/>
      </w:r>
    </w:p>
    <w:p w:rsidR="008D3142" w:rsidRDefault="008D3142" w:rsidP="008D3142">
      <w:pPr>
        <w:rPr>
          <w:rFonts w:asciiTheme="minorBidi" w:hAnsiTheme="minorBidi" w:cstheme="minorBidi"/>
          <w:color w:val="080808"/>
          <w:sz w:val="28"/>
          <w:szCs w:val="28"/>
          <w:rtl/>
        </w:rPr>
      </w:pPr>
      <w:r>
        <w:rPr>
          <w:rFonts w:asciiTheme="minorBidi" w:hAnsiTheme="minorBidi" w:cstheme="minorBidi" w:hint="cs"/>
          <w:color w:val="080808"/>
          <w:sz w:val="28"/>
          <w:szCs w:val="28"/>
          <w:rtl/>
        </w:rPr>
        <w:t xml:space="preserve">מטרת דיווח זה היא יצירת שכבת גילוי נוספת </w:t>
      </w:r>
      <w:r w:rsidR="00617AC2">
        <w:rPr>
          <w:rFonts w:asciiTheme="minorBidi" w:hAnsiTheme="minorBidi" w:cstheme="minorBidi" w:hint="cs"/>
          <w:color w:val="080808"/>
          <w:sz w:val="28"/>
          <w:szCs w:val="28"/>
          <w:rtl/>
        </w:rPr>
        <w:t>לחברות המשתתפות בדירוג מעלה לאחריות תאגידית והיא משקפת את מחויבות החברה לניהול האחריות התאגידית והשקיפות גם אם טרם פורסם דוח אחריות תאגידית מלא.</w:t>
      </w:r>
    </w:p>
    <w:p w:rsidR="00617AC2" w:rsidRDefault="00617AC2" w:rsidP="008D3142">
      <w:pPr>
        <w:rPr>
          <w:rFonts w:asciiTheme="minorBidi" w:hAnsiTheme="minorBidi" w:cstheme="minorBidi"/>
          <w:color w:val="080808"/>
          <w:sz w:val="28"/>
          <w:szCs w:val="28"/>
          <w:rtl/>
        </w:rPr>
      </w:pPr>
      <w:r>
        <w:rPr>
          <w:rFonts w:asciiTheme="minorBidi" w:hAnsiTheme="minorBidi" w:cstheme="minorBidi" w:hint="cs"/>
          <w:color w:val="080808"/>
          <w:sz w:val="28"/>
          <w:szCs w:val="28"/>
          <w:rtl/>
        </w:rPr>
        <w:t xml:space="preserve">הנתונים המדווחים במסגרת גליוי זה הם חלק מהדיווח </w:t>
      </w:r>
      <w:hyperlink r:id="rId10" w:history="1">
        <w:r w:rsidRPr="00617AC2">
          <w:rPr>
            <w:rStyle w:val="Hyperlink"/>
            <w:rFonts w:asciiTheme="minorBidi" w:hAnsiTheme="minorBidi" w:cstheme="minorBidi" w:hint="cs"/>
            <w:sz w:val="28"/>
            <w:szCs w:val="28"/>
            <w:rtl/>
          </w:rPr>
          <w:t>לדירוג מעלה לאחריות תאגידית</w:t>
        </w:r>
      </w:hyperlink>
    </w:p>
    <w:p w:rsidR="008D3142" w:rsidRDefault="008D3142" w:rsidP="00427D67">
      <w:pPr>
        <w:jc w:val="center"/>
        <w:rPr>
          <w:rFonts w:asciiTheme="minorBidi" w:hAnsiTheme="minorBidi" w:cstheme="minorBidi"/>
          <w:color w:val="080808"/>
          <w:sz w:val="28"/>
          <w:szCs w:val="28"/>
          <w:rtl/>
        </w:rPr>
      </w:pPr>
    </w:p>
    <w:p w:rsidR="00617AC2" w:rsidRDefault="00617AC2" w:rsidP="00617AC2">
      <w:pPr>
        <w:rPr>
          <w:rFonts w:asciiTheme="minorBidi" w:hAnsiTheme="minorBidi" w:cstheme="minorBidi"/>
          <w:color w:val="080808"/>
          <w:sz w:val="28"/>
          <w:szCs w:val="28"/>
          <w:rtl/>
        </w:rPr>
      </w:pPr>
      <w:r>
        <w:rPr>
          <w:rFonts w:asciiTheme="minorBidi" w:hAnsiTheme="minorBidi" w:cstheme="minorBidi" w:hint="cs"/>
          <w:color w:val="080808"/>
          <w:sz w:val="28"/>
          <w:szCs w:val="28"/>
          <w:rtl/>
        </w:rPr>
        <w:t>(המספרים בסוגריים הם מספרי השאלות מתוך שאלון דירוג מעלה)</w:t>
      </w:r>
    </w:p>
    <w:p w:rsidR="00617AC2" w:rsidRDefault="00617AC2" w:rsidP="00617AC2">
      <w:pPr>
        <w:rPr>
          <w:rFonts w:asciiTheme="minorBidi" w:hAnsiTheme="minorBidi" w:cstheme="minorBidi"/>
          <w:color w:val="080808"/>
          <w:sz w:val="28"/>
          <w:szCs w:val="28"/>
          <w:rtl/>
        </w:rPr>
      </w:pPr>
    </w:p>
    <w:p w:rsidR="00EA25EE" w:rsidRPr="00B56556" w:rsidRDefault="00EA25EE" w:rsidP="00843753">
      <w:pPr>
        <w:jc w:val="both"/>
        <w:rPr>
          <w:rFonts w:asciiTheme="minorBidi" w:hAnsiTheme="minorBidi" w:cstheme="minorBidi"/>
          <w:color w:val="080808"/>
          <w:sz w:val="22"/>
          <w:szCs w:val="22"/>
          <w:u w:val="single"/>
          <w:rtl/>
        </w:rPr>
      </w:pPr>
    </w:p>
    <w:p w:rsidR="00EA25EE" w:rsidRPr="00344709" w:rsidRDefault="00EA25EE" w:rsidP="00617AC2">
      <w:pPr>
        <w:tabs>
          <w:tab w:val="left" w:pos="1982"/>
        </w:tabs>
        <w:spacing w:line="360" w:lineRule="auto"/>
        <w:rPr>
          <w:rFonts w:asciiTheme="minorBidi" w:hAnsiTheme="minorBidi" w:cstheme="minorBidi"/>
          <w:color w:val="080808"/>
          <w:sz w:val="22"/>
          <w:szCs w:val="22"/>
        </w:rPr>
      </w:pPr>
      <w:r w:rsidRPr="00344709">
        <w:rPr>
          <w:rFonts w:asciiTheme="minorBidi" w:hAnsiTheme="minorBidi" w:cstheme="minorBidi"/>
          <w:color w:val="080808"/>
          <w:sz w:val="22"/>
          <w:szCs w:val="22"/>
          <w:rtl/>
        </w:rPr>
        <w:t>שם החברה</w:t>
      </w:r>
      <w:r w:rsidR="00617AC2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1)</w:t>
      </w:r>
      <w:r w:rsidR="0038546B" w:rsidRPr="00344709">
        <w:rPr>
          <w:rFonts w:asciiTheme="minorBidi" w:hAnsiTheme="minorBidi" w:cstheme="minorBidi"/>
          <w:color w:val="080808"/>
          <w:sz w:val="22"/>
          <w:szCs w:val="22"/>
          <w:rtl/>
        </w:rPr>
        <w:t xml:space="preserve">: </w:t>
      </w:r>
      <w:r w:rsidRPr="00344709">
        <w:rPr>
          <w:rFonts w:asciiTheme="minorBidi" w:hAnsiTheme="minorBidi" w:cstheme="minorBidi"/>
          <w:color w:val="080808"/>
          <w:sz w:val="22"/>
          <w:szCs w:val="22"/>
          <w:rtl/>
        </w:rPr>
        <w:t xml:space="preserve"> </w:t>
      </w:r>
      <w:r w:rsidR="00B4146C" w:rsidRPr="00344709">
        <w:rPr>
          <w:rFonts w:asciiTheme="minorBidi" w:hAnsiTheme="minorBidi" w:cstheme="minorBidi" w:hint="cs"/>
          <w:color w:val="080808"/>
          <w:sz w:val="24"/>
          <w:szCs w:val="24"/>
          <w:rtl/>
        </w:rPr>
        <w:t xml:space="preserve"> </w:t>
      </w:r>
      <w:r w:rsidR="00B4146C" w:rsidRPr="00CF0F22">
        <w:rPr>
          <w:rFonts w:asciiTheme="minorBidi" w:hAnsiTheme="minorBidi" w:cstheme="minorBidi" w:hint="cs"/>
          <w:color w:val="080808"/>
          <w:sz w:val="24"/>
          <w:szCs w:val="24"/>
          <w:u w:val="single"/>
          <w:shd w:val="clear" w:color="auto" w:fill="BFBFBF" w:themeFill="background1" w:themeFillShade="BF"/>
          <w:rtl/>
        </w:rPr>
        <w:t>_____________________________</w:t>
      </w:r>
    </w:p>
    <w:p w:rsidR="00635018" w:rsidRPr="00B56556" w:rsidRDefault="00635018" w:rsidP="00B4146C">
      <w:pPr>
        <w:spacing w:line="360" w:lineRule="auto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66016A" w:rsidRPr="00617AC2" w:rsidRDefault="00EA25EE" w:rsidP="00FA3358">
      <w:pPr>
        <w:spacing w:line="360" w:lineRule="auto"/>
        <w:rPr>
          <w:rFonts w:asciiTheme="minorBidi" w:hAnsiTheme="minorBidi" w:cstheme="minorBidi"/>
          <w:b/>
          <w:bCs/>
          <w:color w:val="080808"/>
          <w:sz w:val="40"/>
          <w:szCs w:val="40"/>
          <w:rtl/>
        </w:rPr>
      </w:pPr>
      <w:r w:rsidRPr="00B56556">
        <w:rPr>
          <w:rFonts w:asciiTheme="minorBidi" w:hAnsiTheme="minorBidi" w:cstheme="minorBidi"/>
          <w:color w:val="080808"/>
          <w:sz w:val="22"/>
          <w:szCs w:val="22"/>
          <w:rtl/>
        </w:rPr>
        <w:t>מספר עובדי החברה</w:t>
      </w:r>
      <w:r w:rsidR="00617AC2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2)</w:t>
      </w:r>
      <w:r w:rsidR="00EC056B" w:rsidRPr="00B56556">
        <w:rPr>
          <w:rFonts w:asciiTheme="minorBidi" w:hAnsiTheme="minorBidi" w:cstheme="minorBidi" w:hint="cs"/>
          <w:color w:val="080808"/>
          <w:sz w:val="22"/>
          <w:szCs w:val="22"/>
          <w:rtl/>
        </w:rPr>
        <w:t>:</w:t>
      </w:r>
      <w:r w:rsidRPr="00B56556">
        <w:rPr>
          <w:rFonts w:asciiTheme="minorBidi" w:hAnsiTheme="minorBidi" w:cstheme="minorBidi"/>
          <w:color w:val="080808"/>
          <w:sz w:val="22"/>
          <w:szCs w:val="22"/>
          <w:rtl/>
        </w:rPr>
        <w:t xml:space="preserve"> </w:t>
      </w:r>
      <w:r w:rsidR="00B4146C" w:rsidRPr="00B56556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  </w:t>
      </w:r>
      <w:r w:rsidR="00B4146C" w:rsidRPr="00B56556">
        <w:rPr>
          <w:rFonts w:asciiTheme="minorBidi" w:hAnsiTheme="minorBidi" w:cstheme="minorBidi" w:hint="cs"/>
          <w:color w:val="080808"/>
          <w:sz w:val="24"/>
          <w:szCs w:val="24"/>
          <w:shd w:val="clear" w:color="auto" w:fill="BFBFBF" w:themeFill="background1" w:themeFillShade="BF"/>
          <w:rtl/>
        </w:rPr>
        <w:t>_______________________</w:t>
      </w:r>
      <w:r w:rsidR="00B4146C" w:rsidRPr="00B56556">
        <w:rPr>
          <w:rFonts w:asciiTheme="minorBidi" w:hAnsiTheme="minorBidi" w:cstheme="minorBidi" w:hint="cs"/>
          <w:color w:val="080808"/>
          <w:sz w:val="22"/>
          <w:szCs w:val="22"/>
          <w:rtl/>
        </w:rPr>
        <w:br/>
      </w:r>
      <w:bookmarkEnd w:id="0"/>
      <w:bookmarkEnd w:id="1"/>
      <w:bookmarkEnd w:id="2"/>
      <w:bookmarkEnd w:id="3"/>
      <w:r w:rsidR="00617AC2" w:rsidRPr="00617AC2">
        <w:rPr>
          <w:rFonts w:asciiTheme="minorBidi" w:hAnsiTheme="minorBidi" w:cstheme="minorBidi"/>
          <w:b/>
          <w:bCs/>
          <w:sz w:val="28"/>
          <w:szCs w:val="28"/>
          <w:rtl/>
        </w:rPr>
        <w:t>היבטים אתיים בתהליכים עסקיים</w:t>
      </w:r>
    </w:p>
    <w:p w:rsidR="008A722E" w:rsidRPr="00B56556" w:rsidRDefault="008A722E" w:rsidP="00843753">
      <w:pPr>
        <w:jc w:val="both"/>
        <w:rPr>
          <w:rFonts w:asciiTheme="minorBidi" w:hAnsiTheme="minorBidi" w:cstheme="minorBidi"/>
          <w:color w:val="080808"/>
          <w:rtl/>
        </w:rPr>
      </w:pPr>
    </w:p>
    <w:p w:rsidR="00385FC7" w:rsidRPr="00BE47E3" w:rsidRDefault="00617AC2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קישור לקוד האתי של החברה (8): </w:t>
      </w:r>
    </w:p>
    <w:p w:rsidR="00A11883" w:rsidRPr="00BE47E3" w:rsidRDefault="00617AC2" w:rsidP="00F77C5D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>מועד העדכון/</w:t>
      </w:r>
      <w:r w:rsidR="00F77C5D">
        <w:rPr>
          <w:rFonts w:asciiTheme="minorBidi" w:hAnsiTheme="minorBidi" w:cstheme="minorBidi" w:hint="cs"/>
          <w:color w:val="080808"/>
          <w:sz w:val="22"/>
          <w:szCs w:val="22"/>
          <w:rtl/>
        </w:rPr>
        <w:t>סקירה</w:t>
      </w: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האחרון של הקוד האתי (9):</w:t>
      </w:r>
    </w:p>
    <w:p w:rsidR="00617AC2" w:rsidRPr="00BE47E3" w:rsidRDefault="00617AC2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פרטי קשר לפניות בנושא האתיקה </w:t>
      </w:r>
      <w:r w:rsidR="00AA7334"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>בחברה</w:t>
      </w: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13): </w:t>
      </w:r>
    </w:p>
    <w:p w:rsidR="00617AC2" w:rsidRPr="00BE47E3" w:rsidRDefault="00617AC2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מספר הפניות </w:t>
      </w:r>
      <w:r w:rsidR="00AA7334"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>לממונה האתיקה בשלוש השנים האחרונות (16):</w:t>
      </w:r>
    </w:p>
    <w:p w:rsidR="00AA7334" w:rsidRPr="00BE47E3" w:rsidRDefault="00AA7334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>אחוז העובדים שעברו הדרכה/ריענון לקוד האתי בשנתיים האחרונות (17):</w:t>
      </w:r>
    </w:p>
    <w:p w:rsidR="00AA7334" w:rsidRPr="00BE47E3" w:rsidRDefault="00AA7334" w:rsidP="009B35E7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פעולות תקשור פנימי התומכות בקיומה של שיחה שוטפת על היבטים אתיים בהתנהלות החברה (18): </w:t>
      </w:r>
      <w:r w:rsidR="009B35E7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שאלון ה</w:t>
      </w:r>
      <w:r w:rsidR="009B35E7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דירוג</w:t>
      </w:r>
    </w:p>
    <w:p w:rsidR="00AA7334" w:rsidRPr="00BE47E3" w:rsidRDefault="00AA7334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>קישור לאמנת השירות/לקוחות של החברה (23):</w:t>
      </w:r>
    </w:p>
    <w:p w:rsidR="009B35E7" w:rsidRDefault="009B35E7" w:rsidP="00AA7334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A7334" w:rsidRDefault="00AA7334" w:rsidP="00AA7334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חסי עבודה, בריאות ואיזון</w:t>
      </w:r>
    </w:p>
    <w:p w:rsidR="00AA7334" w:rsidRDefault="00AA7334" w:rsidP="00AA7334">
      <w:pPr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AA7334" w:rsidRDefault="00AA7334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ספר הרשעות  על עבירות בתחומי חוקי המגן בשנה החולפת (27):</w:t>
      </w:r>
    </w:p>
    <w:p w:rsidR="00FA3358" w:rsidRPr="00AB130A" w:rsidRDefault="00AA7334" w:rsidP="00AB130A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 w:rsidRPr="00AB130A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נהלים ותהליכים המקדמים איזון עבודה משפחה (28): </w:t>
      </w:r>
      <w:r w:rsidR="00FA3358" w:rsidRPr="00AB130A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  <w:r w:rsidR="00FA3358" w:rsidRPr="00AB130A">
        <w:rPr>
          <w:rFonts w:asciiTheme="minorBidi" w:hAnsiTheme="minorBidi" w:cstheme="minorBidi"/>
          <w:color w:val="080808"/>
          <w:sz w:val="22"/>
          <w:szCs w:val="22"/>
          <w:rtl/>
        </w:rPr>
        <w:t xml:space="preserve"> </w:t>
      </w:r>
    </w:p>
    <w:p w:rsidR="00AA7334" w:rsidRPr="00BE47E3" w:rsidRDefault="00AA7334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אחוז העובדים בחברה שעברו הדרכה</w:t>
      </w:r>
      <w:r w:rsidR="00F77C5D">
        <w:rPr>
          <w:rFonts w:asciiTheme="minorBidi" w:hAnsiTheme="minorBidi" w:cstheme="minorBidi" w:hint="cs"/>
          <w:color w:val="080808"/>
          <w:sz w:val="22"/>
          <w:szCs w:val="22"/>
          <w:rtl/>
        </w:rPr>
        <w:t>/ריענון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על מניעת הטרדה מינית בשנתיים האחרונות (30):</w:t>
      </w:r>
    </w:p>
    <w:p w:rsidR="00FA3358" w:rsidRPr="00FA3358" w:rsidRDefault="00AA7334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נהלים ופעולות לקידום בריאות העובדים ומשפחותיהם במסגרת מקום העבודה (31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986E77" w:rsidRDefault="00BE47E3" w:rsidP="00BE47E3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האם קיימת התארגנות עובדים (32):</w:t>
      </w:r>
      <w:r w:rsidR="00FA3358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</w:t>
      </w:r>
    </w:p>
    <w:p w:rsidR="00FA3358" w:rsidRPr="00FA3358" w:rsidRDefault="00BE47E3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תכניות פיתוח עובדים 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(33):</w:t>
      </w:r>
      <w:r w:rsidR="00FA3358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BE47E3" w:rsidRPr="00FA3358" w:rsidRDefault="00BE47E3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נהלים ופעולות להתמודדות עם נושא הבטיחות והגהות בעבודה (38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FA3358" w:rsidRPr="00FA3358" w:rsidRDefault="00FA3358" w:rsidP="00FA3358">
      <w:pPr>
        <w:pStyle w:val="ListParagraph"/>
        <w:spacing w:line="360" w:lineRule="auto"/>
        <w:ind w:left="423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C32119" w:rsidRPr="00BE47E3" w:rsidRDefault="00BE47E3" w:rsidP="00BE47E3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E47E3">
        <w:rPr>
          <w:rFonts w:asciiTheme="minorBidi" w:hAnsiTheme="minorBidi" w:cstheme="minorBidi" w:hint="cs"/>
          <w:b/>
          <w:bCs/>
          <w:sz w:val="28"/>
          <w:szCs w:val="28"/>
          <w:rtl/>
        </w:rPr>
        <w:t>אחריות ברכש</w:t>
      </w:r>
    </w:p>
    <w:p w:rsidR="00C32119" w:rsidRPr="00B56556" w:rsidRDefault="00C32119" w:rsidP="00C32119">
      <w:pPr>
        <w:spacing w:line="360" w:lineRule="auto"/>
        <w:rPr>
          <w:rFonts w:asciiTheme="minorBidi" w:hAnsiTheme="minorBidi" w:cstheme="minorBidi"/>
          <w:color w:val="080808"/>
          <w:sz w:val="22"/>
          <w:szCs w:val="22"/>
        </w:rPr>
      </w:pPr>
    </w:p>
    <w:p w:rsidR="00FA3358" w:rsidRPr="00FA3358" w:rsidRDefault="00BE47E3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נגנונים שמאפ</w:t>
      </w:r>
      <w:r w:rsidR="00FA3358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שרים דיאלוג פתוח עם ספקים(44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173492" w:rsidRPr="00FA3358" w:rsidRDefault="00805DB0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הקפדה</w:t>
      </w:r>
      <w:r w:rsidR="00665762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על תשלום כחוק לעובדי הקבלן (48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FA3358" w:rsidRDefault="00FA3358" w:rsidP="0066576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65762" w:rsidRDefault="00665762" w:rsidP="0066576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65762">
        <w:rPr>
          <w:rFonts w:asciiTheme="minorBidi" w:hAnsiTheme="minorBidi" w:cstheme="minorBidi" w:hint="cs"/>
          <w:b/>
          <w:bCs/>
          <w:sz w:val="28"/>
          <w:szCs w:val="28"/>
          <w:rtl/>
        </w:rPr>
        <w:t>גיוון בתעסוקה</w:t>
      </w:r>
    </w:p>
    <w:p w:rsidR="004B3BDD" w:rsidRPr="00665762" w:rsidRDefault="004B3BDD" w:rsidP="0066576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65762" w:rsidRDefault="00805DB0" w:rsidP="00805DB0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אחוז הנשים מבין 10% מקבלי השכר הגבוה בחברה (51):</w:t>
      </w:r>
    </w:p>
    <w:p w:rsidR="00805DB0" w:rsidRDefault="00805DB0" w:rsidP="00805DB0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פערי השכר בין גברים לנשים בחברה (אותו דרג, היקף משרה וכו') (52):</w:t>
      </w:r>
    </w:p>
    <w:p w:rsidR="00FA3358" w:rsidRPr="00FA3358" w:rsidRDefault="00805DB0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נהלים ופעולות להגברת הגיוון בכוח העבודה (53,57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5C2D18" w:rsidRPr="00437292" w:rsidRDefault="00437292" w:rsidP="00437292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הערכת אחוזי עובדים מאוכלוסיות בתת תעסוקה (54):</w:t>
      </w:r>
    </w:p>
    <w:tbl>
      <w:tblPr>
        <w:tblStyle w:val="LightList"/>
        <w:tblpPr w:leftFromText="180" w:rightFromText="180" w:vertAnchor="text" w:horzAnchor="margin" w:tblpY="108"/>
        <w:bidiVisual/>
        <w:tblW w:w="979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1134"/>
        <w:gridCol w:w="1134"/>
        <w:gridCol w:w="1276"/>
        <w:gridCol w:w="1291"/>
      </w:tblGrid>
      <w:tr w:rsidR="009B5E74" w:rsidRPr="00950F98" w:rsidTr="009B5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  <w:hideMark/>
          </w:tcPr>
          <w:p w:rsidR="009B5E74" w:rsidRPr="009B5E74" w:rsidRDefault="009B5E74" w:rsidP="009B5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9B5E74" w:rsidRPr="00950F98" w:rsidRDefault="009B5E74" w:rsidP="009B5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0F98">
              <w:rPr>
                <w:rFonts w:ascii="Arial" w:hAnsi="Arial" w:cs="Arial" w:hint="cs"/>
                <w:sz w:val="22"/>
                <w:szCs w:val="22"/>
                <w:rtl/>
              </w:rPr>
              <w:t>ערבים</w:t>
            </w:r>
          </w:p>
        </w:tc>
        <w:tc>
          <w:tcPr>
            <w:tcW w:w="1134" w:type="dxa"/>
            <w:vAlign w:val="center"/>
            <w:hideMark/>
          </w:tcPr>
          <w:p w:rsidR="009B5E74" w:rsidRPr="00950F98" w:rsidRDefault="009B5E74" w:rsidP="009B5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0F98">
              <w:rPr>
                <w:rFonts w:ascii="Arial" w:hAnsi="Arial" w:cs="Arial" w:hint="cs"/>
                <w:sz w:val="22"/>
                <w:szCs w:val="22"/>
                <w:rtl/>
              </w:rPr>
              <w:t>חרדים</w:t>
            </w:r>
          </w:p>
        </w:tc>
        <w:tc>
          <w:tcPr>
            <w:tcW w:w="1134" w:type="dxa"/>
            <w:vAlign w:val="center"/>
            <w:hideMark/>
          </w:tcPr>
          <w:p w:rsidR="009B5E74" w:rsidRPr="00950F98" w:rsidRDefault="009B5E74" w:rsidP="009B5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0F98">
              <w:rPr>
                <w:rFonts w:ascii="Arial" w:hAnsi="Arial" w:cs="Arial" w:hint="cs"/>
                <w:sz w:val="22"/>
                <w:szCs w:val="22"/>
                <w:rtl/>
              </w:rPr>
              <w:t>אנשים ע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מוגבלו</w:t>
            </w:r>
            <w:r w:rsidRPr="00950F98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</w:p>
        </w:tc>
        <w:tc>
          <w:tcPr>
            <w:tcW w:w="1276" w:type="dxa"/>
            <w:vAlign w:val="center"/>
            <w:hideMark/>
          </w:tcPr>
          <w:p w:rsidR="009B5E74" w:rsidRPr="00950F98" w:rsidRDefault="009B5E74" w:rsidP="009B5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0F98">
              <w:rPr>
                <w:rFonts w:ascii="Arial" w:hAnsi="Arial" w:cs="Arial" w:hint="cs"/>
                <w:sz w:val="22"/>
                <w:szCs w:val="22"/>
                <w:rtl/>
              </w:rPr>
              <w:t>מבוגרים [+45]</w:t>
            </w:r>
          </w:p>
        </w:tc>
        <w:tc>
          <w:tcPr>
            <w:tcW w:w="1291" w:type="dxa"/>
            <w:vAlign w:val="center"/>
            <w:hideMark/>
          </w:tcPr>
          <w:p w:rsidR="009B5E74" w:rsidRPr="00950F98" w:rsidRDefault="009B5E74" w:rsidP="009B5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0F98">
              <w:rPr>
                <w:rFonts w:ascii="Arial" w:hAnsi="Arial" w:cs="Arial" w:hint="cs"/>
                <w:sz w:val="22"/>
                <w:szCs w:val="22"/>
                <w:rtl/>
              </w:rPr>
              <w:t>יוצאי אתיופיה</w:t>
            </w:r>
          </w:p>
        </w:tc>
      </w:tr>
      <w:tr w:rsidR="009B5E74" w:rsidRPr="00B56556" w:rsidTr="009B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B5E74" w:rsidRPr="00B053C1" w:rsidRDefault="009B5E74" w:rsidP="009B4C14">
            <w:pPr>
              <w:rPr>
                <w:rFonts w:ascii="Arial" w:hAnsi="Arial" w:cs="Arial"/>
                <w:b w:val="0"/>
                <w:bCs w:val="0"/>
                <w:color w:val="080808"/>
              </w:rPr>
            </w:pPr>
            <w:r w:rsidRPr="00B053C1">
              <w:rPr>
                <w:rFonts w:ascii="Arial" w:hAnsi="Arial" w:cs="Arial" w:hint="cs"/>
                <w:b w:val="0"/>
                <w:bCs w:val="0"/>
                <w:color w:val="080808"/>
                <w:rtl/>
              </w:rPr>
              <w:t>אחוז העובדים מכלל העובדים בחברה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B5E74" w:rsidRPr="00B56556" w:rsidRDefault="009B5E74" w:rsidP="009B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80808"/>
                <w:rtl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B5E74" w:rsidRPr="00B56556" w:rsidRDefault="009B5E74" w:rsidP="009B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B5E74" w:rsidRPr="00B56556" w:rsidRDefault="009B5E74" w:rsidP="009B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80808"/>
                <w:rtl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B5E74" w:rsidRPr="00B56556" w:rsidRDefault="009B5E74" w:rsidP="009B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לא למילוי</w:t>
            </w:r>
          </w:p>
        </w:tc>
        <w:tc>
          <w:tcPr>
            <w:tcW w:w="1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B5E74" w:rsidRPr="00B56556" w:rsidRDefault="009B5E74" w:rsidP="009B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</w:tr>
      <w:tr w:rsidR="009B5E74" w:rsidRPr="00B56556" w:rsidTr="004B3BD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9B5E74" w:rsidRPr="00B053C1" w:rsidRDefault="009B5E74" w:rsidP="004B3BDD">
            <w:pPr>
              <w:rPr>
                <w:rFonts w:ascii="Arial" w:hAnsi="Arial" w:cs="Arial"/>
                <w:b w:val="0"/>
                <w:bCs w:val="0"/>
                <w:color w:val="080808"/>
              </w:rPr>
            </w:pPr>
            <w:r w:rsidRPr="00B053C1">
              <w:rPr>
                <w:rFonts w:ascii="Arial" w:hAnsi="Arial" w:cs="Arial" w:hint="cs"/>
                <w:b w:val="0"/>
                <w:bCs w:val="0"/>
                <w:color w:val="080808"/>
                <w:rtl/>
              </w:rPr>
              <w:t>אחוז העובדים אשר נקלט בשנה האחרונה מכלל העובדים שנקלטו בשנה האחרונה</w:t>
            </w:r>
          </w:p>
        </w:tc>
        <w:tc>
          <w:tcPr>
            <w:tcW w:w="1134" w:type="dxa"/>
            <w:vAlign w:val="center"/>
            <w:hideMark/>
          </w:tcPr>
          <w:p w:rsidR="009B5E74" w:rsidRPr="00B56556" w:rsidRDefault="009B5E74" w:rsidP="009B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9B5E74" w:rsidRPr="00B56556" w:rsidRDefault="009B5E74" w:rsidP="009B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9B5E74" w:rsidRPr="00B56556" w:rsidRDefault="009B5E74" w:rsidP="009B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276" w:type="dxa"/>
            <w:vAlign w:val="center"/>
            <w:hideMark/>
          </w:tcPr>
          <w:p w:rsidR="009B5E74" w:rsidRPr="00B56556" w:rsidRDefault="009B5E74" w:rsidP="009B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  <w:tc>
          <w:tcPr>
            <w:tcW w:w="1291" w:type="dxa"/>
            <w:vAlign w:val="center"/>
            <w:hideMark/>
          </w:tcPr>
          <w:p w:rsidR="009B5E74" w:rsidRPr="00B56556" w:rsidRDefault="009B5E74" w:rsidP="009B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80808"/>
              </w:rPr>
            </w:pPr>
            <w:r w:rsidRPr="00B56556">
              <w:rPr>
                <w:rFonts w:ascii="Arial" w:hAnsi="Arial" w:cs="Arial" w:hint="cs"/>
                <w:color w:val="080808"/>
                <w:rtl/>
              </w:rPr>
              <w:t>%</w:t>
            </w:r>
          </w:p>
        </w:tc>
      </w:tr>
    </w:tbl>
    <w:p w:rsidR="00FC14B8" w:rsidRDefault="00FC14B8" w:rsidP="00843753">
      <w:pPr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FA3358" w:rsidRPr="00FA3358" w:rsidRDefault="0037522D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פעולות להבטחת </w:t>
      </w:r>
      <w:r w:rsidR="009B5E74">
        <w:rPr>
          <w:rFonts w:asciiTheme="minorBidi" w:hAnsiTheme="minorBidi" w:cstheme="minorBidi" w:hint="cs"/>
          <w:color w:val="080808"/>
          <w:sz w:val="22"/>
          <w:szCs w:val="22"/>
          <w:rtl/>
        </w:rPr>
        <w:t>נגישות ה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חברה (58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437292" w:rsidRPr="00437292" w:rsidRDefault="00437292" w:rsidP="0043729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37292">
        <w:rPr>
          <w:rFonts w:asciiTheme="minorBidi" w:hAnsiTheme="minorBidi" w:cstheme="minorBidi" w:hint="cs"/>
          <w:b/>
          <w:bCs/>
          <w:sz w:val="28"/>
          <w:szCs w:val="28"/>
          <w:rtl/>
        </w:rPr>
        <w:t>תרומה לקהילה</w:t>
      </w:r>
    </w:p>
    <w:p w:rsidR="00AE376F" w:rsidRDefault="00AE376F" w:rsidP="00A66680">
      <w:pPr>
        <w:rPr>
          <w:color w:val="080808"/>
          <w:rtl/>
        </w:rPr>
      </w:pPr>
    </w:p>
    <w:p w:rsidR="00437292" w:rsidRDefault="00437292" w:rsidP="0037522D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 w:rsidRPr="00F652B7">
        <w:rPr>
          <w:rFonts w:asciiTheme="minorBidi" w:hAnsiTheme="minorBidi" w:cstheme="minorBidi" w:hint="cs"/>
          <w:color w:val="080808"/>
          <w:sz w:val="22"/>
          <w:szCs w:val="22"/>
          <w:rtl/>
        </w:rPr>
        <w:t>גובה התרומה</w:t>
      </w:r>
      <w:r w:rsidR="0037522D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של החברה בכסף </w:t>
      </w:r>
      <w:r w:rsidRPr="00F652B7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</w:t>
      </w:r>
      <w:r w:rsidR="0037522D">
        <w:rPr>
          <w:rFonts w:asciiTheme="minorBidi" w:hAnsiTheme="minorBidi" w:cstheme="minorBidi" w:hint="cs"/>
          <w:color w:val="080808"/>
          <w:sz w:val="22"/>
          <w:szCs w:val="22"/>
          <w:rtl/>
        </w:rPr>
        <w:t>בשנת 2015 (60 א'):</w:t>
      </w:r>
    </w:p>
    <w:p w:rsidR="0037522D" w:rsidRDefault="0037522D" w:rsidP="0037522D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גובה התרומה של החברה בשווי כסף (מוצרים, שירותים, שעות התנדבות) בשנת 2015 (60 ב'):</w:t>
      </w:r>
    </w:p>
    <w:p w:rsidR="00FA3358" w:rsidRPr="00FA3358" w:rsidRDefault="0037522D" w:rsidP="00FA3358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תחומים בהם מתמקדת תרומת החברה (60 ג'): </w:t>
      </w:r>
      <w:r w:rsidR="00FA3358">
        <w:rPr>
          <w:rFonts w:asciiTheme="minorBidi" w:hAnsiTheme="minorBidi" w:cstheme="minorBidi" w:hint="cs"/>
          <w:b/>
          <w:bCs/>
          <w:color w:val="080808"/>
          <w:sz w:val="22"/>
          <w:szCs w:val="22"/>
          <w:rtl/>
        </w:rPr>
        <w:t>אנא פרטו בהתאם לפעולות שדווחו בשאלון הדירוג</w:t>
      </w:r>
    </w:p>
    <w:p w:rsidR="00DD0272" w:rsidRPr="00DD0272" w:rsidRDefault="00DD0272" w:rsidP="00DD0272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DD0272">
        <w:rPr>
          <w:rFonts w:asciiTheme="minorBidi" w:hAnsiTheme="minorBidi" w:cstheme="minorBidi" w:hint="cs"/>
          <w:color w:val="080808"/>
          <w:sz w:val="22"/>
          <w:szCs w:val="22"/>
          <w:rtl/>
        </w:rPr>
        <w:t>קישור למדיניות / מחויבות החברתית של החברה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64):____________</w:t>
      </w:r>
    </w:p>
    <w:p w:rsidR="00DD0272" w:rsidRDefault="00DD0272" w:rsidP="00DD027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02600" w:rsidRDefault="003D5FB7" w:rsidP="00DD027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272">
        <w:rPr>
          <w:rFonts w:asciiTheme="minorBidi" w:hAnsiTheme="minorBidi" w:cstheme="minorBidi" w:hint="cs"/>
          <w:b/>
          <w:bCs/>
          <w:sz w:val="28"/>
          <w:szCs w:val="28"/>
          <w:rtl/>
        </w:rPr>
        <w:t>מעורבות חברתית של עובדים</w:t>
      </w:r>
    </w:p>
    <w:p w:rsidR="00906EF6" w:rsidRDefault="00906EF6" w:rsidP="00DD0272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06EF6" w:rsidRPr="00906EF6" w:rsidRDefault="00906EF6" w:rsidP="00906EF6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906EF6">
        <w:rPr>
          <w:rFonts w:asciiTheme="minorBidi" w:hAnsiTheme="minorBidi" w:cstheme="minorBidi" w:hint="cs"/>
          <w:color w:val="080808"/>
          <w:sz w:val="22"/>
          <w:szCs w:val="22"/>
          <w:rtl/>
        </w:rPr>
        <w:t>אחוז המתנדבים בחברה בשנה החולפת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65 א'):____________</w:t>
      </w:r>
    </w:p>
    <w:p w:rsidR="00906EF6" w:rsidRPr="00906EF6" w:rsidRDefault="00906EF6" w:rsidP="00906EF6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906EF6">
        <w:rPr>
          <w:rFonts w:asciiTheme="minorBidi" w:hAnsiTheme="minorBidi" w:cstheme="minorBidi" w:hint="cs"/>
          <w:color w:val="080808"/>
          <w:sz w:val="22"/>
          <w:szCs w:val="22"/>
          <w:rtl/>
        </w:rPr>
        <w:t>סך שעות ההתנדבות של החברה בשנה החולפת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65 ד'):__________</w:t>
      </w:r>
    </w:p>
    <w:p w:rsidR="00906EF6" w:rsidRPr="00906EF6" w:rsidRDefault="00906EF6" w:rsidP="00906EF6">
      <w:pPr>
        <w:pStyle w:val="ListParagraph"/>
        <w:spacing w:line="360" w:lineRule="auto"/>
        <w:ind w:left="423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6549F6" w:rsidRDefault="006549F6" w:rsidP="00481D3A">
      <w:pPr>
        <w:pStyle w:val="ListParagraph"/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7F3D4D" w:rsidRDefault="007F3D4D" w:rsidP="00481D3A">
      <w:pPr>
        <w:pStyle w:val="ListParagraph"/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7F3D4D" w:rsidRDefault="007F3D4D" w:rsidP="00481D3A">
      <w:pPr>
        <w:pStyle w:val="ListParagraph"/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3443FB" w:rsidRDefault="003443FB" w:rsidP="00481D3A">
      <w:pPr>
        <w:pStyle w:val="ListParagraph"/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3443FB" w:rsidRDefault="003443FB" w:rsidP="00481D3A">
      <w:pPr>
        <w:pStyle w:val="ListParagraph"/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3443FB" w:rsidRPr="003443FB" w:rsidRDefault="003443FB" w:rsidP="003443FB">
      <w:pPr>
        <w:ind w:right="-85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443F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איכות סביבה</w:t>
      </w:r>
    </w:p>
    <w:p w:rsidR="003443FB" w:rsidRPr="00B56556" w:rsidRDefault="003443FB" w:rsidP="00481D3A">
      <w:pPr>
        <w:pStyle w:val="ListParagraph"/>
        <w:spacing w:line="360" w:lineRule="auto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3443FB" w:rsidRPr="00DD0272" w:rsidRDefault="003443FB" w:rsidP="003443FB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  <w:rtl/>
        </w:rPr>
      </w:pPr>
      <w:r w:rsidRPr="00DD0272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קישור למדיניות / מחויבות 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הסביבתית</w:t>
      </w:r>
      <w:r w:rsidRPr="00DD0272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של החברה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68,97,98):____________</w:t>
      </w:r>
    </w:p>
    <w:p w:rsidR="003443FB" w:rsidRDefault="003443FB" w:rsidP="003443FB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פרטי קשר לפניות בנושא 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איכות הסביבה </w:t>
      </w: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67</w:t>
      </w: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>):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_____________</w:t>
      </w:r>
    </w:p>
    <w:p w:rsidR="003443FB" w:rsidRDefault="003443FB" w:rsidP="003443FB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ספר אירועים חריגים בתחום איכות הסביבה בשנה החולפת (74):______________</w:t>
      </w:r>
    </w:p>
    <w:p w:rsidR="003443FB" w:rsidRDefault="003443FB" w:rsidP="003443FB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ספר הרשעות פליליות על עבירות איכות סביבה בשנה החולפת (75):_____________</w:t>
      </w:r>
      <w:r w:rsidRPr="00BE47E3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</w:t>
      </w:r>
    </w:p>
    <w:p w:rsidR="003443FB" w:rsidRDefault="003443FB" w:rsidP="003443FB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יוזמות ומהלכים אשר ננקטו בשנה החולפת להקטנת ההשפעה הסביבתית, ומוצרים ושירותים בעלי הצעת ערך סביבתית (76,77,106:_____________________</w:t>
      </w:r>
    </w:p>
    <w:p w:rsidR="003443FB" w:rsidRDefault="003443FB" w:rsidP="003443FB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ביצועים סביבתיים</w:t>
      </w:r>
      <w:r w:rsidR="004916F8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</w:t>
      </w:r>
      <w:r w:rsidR="00E66871">
        <w:rPr>
          <w:rFonts w:asciiTheme="minorBidi" w:hAnsiTheme="minorBidi" w:cstheme="minorBidi" w:hint="cs"/>
          <w:color w:val="080808"/>
          <w:sz w:val="22"/>
          <w:szCs w:val="22"/>
          <w:rtl/>
        </w:rPr>
        <w:t>בנתונים אבסולוטיים (84,112)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:</w:t>
      </w:r>
    </w:p>
    <w:tbl>
      <w:tblPr>
        <w:tblStyle w:val="LightList"/>
        <w:tblpPr w:leftFromText="180" w:rightFromText="180" w:vertAnchor="text" w:horzAnchor="margin" w:tblpY="256"/>
        <w:bidiVisual/>
        <w:tblW w:w="88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3055"/>
        <w:gridCol w:w="1397"/>
        <w:gridCol w:w="1325"/>
        <w:gridCol w:w="190"/>
        <w:gridCol w:w="1137"/>
        <w:gridCol w:w="411"/>
        <w:gridCol w:w="1327"/>
      </w:tblGrid>
      <w:tr w:rsidR="00FA3358" w:rsidRPr="005D505E" w:rsidTr="00FA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FA3358" w:rsidRPr="005D505E" w:rsidRDefault="00FA3358" w:rsidP="00FA3358">
            <w:pPr>
              <w:spacing w:line="276" w:lineRule="auto"/>
              <w:ind w:left="3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D505E">
              <w:rPr>
                <w:rFonts w:asciiTheme="minorBidi" w:hAnsiTheme="minorBidi" w:cstheme="minorBidi"/>
                <w:sz w:val="22"/>
                <w:szCs w:val="22"/>
                <w:rtl/>
              </w:rPr>
              <w:t>נושא</w:t>
            </w:r>
          </w:p>
        </w:tc>
        <w:tc>
          <w:tcPr>
            <w:tcW w:w="1397" w:type="dxa"/>
            <w:vAlign w:val="center"/>
          </w:tcPr>
          <w:p w:rsidR="00FA3358" w:rsidRPr="005D505E" w:rsidRDefault="00FA3358" w:rsidP="00FA3358">
            <w:pPr>
              <w:spacing w:line="276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D505E">
              <w:rPr>
                <w:rFonts w:asciiTheme="minorBidi" w:hAnsiTheme="minorBidi" w:cstheme="minorBidi"/>
                <w:sz w:val="22"/>
                <w:szCs w:val="22"/>
                <w:rtl/>
              </w:rPr>
              <w:t>מתכונת המידע הנדר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vAlign w:val="center"/>
          </w:tcPr>
          <w:p w:rsidR="00FA3358" w:rsidRPr="005D505E" w:rsidRDefault="00FA3358" w:rsidP="00FA3358">
            <w:pPr>
              <w:spacing w:line="276" w:lineRule="auto"/>
              <w:ind w:left="34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5D505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תוני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013</w:t>
            </w:r>
          </w:p>
        </w:tc>
        <w:tc>
          <w:tcPr>
            <w:tcW w:w="1327" w:type="dxa"/>
            <w:gridSpan w:val="2"/>
            <w:vAlign w:val="center"/>
          </w:tcPr>
          <w:p w:rsidR="00FA3358" w:rsidRPr="005D505E" w:rsidRDefault="00FA3358" w:rsidP="00FA3358">
            <w:pPr>
              <w:spacing w:line="276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נתוני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gridSpan w:val="2"/>
            <w:vAlign w:val="center"/>
          </w:tcPr>
          <w:p w:rsidR="00FA3358" w:rsidRPr="005D505E" w:rsidRDefault="00FA3358" w:rsidP="00FA3358">
            <w:pPr>
              <w:spacing w:line="276" w:lineRule="auto"/>
              <w:ind w:left="34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5D505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תוני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015</w:t>
            </w:r>
          </w:p>
        </w:tc>
      </w:tr>
      <w:tr w:rsidR="00FA3358" w:rsidRPr="00B56556" w:rsidTr="00FA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5" w:type="dxa"/>
            <w:shd w:val="clear" w:color="auto" w:fill="BFBFBF" w:themeFill="background1" w:themeFillShade="BF"/>
          </w:tcPr>
          <w:p w:rsidR="00FA3358" w:rsidRPr="00B56556" w:rsidRDefault="00FA3358" w:rsidP="00FA3358">
            <w:pPr>
              <w:spacing w:line="276" w:lineRule="auto"/>
              <w:ind w:left="63"/>
              <w:jc w:val="center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:rsidR="00FA3358" w:rsidRPr="00B56556" w:rsidRDefault="00FA3358" w:rsidP="00FA33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80808"/>
                <w:sz w:val="22"/>
                <w:szCs w:val="22"/>
                <w:rtl/>
              </w:rPr>
              <w:t>מחק את המיות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  <w:gridSpan w:val="2"/>
            <w:shd w:val="clear" w:color="auto" w:fill="BFBFBF" w:themeFill="background1" w:themeFillShade="BF"/>
          </w:tcPr>
          <w:p w:rsidR="00FA3358" w:rsidRPr="00B56556" w:rsidRDefault="00FA3358" w:rsidP="00FA3358">
            <w:pPr>
              <w:spacing w:line="276" w:lineRule="auto"/>
              <w:jc w:val="center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>נתון אבסולוטי</w:t>
            </w:r>
          </w:p>
        </w:tc>
        <w:tc>
          <w:tcPr>
            <w:tcW w:w="1548" w:type="dxa"/>
            <w:gridSpan w:val="2"/>
            <w:shd w:val="clear" w:color="auto" w:fill="BFBFBF" w:themeFill="background1" w:themeFillShade="BF"/>
          </w:tcPr>
          <w:p w:rsidR="00FA3358" w:rsidRPr="00B56556" w:rsidRDefault="00FA3358" w:rsidP="00FA33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>נתון אבסולוט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shd w:val="clear" w:color="auto" w:fill="BFBFBF" w:themeFill="background1" w:themeFillShade="BF"/>
          </w:tcPr>
          <w:p w:rsidR="00FA3358" w:rsidRPr="00B56556" w:rsidRDefault="00FA3358" w:rsidP="00FA3358">
            <w:pPr>
              <w:spacing w:line="276" w:lineRule="auto"/>
              <w:jc w:val="center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>נתון יחסי</w:t>
            </w:r>
          </w:p>
        </w:tc>
      </w:tr>
      <w:tr w:rsidR="00FA3358" w:rsidRPr="00B56556" w:rsidTr="00FA3358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5" w:type="dxa"/>
          </w:tcPr>
          <w:p w:rsidR="00FA3358" w:rsidRPr="00B56556" w:rsidRDefault="00FA3358" w:rsidP="00FA3358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Theme="minorBidi" w:hAnsiTheme="minorBidi" w:cstheme="minorBidi"/>
                <w:b/>
                <w:bCs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b/>
                <w:bCs/>
                <w:color w:val="080808"/>
                <w:sz w:val="22"/>
                <w:szCs w:val="22"/>
                <w:rtl/>
              </w:rPr>
              <w:t xml:space="preserve">צריכת אנרגיה </w:t>
            </w:r>
          </w:p>
          <w:p w:rsidR="00FA3358" w:rsidRPr="00B56556" w:rsidRDefault="00FA3358" w:rsidP="00FA3358">
            <w:pPr>
              <w:spacing w:line="276" w:lineRule="auto"/>
              <w:ind w:left="63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>כל מקורות האנרגיה הנצרכות על ידי החברה, וכן ייצור והעברה של מוצרי אנרגיה (חשמל, חום) לארגונים אחרים, בחלוקה לפי מקור (חשמל, דלק וכו')</w:t>
            </w:r>
          </w:p>
        </w:tc>
        <w:tc>
          <w:tcPr>
            <w:tcW w:w="1397" w:type="dxa"/>
          </w:tcPr>
          <w:p w:rsidR="00FA3358" w:rsidRPr="00B56556" w:rsidRDefault="00FA3358" w:rsidP="00FA3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>כל מקור בג'אול/ קילוואט שע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  <w:gridSpan w:val="2"/>
          </w:tcPr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tcW w:w="1548" w:type="dxa"/>
            <w:gridSpan w:val="2"/>
          </w:tcPr>
          <w:p w:rsidR="00FA3358" w:rsidRPr="00B56556" w:rsidRDefault="00FA3358" w:rsidP="00FA3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</w:tr>
      <w:tr w:rsidR="00FA3358" w:rsidRPr="00B56556" w:rsidTr="00FA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5" w:type="dxa"/>
          </w:tcPr>
          <w:p w:rsidR="00FA3358" w:rsidRPr="00B56556" w:rsidRDefault="00FA3358" w:rsidP="00FA3358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Theme="minorBidi" w:hAnsiTheme="minorBidi" w:cstheme="minorBidi"/>
                <w:b/>
                <w:bCs/>
                <w:color w:val="080808"/>
                <w:sz w:val="22"/>
                <w:szCs w:val="22"/>
              </w:rPr>
            </w:pPr>
            <w:r w:rsidRPr="00B56556">
              <w:rPr>
                <w:rFonts w:asciiTheme="minorBidi" w:hAnsiTheme="minorBidi" w:cstheme="minorBidi"/>
                <w:b/>
                <w:bCs/>
                <w:color w:val="080808"/>
                <w:sz w:val="22"/>
                <w:szCs w:val="22"/>
                <w:rtl/>
              </w:rPr>
              <w:t xml:space="preserve">נסועה שנתית </w:t>
            </w:r>
          </w:p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 xml:space="preserve">(קילומטרז') של צי מסחרי / צי תובלה </w:t>
            </w:r>
          </w:p>
        </w:tc>
        <w:tc>
          <w:tcPr>
            <w:tcW w:w="1397" w:type="dxa"/>
          </w:tcPr>
          <w:p w:rsidR="00FA3358" w:rsidRPr="00B56556" w:rsidRDefault="00FA3358" w:rsidP="00FA33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 xml:space="preserve">יחידות מרחק (ק"מ)/ ליטרים  דלק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  <w:gridSpan w:val="2"/>
          </w:tcPr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tcW w:w="1548" w:type="dxa"/>
            <w:gridSpan w:val="2"/>
          </w:tcPr>
          <w:p w:rsidR="00FA3358" w:rsidRPr="00B56556" w:rsidRDefault="00FA3358" w:rsidP="00FA33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</w:tr>
      <w:tr w:rsidR="00FA3358" w:rsidRPr="00B56556" w:rsidTr="00FA3358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5" w:type="dxa"/>
          </w:tcPr>
          <w:p w:rsidR="00FA3358" w:rsidRPr="00B56556" w:rsidRDefault="00FA3358" w:rsidP="00FA3358">
            <w:pPr>
              <w:pStyle w:val="ListParagraph"/>
              <w:numPr>
                <w:ilvl w:val="0"/>
                <w:numId w:val="68"/>
              </w:numPr>
              <w:spacing w:line="276" w:lineRule="auto"/>
              <w:rPr>
                <w:rFonts w:asciiTheme="minorBidi" w:hAnsiTheme="minorBidi" w:cstheme="minorBidi"/>
                <w:b/>
                <w:bCs/>
                <w:color w:val="080808"/>
                <w:sz w:val="22"/>
                <w:szCs w:val="22"/>
              </w:rPr>
            </w:pPr>
            <w:r w:rsidRPr="00B56556">
              <w:rPr>
                <w:rFonts w:asciiTheme="minorBidi" w:hAnsiTheme="minorBidi" w:cstheme="minorBidi"/>
                <w:b/>
                <w:bCs/>
                <w:color w:val="080808"/>
                <w:sz w:val="22"/>
                <w:szCs w:val="22"/>
                <w:rtl/>
              </w:rPr>
              <w:t>טביעת רגל פחמנית</w:t>
            </w:r>
          </w:p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 xml:space="preserve"> (פליטות גזי חממה)</w:t>
            </w:r>
          </w:p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>לסה"כ פעילות החברה</w:t>
            </w:r>
          </w:p>
          <w:p w:rsidR="00FA3358" w:rsidRPr="00B56556" w:rsidRDefault="002D5A4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hyperlink r:id="rId11" w:history="1">
              <w:r w:rsidR="00FA3358" w:rsidRPr="00B56556">
                <w:rPr>
                  <w:rStyle w:val="Hyperlink"/>
                  <w:rFonts w:asciiTheme="minorBidi" w:hAnsiTheme="minorBidi" w:cstheme="minorBidi"/>
                  <w:color w:val="080808"/>
                  <w:rtl/>
                </w:rPr>
                <w:t>ניתן להיעזר בקישור הבא</w:t>
              </w:r>
            </w:hyperlink>
            <w:r w:rsidR="00FA3358" w:rsidRPr="00B56556">
              <w:rPr>
                <w:rFonts w:asciiTheme="minorBidi" w:hAnsiTheme="minorBidi" w:cstheme="minorBidi"/>
                <w:color w:val="080808"/>
                <w:rtl/>
              </w:rPr>
              <w:t xml:space="preserve"> (קיימת עדיפות לחישוב ע"י אנשי מקצוע)</w:t>
            </w:r>
          </w:p>
          <w:p w:rsidR="00FA3358" w:rsidRPr="00B56556" w:rsidRDefault="00FA3358" w:rsidP="00FA3358">
            <w:pPr>
              <w:spacing w:line="276" w:lineRule="auto"/>
              <w:ind w:left="63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tcW w:w="1397" w:type="dxa"/>
          </w:tcPr>
          <w:p w:rsidR="00FA3358" w:rsidRPr="00B56556" w:rsidRDefault="00FA3358" w:rsidP="00FA3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 xml:space="preserve">יחידות משקל (טון) – אקוויוולנטי ל- </w:t>
            </w: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</w:rPr>
              <w:t>CO</w:t>
            </w: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vertAlign w:val="subscript"/>
              </w:rPr>
              <w:t>2</w:t>
            </w:r>
            <w:r w:rsidRPr="00B56556"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  <w:t xml:space="preserve"> – של פליטת גזי חממ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  <w:gridSpan w:val="2"/>
          </w:tcPr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tcW w:w="1548" w:type="dxa"/>
            <w:gridSpan w:val="2"/>
          </w:tcPr>
          <w:p w:rsidR="00FA3358" w:rsidRPr="00B56556" w:rsidRDefault="00FA3358" w:rsidP="00FA3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:rsidR="00FA3358" w:rsidRPr="00B56556" w:rsidRDefault="00FA3358" w:rsidP="00FA3358">
            <w:pPr>
              <w:spacing w:line="276" w:lineRule="auto"/>
              <w:rPr>
                <w:rFonts w:asciiTheme="minorBidi" w:hAnsiTheme="minorBidi" w:cstheme="minorBidi"/>
                <w:color w:val="080808"/>
                <w:sz w:val="22"/>
                <w:szCs w:val="22"/>
                <w:rtl/>
              </w:rPr>
            </w:pPr>
          </w:p>
        </w:tc>
      </w:tr>
    </w:tbl>
    <w:p w:rsidR="004B3BDD" w:rsidRDefault="004B3BDD" w:rsidP="00FA3358">
      <w:pPr>
        <w:spacing w:line="360" w:lineRule="auto"/>
        <w:rPr>
          <w:rFonts w:asciiTheme="minorBidi" w:hAnsiTheme="minorBidi" w:cstheme="minorBidi"/>
          <w:color w:val="080808"/>
          <w:sz w:val="22"/>
          <w:szCs w:val="22"/>
          <w:rtl/>
        </w:rPr>
      </w:pPr>
    </w:p>
    <w:p w:rsidR="003B15B9" w:rsidRDefault="00E66871" w:rsidP="00F13550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66871">
        <w:rPr>
          <w:rFonts w:asciiTheme="minorBidi" w:hAnsiTheme="minorBidi" w:cstheme="minorBidi" w:hint="cs"/>
          <w:b/>
          <w:bCs/>
          <w:sz w:val="28"/>
          <w:szCs w:val="28"/>
          <w:rtl/>
        </w:rPr>
        <w:t>ממשל תאגידי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וניהול חברתי סביבתי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 w:rsidRPr="00E66871"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האם החברה היא 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חברה </w:t>
      </w:r>
      <w:r w:rsidRPr="00E66871">
        <w:rPr>
          <w:rFonts w:asciiTheme="minorBidi" w:hAnsiTheme="minorBidi" w:cstheme="minorBidi" w:hint="cs"/>
          <w:color w:val="080808"/>
          <w:sz w:val="22"/>
          <w:szCs w:val="22"/>
          <w:rtl/>
        </w:rPr>
        <w:t>ציבורית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 xml:space="preserve"> (115) </w:t>
      </w:r>
      <w:r w:rsidRPr="00E66871">
        <w:rPr>
          <w:rFonts w:asciiTheme="minorBidi" w:hAnsiTheme="minorBidi" w:cstheme="minorBidi" w:hint="cs"/>
          <w:color w:val="080808"/>
          <w:sz w:val="22"/>
          <w:szCs w:val="22"/>
          <w:rtl/>
        </w:rPr>
        <w:t>:_____</w:t>
      </w: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_____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האם קיימת בחברה דבוקת שליטה (118):__________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ספר חברי הדירקטוריון בחברה (117):___________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ספר חברי הדירקטוריון הבלתי תלויים (119):____________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מספר הנשים החברות בדירקטוריון (122 ג'):_____________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אושרה מדיניות תגמול בכירים (121):_______________</w:t>
      </w:r>
    </w:p>
    <w:p w:rsidR="00E66871" w:rsidRDefault="00E66871" w:rsidP="00E66871">
      <w:pPr>
        <w:pStyle w:val="ListParagraph"/>
        <w:numPr>
          <w:ilvl w:val="0"/>
          <w:numId w:val="118"/>
        </w:numPr>
        <w:spacing w:line="360" w:lineRule="auto"/>
        <w:ind w:left="423" w:hanging="425"/>
        <w:jc w:val="both"/>
        <w:rPr>
          <w:rFonts w:asciiTheme="minorBidi" w:hAnsiTheme="minorBidi" w:cstheme="minorBidi"/>
          <w:color w:val="080808"/>
          <w:sz w:val="22"/>
          <w:szCs w:val="22"/>
        </w:rPr>
      </w:pPr>
      <w:r>
        <w:rPr>
          <w:rFonts w:asciiTheme="minorBidi" w:hAnsiTheme="minorBidi" w:cstheme="minorBidi" w:hint="cs"/>
          <w:color w:val="080808"/>
          <w:sz w:val="22"/>
          <w:szCs w:val="22"/>
          <w:rtl/>
        </w:rPr>
        <w:t>פרטי קשר לממונה האחריות החברתית של החברה (129 ב'):___________</w:t>
      </w:r>
    </w:p>
    <w:sectPr w:rsidR="00E66871" w:rsidSect="00EF3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1418" w:bottom="993" w:left="1276" w:header="425" w:footer="3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4F" w:rsidRDefault="0052214F" w:rsidP="00EF6ACA">
      <w:r>
        <w:separator/>
      </w:r>
    </w:p>
  </w:endnote>
  <w:endnote w:type="continuationSeparator" w:id="0">
    <w:p w:rsidR="0052214F" w:rsidRDefault="0052214F" w:rsidP="00E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56" w:rsidRDefault="00AE5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 w:cstheme="minorBidi"/>
        <w:rtl/>
      </w:rPr>
      <w:id w:val="1664823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rtl/>
          </w:rPr>
          <w:id w:val="802895712"/>
          <w:docPartObj>
            <w:docPartGallery w:val="Page Numbers (Top of Page)"/>
            <w:docPartUnique/>
          </w:docPartObj>
        </w:sdtPr>
        <w:sdtEndPr/>
        <w:sdtContent>
          <w:p w:rsidR="004B3BDD" w:rsidRDefault="004B3BDD" w:rsidP="004B3BDD">
            <w:pPr>
              <w:pStyle w:val="Footer"/>
              <w:rPr>
                <w:rFonts w:asciiTheme="minorBidi" w:hAnsiTheme="minorBidi" w:cstheme="minorBidi"/>
                <w:rtl/>
                <w:cs/>
                <w:lang w:val="he-IL"/>
              </w:rPr>
            </w:pPr>
          </w:p>
          <w:p w:rsidR="0052214F" w:rsidRPr="00950F98" w:rsidRDefault="004B3BDD" w:rsidP="004B3BDD">
            <w:pPr>
              <w:pStyle w:val="Footer"/>
              <w:rPr>
                <w:rFonts w:asciiTheme="minorBidi" w:hAnsiTheme="minorBidi" w:cstheme="minorBidi"/>
                <w:rtl/>
                <w:cs/>
              </w:rPr>
            </w:pPr>
            <w:r w:rsidRPr="004B3BD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18ADBE4" wp14:editId="072292C6">
                  <wp:extent cx="5486400" cy="21145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 l="11383" t="92477" r="2929" b="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rtl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  <w:cs/>
                <w:lang w:val="he-IL"/>
              </w:rPr>
              <w:t xml:space="preserve">תמצית דיווח </w:t>
            </w:r>
            <w:r w:rsidR="0052214F" w:rsidRPr="00950F98">
              <w:rPr>
                <w:rFonts w:asciiTheme="minorBidi" w:hAnsiTheme="minorBidi" w:cstheme="minorBidi"/>
                <w:rtl/>
                <w:cs/>
                <w:lang w:val="he-IL"/>
              </w:rPr>
              <w:t>דירוג מעלה 201</w:t>
            </w:r>
            <w:r w:rsidR="00BE47E3">
              <w:rPr>
                <w:rFonts w:asciiTheme="minorBidi" w:hAnsiTheme="minorBidi" w:cstheme="minorBidi" w:hint="cs"/>
                <w:rtl/>
                <w:cs/>
                <w:lang w:val="he-IL"/>
              </w:rPr>
              <w:t>6</w:t>
            </w:r>
            <w:r w:rsidR="0052214F" w:rsidRPr="00950F98">
              <w:rPr>
                <w:rFonts w:asciiTheme="minorBidi" w:hAnsiTheme="minorBidi" w:cstheme="minorBidi"/>
                <w:rtl/>
                <w:cs/>
                <w:lang w:val="he-IL"/>
              </w:rPr>
              <w:t xml:space="preserve">       </w:t>
            </w:r>
            <w:r w:rsidR="0052214F">
              <w:rPr>
                <w:rFonts w:asciiTheme="minorBidi" w:hAnsiTheme="minorBidi" w:cstheme="minorBidi" w:hint="cs"/>
                <w:rtl/>
                <w:cs/>
                <w:lang w:val="he-IL"/>
              </w:rPr>
              <w:t xml:space="preserve">   </w:t>
            </w:r>
            <w:r>
              <w:rPr>
                <w:rFonts w:asciiTheme="minorBidi" w:hAnsiTheme="minorBidi" w:cstheme="minorBidi" w:hint="cs"/>
                <w:rtl/>
                <w:cs/>
                <w:lang w:val="he-IL"/>
              </w:rPr>
              <w:t xml:space="preserve">  </w:t>
            </w:r>
            <w:r w:rsidR="0052214F">
              <w:rPr>
                <w:rFonts w:asciiTheme="minorBidi" w:hAnsiTheme="minorBidi" w:cstheme="minorBidi" w:hint="cs"/>
                <w:rtl/>
                <w:cs/>
                <w:lang w:val="he-IL"/>
              </w:rPr>
              <w:t xml:space="preserve">    </w:t>
            </w:r>
            <w:r w:rsidR="0052214F" w:rsidRPr="00950F98">
              <w:rPr>
                <w:rFonts w:asciiTheme="minorBidi" w:hAnsiTheme="minorBidi" w:cstheme="minorBidi"/>
                <w:rtl/>
                <w:cs/>
                <w:lang w:val="he-IL"/>
              </w:rPr>
              <w:t xml:space="preserve">                                                                                     עמוד </w:t>
            </w:r>
            <w:r w:rsidR="0052214F" w:rsidRPr="00950F98">
              <w:rPr>
                <w:rFonts w:asciiTheme="minorBidi" w:hAnsiTheme="minorBidi" w:cstheme="minorBidi"/>
                <w:b/>
                <w:bCs/>
              </w:rPr>
              <w:fldChar w:fldCharType="begin"/>
            </w:r>
            <w:r w:rsidR="0052214F" w:rsidRPr="00950F98">
              <w:rPr>
                <w:rFonts w:asciiTheme="minorBidi" w:hAnsiTheme="minorBidi" w:cstheme="minorBidi"/>
                <w:b/>
                <w:bCs/>
                <w:rtl/>
                <w:cs/>
              </w:rPr>
              <w:instrText>PAGE</w:instrText>
            </w:r>
            <w:r w:rsidR="0052214F" w:rsidRPr="00950F98">
              <w:rPr>
                <w:rFonts w:asciiTheme="minorBidi" w:hAnsiTheme="minorBidi" w:cstheme="minorBidi"/>
                <w:b/>
                <w:bCs/>
              </w:rPr>
              <w:fldChar w:fldCharType="separate"/>
            </w:r>
            <w:r w:rsidR="002D5A48">
              <w:rPr>
                <w:rFonts w:asciiTheme="minorBidi" w:hAnsiTheme="minorBidi" w:cstheme="minorBidi"/>
                <w:b/>
                <w:bCs/>
                <w:noProof/>
                <w:rtl/>
              </w:rPr>
              <w:t>2</w:t>
            </w:r>
            <w:r w:rsidR="0052214F" w:rsidRPr="00950F98">
              <w:rPr>
                <w:rFonts w:asciiTheme="minorBidi" w:hAnsiTheme="minorBidi" w:cstheme="minorBidi"/>
                <w:b/>
                <w:bCs/>
              </w:rPr>
              <w:fldChar w:fldCharType="end"/>
            </w:r>
            <w:r w:rsidR="0052214F" w:rsidRPr="00950F98">
              <w:rPr>
                <w:rFonts w:asciiTheme="minorBidi" w:hAnsiTheme="minorBidi" w:cstheme="minorBidi"/>
                <w:rtl/>
                <w:cs/>
                <w:lang w:val="he-IL"/>
              </w:rPr>
              <w:t xml:space="preserve"> מתוך </w:t>
            </w:r>
            <w:r w:rsidR="0052214F" w:rsidRPr="00950F98">
              <w:rPr>
                <w:rFonts w:asciiTheme="minorBidi" w:hAnsiTheme="minorBidi" w:cstheme="minorBidi"/>
                <w:b/>
                <w:bCs/>
              </w:rPr>
              <w:fldChar w:fldCharType="begin"/>
            </w:r>
            <w:r w:rsidR="0052214F" w:rsidRPr="00950F98">
              <w:rPr>
                <w:rFonts w:asciiTheme="minorBidi" w:hAnsiTheme="minorBidi" w:cstheme="minorBidi"/>
                <w:b/>
                <w:bCs/>
                <w:rtl/>
                <w:cs/>
              </w:rPr>
              <w:instrText>NUMPAGES</w:instrText>
            </w:r>
            <w:r w:rsidR="0052214F" w:rsidRPr="00950F98">
              <w:rPr>
                <w:rFonts w:asciiTheme="minorBidi" w:hAnsiTheme="minorBidi" w:cstheme="minorBidi"/>
                <w:b/>
                <w:bCs/>
              </w:rPr>
              <w:fldChar w:fldCharType="separate"/>
            </w:r>
            <w:r w:rsidR="002D5A48">
              <w:rPr>
                <w:rFonts w:asciiTheme="minorBidi" w:hAnsiTheme="minorBidi" w:cstheme="minorBidi"/>
                <w:b/>
                <w:bCs/>
                <w:noProof/>
                <w:rtl/>
              </w:rPr>
              <w:t>3</w:t>
            </w:r>
            <w:r w:rsidR="0052214F" w:rsidRPr="00950F98">
              <w:rPr>
                <w:rFonts w:asciiTheme="minorBidi" w:hAnsiTheme="minorBidi" w:cstheme="minorBidi"/>
                <w:b/>
                <w:bCs/>
              </w:rPr>
              <w:fldChar w:fldCharType="end"/>
            </w:r>
          </w:p>
        </w:sdtContent>
      </w:sdt>
    </w:sdtContent>
  </w:sdt>
  <w:p w:rsidR="0052214F" w:rsidRPr="00BF6839" w:rsidRDefault="0052214F" w:rsidP="00BB1EF4">
    <w:pPr>
      <w:pStyle w:val="Footer"/>
      <w:rPr>
        <w:rFonts w:asciiTheme="minorBidi" w:hAnsiTheme="minorBidi" w:cstheme="minorBidi"/>
        <w:i/>
        <w:iCs/>
        <w:color w:val="4F81BD" w:themeColor="accent1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56" w:rsidRDefault="00AE5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4F" w:rsidRDefault="0052214F" w:rsidP="00EF6ACA">
      <w:r>
        <w:separator/>
      </w:r>
    </w:p>
  </w:footnote>
  <w:footnote w:type="continuationSeparator" w:id="0">
    <w:p w:rsidR="0052214F" w:rsidRDefault="0052214F" w:rsidP="00EF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56" w:rsidRDefault="00AE5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4F" w:rsidRDefault="00617AC2" w:rsidP="005E08D0">
    <w:pPr>
      <w:pStyle w:val="Header"/>
      <w:pBdr>
        <w:bottom w:val="single" w:sz="4" w:space="1" w:color="auto"/>
      </w:pBdr>
      <w:jc w:val="center"/>
      <w:rPr>
        <w:rtl/>
      </w:rPr>
    </w:pPr>
    <w:r>
      <w:rPr>
        <w:noProof/>
      </w:rPr>
      <w:drawing>
        <wp:inline distT="0" distB="0" distL="0" distR="0" wp14:anchorId="3C070DF0" wp14:editId="75AE79FD">
          <wp:extent cx="1961719" cy="927488"/>
          <wp:effectExtent l="0" t="0" r="635" b="6350"/>
          <wp:docPr id="2" name="תמונה 2" descr="C:\Users\yair\AppData\Local\Microsoft\Windows\Temporary Internet Files\Content.Word\derug_2016_du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air\AppData\Local\Microsoft\Windows\Temporary Internet Files\Content.Word\derug_2016_du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39" cy="9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56" w:rsidRDefault="00AE5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75pt;height:86.4pt" o:bullet="t">
        <v:imagedata r:id="rId1" o:title="bullet 1"/>
      </v:shape>
    </w:pict>
  </w:numPicBullet>
  <w:numPicBullet w:numPicBulletId="1">
    <w:pict>
      <v:shape id="_x0000_i1027" type="#_x0000_t75" style="width:9.4pt;height:9.4pt" o:bullet="t">
        <v:imagedata r:id="rId2" o:title="BD14514_"/>
      </v:shape>
    </w:pict>
  </w:numPicBullet>
  <w:abstractNum w:abstractNumId="0">
    <w:nsid w:val="01BC4810"/>
    <w:multiLevelType w:val="hybridMultilevel"/>
    <w:tmpl w:val="8BF607AA"/>
    <w:lvl w:ilvl="0" w:tplc="DBCCAA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726"/>
    <w:multiLevelType w:val="hybridMultilevel"/>
    <w:tmpl w:val="B5DC68E4"/>
    <w:lvl w:ilvl="0" w:tplc="BA387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0863"/>
    <w:multiLevelType w:val="hybridMultilevel"/>
    <w:tmpl w:val="BB94BBB6"/>
    <w:lvl w:ilvl="0" w:tplc="4860D752">
      <w:start w:val="1"/>
      <w:numFmt w:val="bullet"/>
      <w:lvlText w:val=""/>
      <w:lvlJc w:val="left"/>
      <w:pPr>
        <w:ind w:left="114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8026CCC"/>
    <w:multiLevelType w:val="hybridMultilevel"/>
    <w:tmpl w:val="16DEBDEA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">
    <w:nsid w:val="09D90D26"/>
    <w:multiLevelType w:val="hybridMultilevel"/>
    <w:tmpl w:val="1A72E1B2"/>
    <w:lvl w:ilvl="0" w:tplc="4860D752">
      <w:start w:val="1"/>
      <w:numFmt w:val="bullet"/>
      <w:lvlText w:val=""/>
      <w:lvlJc w:val="left"/>
      <w:pPr>
        <w:ind w:left="1608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0A19132F"/>
    <w:multiLevelType w:val="hybridMultilevel"/>
    <w:tmpl w:val="57BC1AA8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E767C5"/>
    <w:multiLevelType w:val="hybridMultilevel"/>
    <w:tmpl w:val="6F2C8E3E"/>
    <w:lvl w:ilvl="0" w:tplc="DBCCAAE0">
      <w:start w:val="1"/>
      <w:numFmt w:val="bullet"/>
      <w:lvlText w:val=""/>
      <w:lvlPicBulletId w:val="1"/>
      <w:lvlJc w:val="left"/>
      <w:pPr>
        <w:ind w:left="102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>
    <w:nsid w:val="0BAE4CF3"/>
    <w:multiLevelType w:val="hybridMultilevel"/>
    <w:tmpl w:val="B45A611C"/>
    <w:lvl w:ilvl="0" w:tplc="DBCCAAE0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0C682A8C"/>
    <w:multiLevelType w:val="hybridMultilevel"/>
    <w:tmpl w:val="12CEB154"/>
    <w:lvl w:ilvl="0" w:tplc="DBCCAA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8E656A"/>
    <w:multiLevelType w:val="hybridMultilevel"/>
    <w:tmpl w:val="99BA1AC6"/>
    <w:lvl w:ilvl="0" w:tplc="82FA160E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9F0A0B"/>
    <w:multiLevelType w:val="hybridMultilevel"/>
    <w:tmpl w:val="E1006E5C"/>
    <w:lvl w:ilvl="0" w:tplc="4860D752">
      <w:start w:val="1"/>
      <w:numFmt w:val="bullet"/>
      <w:lvlText w:val=""/>
      <w:lvlJc w:val="left"/>
      <w:pPr>
        <w:ind w:left="92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0FC076DA"/>
    <w:multiLevelType w:val="hybridMultilevel"/>
    <w:tmpl w:val="A5288928"/>
    <w:lvl w:ilvl="0" w:tplc="04090013">
      <w:start w:val="1"/>
      <w:numFmt w:val="hebrew1"/>
      <w:lvlText w:val="%1."/>
      <w:lvlJc w:val="center"/>
      <w:pPr>
        <w:ind w:left="1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>
    <w:nsid w:val="10F36F2F"/>
    <w:multiLevelType w:val="hybridMultilevel"/>
    <w:tmpl w:val="B2A4C5AE"/>
    <w:lvl w:ilvl="0" w:tplc="9D6CBF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89C"/>
    <w:multiLevelType w:val="hybridMultilevel"/>
    <w:tmpl w:val="AD3668A8"/>
    <w:lvl w:ilvl="0" w:tplc="4860D752">
      <w:start w:val="1"/>
      <w:numFmt w:val="bullet"/>
      <w:lvlText w:val=""/>
      <w:lvlJc w:val="left"/>
      <w:pPr>
        <w:ind w:left="728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4">
    <w:nsid w:val="13607CBD"/>
    <w:multiLevelType w:val="hybridMultilevel"/>
    <w:tmpl w:val="83746EF0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D77B2A"/>
    <w:multiLevelType w:val="hybridMultilevel"/>
    <w:tmpl w:val="B93A5CEE"/>
    <w:lvl w:ilvl="0" w:tplc="E8FA7EF6">
      <w:start w:val="1"/>
      <w:numFmt w:val="bullet"/>
      <w:lvlText w:val=""/>
      <w:lvlPicBulletId w:val="1"/>
      <w:lvlJc w:val="left"/>
      <w:pPr>
        <w:ind w:left="444" w:hanging="360"/>
      </w:pPr>
      <w:rPr>
        <w:rFonts w:ascii="Symbol" w:hAnsi="Symbol" w:hint="default"/>
        <w:color w:val="auto"/>
      </w:rPr>
    </w:lvl>
    <w:lvl w:ilvl="1" w:tplc="6BD2B046">
      <w:start w:val="1"/>
      <w:numFmt w:val="bullet"/>
      <w:lvlText w:val=""/>
      <w:lvlPicBulletId w:val="0"/>
      <w:lvlJc w:val="left"/>
      <w:pPr>
        <w:ind w:left="116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6">
    <w:nsid w:val="15E06EDA"/>
    <w:multiLevelType w:val="hybridMultilevel"/>
    <w:tmpl w:val="ED440784"/>
    <w:lvl w:ilvl="0" w:tplc="86608F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3B0D24"/>
    <w:multiLevelType w:val="hybridMultilevel"/>
    <w:tmpl w:val="9D22A136"/>
    <w:lvl w:ilvl="0" w:tplc="4860D752">
      <w:start w:val="1"/>
      <w:numFmt w:val="bullet"/>
      <w:lvlText w:val=""/>
      <w:lvlJc w:val="left"/>
      <w:pPr>
        <w:ind w:left="780" w:hanging="360"/>
      </w:pPr>
      <w:rPr>
        <w:rFonts w:ascii="Wingdings" w:hAnsi="Wingdings" w:cs="Wingdings" w:hint="default"/>
        <w:b w:val="0"/>
        <w:bCs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1645099A"/>
    <w:multiLevelType w:val="hybridMultilevel"/>
    <w:tmpl w:val="185035C0"/>
    <w:lvl w:ilvl="0" w:tplc="4860D752">
      <w:start w:val="1"/>
      <w:numFmt w:val="bullet"/>
      <w:lvlText w:val=""/>
      <w:lvlJc w:val="left"/>
      <w:pPr>
        <w:ind w:left="783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16E20A64"/>
    <w:multiLevelType w:val="hybridMultilevel"/>
    <w:tmpl w:val="3564BECE"/>
    <w:lvl w:ilvl="0" w:tplc="DBCCAAE0">
      <w:start w:val="1"/>
      <w:numFmt w:val="bullet"/>
      <w:lvlText w:val=""/>
      <w:lvlPicBulletId w:val="1"/>
      <w:lvlJc w:val="left"/>
      <w:pPr>
        <w:ind w:left="19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0">
    <w:nsid w:val="17430B8A"/>
    <w:multiLevelType w:val="hybridMultilevel"/>
    <w:tmpl w:val="C534FFF6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B2106D"/>
    <w:multiLevelType w:val="hybridMultilevel"/>
    <w:tmpl w:val="A404B218"/>
    <w:lvl w:ilvl="0" w:tplc="4860D752">
      <w:start w:val="1"/>
      <w:numFmt w:val="bullet"/>
      <w:lvlText w:val=""/>
      <w:lvlJc w:val="left"/>
      <w:pPr>
        <w:ind w:left="783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19504499"/>
    <w:multiLevelType w:val="hybridMultilevel"/>
    <w:tmpl w:val="DE027870"/>
    <w:lvl w:ilvl="0" w:tplc="4860D752">
      <w:start w:val="1"/>
      <w:numFmt w:val="bullet"/>
      <w:lvlText w:val=""/>
      <w:lvlJc w:val="left"/>
      <w:pPr>
        <w:ind w:left="150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19B601FA"/>
    <w:multiLevelType w:val="hybridMultilevel"/>
    <w:tmpl w:val="063EFCB4"/>
    <w:lvl w:ilvl="0" w:tplc="4860D752">
      <w:start w:val="1"/>
      <w:numFmt w:val="bullet"/>
      <w:lvlText w:val=""/>
      <w:lvlJc w:val="left"/>
      <w:pPr>
        <w:ind w:left="106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>
    <w:nsid w:val="1A4C1525"/>
    <w:multiLevelType w:val="hybridMultilevel"/>
    <w:tmpl w:val="A74239B8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3542A7"/>
    <w:multiLevelType w:val="hybridMultilevel"/>
    <w:tmpl w:val="922AD130"/>
    <w:lvl w:ilvl="0" w:tplc="4860D752">
      <w:start w:val="1"/>
      <w:numFmt w:val="bullet"/>
      <w:lvlText w:val=""/>
      <w:lvlJc w:val="left"/>
      <w:pPr>
        <w:ind w:left="114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CB91A63"/>
    <w:multiLevelType w:val="hybridMultilevel"/>
    <w:tmpl w:val="D87A7440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EA66DC"/>
    <w:multiLevelType w:val="hybridMultilevel"/>
    <w:tmpl w:val="86D630AC"/>
    <w:lvl w:ilvl="0" w:tplc="4860D752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556598"/>
    <w:multiLevelType w:val="hybridMultilevel"/>
    <w:tmpl w:val="824E838E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72A0E"/>
    <w:multiLevelType w:val="hybridMultilevel"/>
    <w:tmpl w:val="D362F020"/>
    <w:lvl w:ilvl="0" w:tplc="22383F9C">
      <w:start w:val="1"/>
      <w:numFmt w:val="hebrew1"/>
      <w:lvlText w:val="%1)"/>
      <w:lvlJc w:val="left"/>
      <w:pPr>
        <w:ind w:left="1011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0">
    <w:nsid w:val="1FDB3D0B"/>
    <w:multiLevelType w:val="hybridMultilevel"/>
    <w:tmpl w:val="43D23A66"/>
    <w:lvl w:ilvl="0" w:tplc="C9B4A15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097098F"/>
    <w:multiLevelType w:val="hybridMultilevel"/>
    <w:tmpl w:val="54467AD2"/>
    <w:lvl w:ilvl="0" w:tplc="3E7A31F4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36F66"/>
    <w:multiLevelType w:val="hybridMultilevel"/>
    <w:tmpl w:val="FB0A5490"/>
    <w:lvl w:ilvl="0" w:tplc="04090013">
      <w:start w:val="1"/>
      <w:numFmt w:val="hebrew1"/>
      <w:lvlText w:val="%1.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24CC5A71"/>
    <w:multiLevelType w:val="hybridMultilevel"/>
    <w:tmpl w:val="DD189A5A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542A7A"/>
    <w:multiLevelType w:val="hybridMultilevel"/>
    <w:tmpl w:val="80C4427C"/>
    <w:lvl w:ilvl="0" w:tplc="04090013">
      <w:start w:val="1"/>
      <w:numFmt w:val="hebrew1"/>
      <w:lvlText w:val="%1.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26C04F3A"/>
    <w:multiLevelType w:val="hybridMultilevel"/>
    <w:tmpl w:val="69624198"/>
    <w:lvl w:ilvl="0" w:tplc="4860D752">
      <w:start w:val="1"/>
      <w:numFmt w:val="bullet"/>
      <w:lvlText w:val=""/>
      <w:lvlJc w:val="left"/>
      <w:pPr>
        <w:ind w:left="138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6">
    <w:nsid w:val="270D56E1"/>
    <w:multiLevelType w:val="hybridMultilevel"/>
    <w:tmpl w:val="89A27D7E"/>
    <w:lvl w:ilvl="0" w:tplc="4860D752">
      <w:start w:val="1"/>
      <w:numFmt w:val="bullet"/>
      <w:lvlText w:val=""/>
      <w:lvlJc w:val="left"/>
      <w:pPr>
        <w:ind w:left="449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7">
    <w:nsid w:val="28AE5E17"/>
    <w:multiLevelType w:val="hybridMultilevel"/>
    <w:tmpl w:val="D1205624"/>
    <w:lvl w:ilvl="0" w:tplc="E8FA7EF6">
      <w:start w:val="1"/>
      <w:numFmt w:val="bullet"/>
      <w:lvlText w:val=""/>
      <w:lvlPicBulletId w:val="1"/>
      <w:lvlJc w:val="left"/>
      <w:pPr>
        <w:tabs>
          <w:tab w:val="num" w:pos="392"/>
        </w:tabs>
        <w:ind w:left="3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260105"/>
    <w:multiLevelType w:val="hybridMultilevel"/>
    <w:tmpl w:val="90E427C8"/>
    <w:lvl w:ilvl="0" w:tplc="9B7EBD64">
      <w:start w:val="1"/>
      <w:numFmt w:val="hebrew1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9">
    <w:nsid w:val="2C6A25C7"/>
    <w:multiLevelType w:val="hybridMultilevel"/>
    <w:tmpl w:val="13FE4114"/>
    <w:lvl w:ilvl="0" w:tplc="DBCCAAE0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2D5F5FD8"/>
    <w:multiLevelType w:val="hybridMultilevel"/>
    <w:tmpl w:val="47B42274"/>
    <w:lvl w:ilvl="0" w:tplc="4860D752">
      <w:start w:val="1"/>
      <w:numFmt w:val="bullet"/>
      <w:lvlText w:val=""/>
      <w:lvlJc w:val="left"/>
      <w:pPr>
        <w:ind w:left="946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1">
    <w:nsid w:val="2D6E1551"/>
    <w:multiLevelType w:val="hybridMultilevel"/>
    <w:tmpl w:val="EFE4C4AE"/>
    <w:lvl w:ilvl="0" w:tplc="368C08CC">
      <w:start w:val="1"/>
      <w:numFmt w:val="hebrew1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>
    <w:nsid w:val="2E0948BD"/>
    <w:multiLevelType w:val="hybridMultilevel"/>
    <w:tmpl w:val="92041B1A"/>
    <w:lvl w:ilvl="0" w:tplc="4860D752">
      <w:start w:val="1"/>
      <w:numFmt w:val="bullet"/>
      <w:lvlText w:val=""/>
      <w:lvlJc w:val="left"/>
      <w:pPr>
        <w:ind w:left="135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2E14780D"/>
    <w:multiLevelType w:val="hybridMultilevel"/>
    <w:tmpl w:val="9B42C89C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852F11"/>
    <w:multiLevelType w:val="hybridMultilevel"/>
    <w:tmpl w:val="BE9271FA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039483B"/>
    <w:multiLevelType w:val="hybridMultilevel"/>
    <w:tmpl w:val="676ABE7C"/>
    <w:lvl w:ilvl="0" w:tplc="DBCCAAE0">
      <w:start w:val="1"/>
      <w:numFmt w:val="bullet"/>
      <w:lvlText w:val=""/>
      <w:lvlPicBulletId w:val="1"/>
      <w:lvlJc w:val="left"/>
      <w:pPr>
        <w:ind w:left="92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6">
    <w:nsid w:val="30C822F3"/>
    <w:multiLevelType w:val="hybridMultilevel"/>
    <w:tmpl w:val="553438B0"/>
    <w:lvl w:ilvl="0" w:tplc="01CC3C56">
      <w:start w:val="1"/>
      <w:numFmt w:val="hebrew1"/>
      <w:lvlText w:val="%1."/>
      <w:lvlJc w:val="center"/>
      <w:pPr>
        <w:ind w:left="783" w:hanging="360"/>
      </w:pPr>
      <w:rPr>
        <w:rFonts w:ascii="Arial" w:hAnsi="Arial" w:cs="Aria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7">
    <w:nsid w:val="31E31FCE"/>
    <w:multiLevelType w:val="hybridMultilevel"/>
    <w:tmpl w:val="9D7AC046"/>
    <w:lvl w:ilvl="0" w:tplc="4860D752">
      <w:start w:val="1"/>
      <w:numFmt w:val="bullet"/>
      <w:lvlText w:val=""/>
      <w:lvlJc w:val="left"/>
      <w:pPr>
        <w:ind w:left="1608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>
    <w:nsid w:val="36021C73"/>
    <w:multiLevelType w:val="hybridMultilevel"/>
    <w:tmpl w:val="2AF089EE"/>
    <w:lvl w:ilvl="0" w:tplc="59F8ED9E">
      <w:start w:val="113"/>
      <w:numFmt w:val="decimal"/>
      <w:lvlText w:val="%1."/>
      <w:lvlJc w:val="left"/>
      <w:pPr>
        <w:ind w:left="10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237F94"/>
    <w:multiLevelType w:val="hybridMultilevel"/>
    <w:tmpl w:val="52BC575A"/>
    <w:lvl w:ilvl="0" w:tplc="4860D75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7FA2441"/>
    <w:multiLevelType w:val="hybridMultilevel"/>
    <w:tmpl w:val="BEBE3692"/>
    <w:lvl w:ilvl="0" w:tplc="30F80586">
      <w:start w:val="1"/>
      <w:numFmt w:val="hebrew1"/>
      <w:lvlText w:val="%1."/>
      <w:lvlJc w:val="left"/>
      <w:pPr>
        <w:ind w:left="754" w:hanging="360"/>
      </w:pPr>
      <w:rPr>
        <w:rFonts w:ascii="Arial" w:hAnsi="Arial" w:cs="Arial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388E4C08"/>
    <w:multiLevelType w:val="hybridMultilevel"/>
    <w:tmpl w:val="3C0C1484"/>
    <w:lvl w:ilvl="0" w:tplc="04090013">
      <w:start w:val="1"/>
      <w:numFmt w:val="hebrew1"/>
      <w:lvlText w:val="%1."/>
      <w:lvlJc w:val="center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2">
    <w:nsid w:val="38BF43BF"/>
    <w:multiLevelType w:val="hybridMultilevel"/>
    <w:tmpl w:val="C576BF64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A2D16A5"/>
    <w:multiLevelType w:val="hybridMultilevel"/>
    <w:tmpl w:val="E14A62F0"/>
    <w:lvl w:ilvl="0" w:tplc="DBCCAAE0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4">
    <w:nsid w:val="3A940421"/>
    <w:multiLevelType w:val="hybridMultilevel"/>
    <w:tmpl w:val="0A769DD0"/>
    <w:lvl w:ilvl="0" w:tplc="4860D752">
      <w:start w:val="1"/>
      <w:numFmt w:val="bullet"/>
      <w:lvlText w:val=""/>
      <w:lvlJc w:val="left"/>
      <w:pPr>
        <w:ind w:left="869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5">
    <w:nsid w:val="3C4A3512"/>
    <w:multiLevelType w:val="hybridMultilevel"/>
    <w:tmpl w:val="42786CE8"/>
    <w:lvl w:ilvl="0" w:tplc="6C94DB3E">
      <w:start w:val="1"/>
      <w:numFmt w:val="hebrew1"/>
      <w:lvlText w:val="%1."/>
      <w:lvlJc w:val="center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7A5FE3"/>
    <w:multiLevelType w:val="hybridMultilevel"/>
    <w:tmpl w:val="B762A7F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CA36F3D"/>
    <w:multiLevelType w:val="hybridMultilevel"/>
    <w:tmpl w:val="A5461EA0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D425437"/>
    <w:multiLevelType w:val="hybridMultilevel"/>
    <w:tmpl w:val="FFC0F22C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D5E00BE"/>
    <w:multiLevelType w:val="hybridMultilevel"/>
    <w:tmpl w:val="7E760E26"/>
    <w:lvl w:ilvl="0" w:tplc="9128436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D7900FA"/>
    <w:multiLevelType w:val="hybridMultilevel"/>
    <w:tmpl w:val="62469ECE"/>
    <w:lvl w:ilvl="0" w:tplc="181E9562">
      <w:start w:val="2"/>
      <w:numFmt w:val="hebrew1"/>
      <w:lvlText w:val="%1."/>
      <w:lvlJc w:val="left"/>
      <w:pPr>
        <w:ind w:left="785" w:hanging="360"/>
      </w:pPr>
      <w:rPr>
        <w:rFonts w:asciiTheme="minorBidi" w:eastAsia="Times New Roman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784E73"/>
    <w:multiLevelType w:val="hybridMultilevel"/>
    <w:tmpl w:val="A6D01DE4"/>
    <w:lvl w:ilvl="0" w:tplc="BA387FF0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F5A17A3"/>
    <w:multiLevelType w:val="hybridMultilevel"/>
    <w:tmpl w:val="F8D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856FA3"/>
    <w:multiLevelType w:val="hybridMultilevel"/>
    <w:tmpl w:val="0C22E2EA"/>
    <w:lvl w:ilvl="0" w:tplc="4860D752">
      <w:start w:val="1"/>
      <w:numFmt w:val="bullet"/>
      <w:lvlText w:val=""/>
      <w:lvlJc w:val="left"/>
      <w:pPr>
        <w:ind w:left="783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>
    <w:nsid w:val="42295D51"/>
    <w:multiLevelType w:val="hybridMultilevel"/>
    <w:tmpl w:val="4B30E94A"/>
    <w:lvl w:ilvl="0" w:tplc="4860D752">
      <w:start w:val="1"/>
      <w:numFmt w:val="bullet"/>
      <w:lvlText w:val=""/>
      <w:lvlJc w:val="left"/>
      <w:pPr>
        <w:ind w:left="150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>
    <w:nsid w:val="425445BA"/>
    <w:multiLevelType w:val="hybridMultilevel"/>
    <w:tmpl w:val="643A8A22"/>
    <w:lvl w:ilvl="0" w:tplc="9CFCF9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2784758"/>
    <w:multiLevelType w:val="hybridMultilevel"/>
    <w:tmpl w:val="4216B26A"/>
    <w:lvl w:ilvl="0" w:tplc="26E802C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auto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99C3B38"/>
    <w:multiLevelType w:val="hybridMultilevel"/>
    <w:tmpl w:val="0B647736"/>
    <w:lvl w:ilvl="0" w:tplc="4860D752">
      <w:start w:val="1"/>
      <w:numFmt w:val="bullet"/>
      <w:lvlText w:val=""/>
      <w:lvlJc w:val="left"/>
      <w:pPr>
        <w:ind w:left="783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8">
    <w:nsid w:val="4A3C3260"/>
    <w:multiLevelType w:val="hybridMultilevel"/>
    <w:tmpl w:val="7E7CBA9A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684CE0"/>
    <w:multiLevelType w:val="hybridMultilevel"/>
    <w:tmpl w:val="EE6663EE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ABF48A3"/>
    <w:multiLevelType w:val="hybridMultilevel"/>
    <w:tmpl w:val="9886E014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F38630D"/>
    <w:multiLevelType w:val="hybridMultilevel"/>
    <w:tmpl w:val="81D08E0A"/>
    <w:lvl w:ilvl="0" w:tplc="4860D752">
      <w:start w:val="1"/>
      <w:numFmt w:val="bullet"/>
      <w:lvlText w:val=""/>
      <w:lvlJc w:val="left"/>
      <w:pPr>
        <w:ind w:left="783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2">
    <w:nsid w:val="5172565C"/>
    <w:multiLevelType w:val="hybridMultilevel"/>
    <w:tmpl w:val="A68CE256"/>
    <w:lvl w:ilvl="0" w:tplc="E8FA7EF6">
      <w:start w:val="1"/>
      <w:numFmt w:val="bullet"/>
      <w:lvlText w:val=""/>
      <w:lvlPicBulletId w:val="1"/>
      <w:lvlJc w:val="left"/>
      <w:pPr>
        <w:ind w:left="3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73">
    <w:nsid w:val="51F01DF3"/>
    <w:multiLevelType w:val="hybridMultilevel"/>
    <w:tmpl w:val="4664E560"/>
    <w:lvl w:ilvl="0" w:tplc="04090013">
      <w:start w:val="1"/>
      <w:numFmt w:val="hebrew1"/>
      <w:lvlText w:val="%1."/>
      <w:lvlJc w:val="center"/>
      <w:pPr>
        <w:ind w:left="78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3B56B2"/>
    <w:multiLevelType w:val="hybridMultilevel"/>
    <w:tmpl w:val="4A70FF76"/>
    <w:lvl w:ilvl="0" w:tplc="DBCCAAE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4A6393F"/>
    <w:multiLevelType w:val="hybridMultilevel"/>
    <w:tmpl w:val="CF78A72E"/>
    <w:lvl w:ilvl="0" w:tplc="4860D752">
      <w:start w:val="1"/>
      <w:numFmt w:val="bullet"/>
      <w:lvlText w:val=""/>
      <w:lvlJc w:val="left"/>
      <w:pPr>
        <w:ind w:left="925" w:hanging="360"/>
      </w:pPr>
      <w:rPr>
        <w:rFonts w:ascii="Wingdings" w:hAnsi="Wingdings" w:cs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6">
    <w:nsid w:val="54B2785B"/>
    <w:multiLevelType w:val="hybridMultilevel"/>
    <w:tmpl w:val="1A3A9982"/>
    <w:lvl w:ilvl="0" w:tplc="4860D752">
      <w:start w:val="1"/>
      <w:numFmt w:val="bullet"/>
      <w:lvlText w:val=""/>
      <w:lvlJc w:val="left"/>
      <w:pPr>
        <w:ind w:left="92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567918ED"/>
    <w:multiLevelType w:val="hybridMultilevel"/>
    <w:tmpl w:val="E2382B18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BE4A32"/>
    <w:multiLevelType w:val="hybridMultilevel"/>
    <w:tmpl w:val="321A6D34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1247F9"/>
    <w:multiLevelType w:val="hybridMultilevel"/>
    <w:tmpl w:val="DA60516C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B1866CA"/>
    <w:multiLevelType w:val="hybridMultilevel"/>
    <w:tmpl w:val="761C7464"/>
    <w:lvl w:ilvl="0" w:tplc="464E79D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>
    <w:nsid w:val="5C377269"/>
    <w:multiLevelType w:val="hybridMultilevel"/>
    <w:tmpl w:val="0CC0A3A0"/>
    <w:lvl w:ilvl="0" w:tplc="BA387FF0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C382BF5"/>
    <w:multiLevelType w:val="hybridMultilevel"/>
    <w:tmpl w:val="41DC27B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B03172"/>
    <w:multiLevelType w:val="hybridMultilevel"/>
    <w:tmpl w:val="1A14E0F6"/>
    <w:lvl w:ilvl="0" w:tplc="DBCCAAE0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405040"/>
    <w:multiLevelType w:val="hybridMultilevel"/>
    <w:tmpl w:val="F2EAB342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DE4CC8"/>
    <w:multiLevelType w:val="hybridMultilevel"/>
    <w:tmpl w:val="B1D84018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4CE0110"/>
    <w:multiLevelType w:val="hybridMultilevel"/>
    <w:tmpl w:val="DB549FAE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4D171AE"/>
    <w:multiLevelType w:val="hybridMultilevel"/>
    <w:tmpl w:val="D64E0438"/>
    <w:lvl w:ilvl="0" w:tplc="DBCCAA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762B0F"/>
    <w:multiLevelType w:val="hybridMultilevel"/>
    <w:tmpl w:val="11BCABFA"/>
    <w:lvl w:ilvl="0" w:tplc="4860D752">
      <w:start w:val="1"/>
      <w:numFmt w:val="bullet"/>
      <w:lvlText w:val=""/>
      <w:lvlJc w:val="left"/>
      <w:pPr>
        <w:ind w:left="1066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9">
    <w:nsid w:val="6A3A7F1A"/>
    <w:multiLevelType w:val="hybridMultilevel"/>
    <w:tmpl w:val="B11C2FAA"/>
    <w:lvl w:ilvl="0" w:tplc="4860D752">
      <w:start w:val="1"/>
      <w:numFmt w:val="bullet"/>
      <w:lvlText w:val=""/>
      <w:lvlJc w:val="left"/>
      <w:pPr>
        <w:ind w:left="135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0">
    <w:nsid w:val="6A8C3BE3"/>
    <w:multiLevelType w:val="hybridMultilevel"/>
    <w:tmpl w:val="4D6233B8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F63606"/>
    <w:multiLevelType w:val="hybridMultilevel"/>
    <w:tmpl w:val="822EBE76"/>
    <w:lvl w:ilvl="0" w:tplc="4860D752">
      <w:start w:val="1"/>
      <w:numFmt w:val="bullet"/>
      <w:lvlText w:val=""/>
      <w:lvlJc w:val="left"/>
      <w:pPr>
        <w:ind w:left="135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2">
    <w:nsid w:val="6BD05E3B"/>
    <w:multiLevelType w:val="hybridMultilevel"/>
    <w:tmpl w:val="764A8928"/>
    <w:lvl w:ilvl="0" w:tplc="4860D752">
      <w:start w:val="1"/>
      <w:numFmt w:val="bullet"/>
      <w:lvlText w:val=""/>
      <w:lvlJc w:val="left"/>
      <w:pPr>
        <w:ind w:left="1153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3">
    <w:nsid w:val="6BD516E2"/>
    <w:multiLevelType w:val="hybridMultilevel"/>
    <w:tmpl w:val="32820994"/>
    <w:lvl w:ilvl="0" w:tplc="C32E6C4A">
      <w:start w:val="1"/>
      <w:numFmt w:val="bullet"/>
      <w:lvlText w:val="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BE742C2"/>
    <w:multiLevelType w:val="hybridMultilevel"/>
    <w:tmpl w:val="4252923C"/>
    <w:lvl w:ilvl="0" w:tplc="99DAE6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C5C459F"/>
    <w:multiLevelType w:val="hybridMultilevel"/>
    <w:tmpl w:val="7324CF66"/>
    <w:lvl w:ilvl="0" w:tplc="4860D752">
      <w:start w:val="1"/>
      <w:numFmt w:val="bullet"/>
      <w:lvlText w:val=""/>
      <w:lvlJc w:val="left"/>
      <w:pPr>
        <w:ind w:left="150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6">
    <w:nsid w:val="6F9C07B9"/>
    <w:multiLevelType w:val="hybridMultilevel"/>
    <w:tmpl w:val="E04ECACA"/>
    <w:lvl w:ilvl="0" w:tplc="38428410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BE0FD3"/>
    <w:multiLevelType w:val="hybridMultilevel"/>
    <w:tmpl w:val="B4C8F328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030259B"/>
    <w:multiLevelType w:val="hybridMultilevel"/>
    <w:tmpl w:val="3908587E"/>
    <w:lvl w:ilvl="0" w:tplc="19BEE5CA">
      <w:start w:val="1"/>
      <w:numFmt w:val="hebrew1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9">
    <w:nsid w:val="70A4135C"/>
    <w:multiLevelType w:val="hybridMultilevel"/>
    <w:tmpl w:val="ED3A7048"/>
    <w:lvl w:ilvl="0" w:tplc="4860D752">
      <w:start w:val="1"/>
      <w:numFmt w:val="bullet"/>
      <w:lvlText w:val=""/>
      <w:lvlJc w:val="left"/>
      <w:pPr>
        <w:ind w:left="129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0">
    <w:nsid w:val="71575C94"/>
    <w:multiLevelType w:val="hybridMultilevel"/>
    <w:tmpl w:val="E4BC8B58"/>
    <w:lvl w:ilvl="0" w:tplc="4860D752">
      <w:start w:val="1"/>
      <w:numFmt w:val="bullet"/>
      <w:lvlText w:val=""/>
      <w:lvlJc w:val="left"/>
      <w:pPr>
        <w:ind w:left="129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1">
    <w:nsid w:val="72823506"/>
    <w:multiLevelType w:val="hybridMultilevel"/>
    <w:tmpl w:val="B9464D0C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2">
    <w:nsid w:val="728F2CBB"/>
    <w:multiLevelType w:val="hybridMultilevel"/>
    <w:tmpl w:val="538A6DE4"/>
    <w:lvl w:ilvl="0" w:tplc="621E7ABE">
      <w:start w:val="1"/>
      <w:numFmt w:val="hebrew1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3">
    <w:nsid w:val="729344E5"/>
    <w:multiLevelType w:val="hybridMultilevel"/>
    <w:tmpl w:val="935A4742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2D06726"/>
    <w:multiLevelType w:val="hybridMultilevel"/>
    <w:tmpl w:val="F69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497C4C"/>
    <w:multiLevelType w:val="hybridMultilevel"/>
    <w:tmpl w:val="A9D60826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41D55AF"/>
    <w:multiLevelType w:val="hybridMultilevel"/>
    <w:tmpl w:val="E49E2972"/>
    <w:lvl w:ilvl="0" w:tplc="4860D752">
      <w:start w:val="1"/>
      <w:numFmt w:val="bullet"/>
      <w:lvlText w:val=""/>
      <w:lvlJc w:val="left"/>
      <w:pPr>
        <w:ind w:left="155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7">
    <w:nsid w:val="747875B3"/>
    <w:multiLevelType w:val="hybridMultilevel"/>
    <w:tmpl w:val="3E862E96"/>
    <w:lvl w:ilvl="0" w:tplc="04090013">
      <w:start w:val="1"/>
      <w:numFmt w:val="hebrew1"/>
      <w:lvlText w:val="%1.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>
    <w:nsid w:val="7524286C"/>
    <w:multiLevelType w:val="hybridMultilevel"/>
    <w:tmpl w:val="A6689828"/>
    <w:lvl w:ilvl="0" w:tplc="55A86A8C">
      <w:start w:val="2"/>
      <w:numFmt w:val="hebrew1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4D0A4C"/>
    <w:multiLevelType w:val="multilevel"/>
    <w:tmpl w:val="20385636"/>
    <w:lvl w:ilvl="0">
      <w:start w:val="1"/>
      <w:numFmt w:val="hebrew1"/>
      <w:lvlText w:val="%1."/>
      <w:lvlJc w:val="center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0">
    <w:nsid w:val="7774625A"/>
    <w:multiLevelType w:val="hybridMultilevel"/>
    <w:tmpl w:val="C03C4B3A"/>
    <w:lvl w:ilvl="0" w:tplc="6336A7EE">
      <w:start w:val="1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1">
    <w:nsid w:val="77F83CFE"/>
    <w:multiLevelType w:val="hybridMultilevel"/>
    <w:tmpl w:val="3B023542"/>
    <w:lvl w:ilvl="0" w:tplc="031E109E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5E0221"/>
    <w:multiLevelType w:val="hybridMultilevel"/>
    <w:tmpl w:val="D62E5270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79161761"/>
    <w:multiLevelType w:val="hybridMultilevel"/>
    <w:tmpl w:val="5C382B16"/>
    <w:lvl w:ilvl="0" w:tplc="5FF83F3C">
      <w:start w:val="1"/>
      <w:numFmt w:val="hebrew1"/>
      <w:lvlText w:val="%1)"/>
      <w:lvlJc w:val="left"/>
      <w:pPr>
        <w:ind w:left="1294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14">
    <w:nsid w:val="79422AC6"/>
    <w:multiLevelType w:val="hybridMultilevel"/>
    <w:tmpl w:val="6A522C2A"/>
    <w:lvl w:ilvl="0" w:tplc="04090013">
      <w:start w:val="1"/>
      <w:numFmt w:val="hebrew1"/>
      <w:lvlText w:val="%1."/>
      <w:lvlJc w:val="center"/>
      <w:pPr>
        <w:ind w:left="2990" w:hanging="360"/>
      </w:pPr>
    </w:lvl>
    <w:lvl w:ilvl="1" w:tplc="04090019" w:tentative="1">
      <w:start w:val="1"/>
      <w:numFmt w:val="lowerLetter"/>
      <w:lvlText w:val="%2."/>
      <w:lvlJc w:val="left"/>
      <w:pPr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15">
    <w:nsid w:val="7C9A628B"/>
    <w:multiLevelType w:val="hybridMultilevel"/>
    <w:tmpl w:val="E7183EC6"/>
    <w:lvl w:ilvl="0" w:tplc="30F80586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CBA2C67"/>
    <w:multiLevelType w:val="hybridMultilevel"/>
    <w:tmpl w:val="572218D0"/>
    <w:lvl w:ilvl="0" w:tplc="4860D752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7CDA0AE4"/>
    <w:multiLevelType w:val="hybridMultilevel"/>
    <w:tmpl w:val="DB4477EC"/>
    <w:lvl w:ilvl="0" w:tplc="4860D7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B61628"/>
    <w:multiLevelType w:val="hybridMultilevel"/>
    <w:tmpl w:val="E10A0184"/>
    <w:lvl w:ilvl="0" w:tplc="DE18CB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DD11DB7"/>
    <w:multiLevelType w:val="hybridMultilevel"/>
    <w:tmpl w:val="867E098A"/>
    <w:lvl w:ilvl="0" w:tplc="8D207BA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E9C71A0"/>
    <w:multiLevelType w:val="hybridMultilevel"/>
    <w:tmpl w:val="B20E76F4"/>
    <w:lvl w:ilvl="0" w:tplc="E8FA7EF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EE56071"/>
    <w:multiLevelType w:val="hybridMultilevel"/>
    <w:tmpl w:val="50C63264"/>
    <w:lvl w:ilvl="0" w:tplc="4860D752">
      <w:start w:val="1"/>
      <w:numFmt w:val="bullet"/>
      <w:lvlText w:val=""/>
      <w:lvlJc w:val="left"/>
      <w:pPr>
        <w:ind w:left="114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2">
    <w:nsid w:val="7F453EBC"/>
    <w:multiLevelType w:val="hybridMultilevel"/>
    <w:tmpl w:val="FB6608F6"/>
    <w:lvl w:ilvl="0" w:tplc="4860D752">
      <w:start w:val="1"/>
      <w:numFmt w:val="bullet"/>
      <w:lvlText w:val=""/>
      <w:lvlJc w:val="left"/>
      <w:pPr>
        <w:ind w:left="135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65"/>
  </w:num>
  <w:num w:numId="3">
    <w:abstractNumId w:val="118"/>
  </w:num>
  <w:num w:numId="4">
    <w:abstractNumId w:val="94"/>
  </w:num>
  <w:num w:numId="5">
    <w:abstractNumId w:val="59"/>
  </w:num>
  <w:num w:numId="6">
    <w:abstractNumId w:val="9"/>
  </w:num>
  <w:num w:numId="7">
    <w:abstractNumId w:val="80"/>
  </w:num>
  <w:num w:numId="8">
    <w:abstractNumId w:val="41"/>
  </w:num>
  <w:num w:numId="9">
    <w:abstractNumId w:val="98"/>
  </w:num>
  <w:num w:numId="10">
    <w:abstractNumId w:val="102"/>
  </w:num>
  <w:num w:numId="11">
    <w:abstractNumId w:val="110"/>
  </w:num>
  <w:num w:numId="12">
    <w:abstractNumId w:val="32"/>
  </w:num>
  <w:num w:numId="13">
    <w:abstractNumId w:val="107"/>
  </w:num>
  <w:num w:numId="14">
    <w:abstractNumId w:val="114"/>
  </w:num>
  <w:num w:numId="15">
    <w:abstractNumId w:val="34"/>
  </w:num>
  <w:num w:numId="16">
    <w:abstractNumId w:val="97"/>
  </w:num>
  <w:num w:numId="17">
    <w:abstractNumId w:val="11"/>
  </w:num>
  <w:num w:numId="18">
    <w:abstractNumId w:val="121"/>
  </w:num>
  <w:num w:numId="19">
    <w:abstractNumId w:val="2"/>
  </w:num>
  <w:num w:numId="20">
    <w:abstractNumId w:val="122"/>
  </w:num>
  <w:num w:numId="21">
    <w:abstractNumId w:val="106"/>
  </w:num>
  <w:num w:numId="22">
    <w:abstractNumId w:val="28"/>
  </w:num>
  <w:num w:numId="23">
    <w:abstractNumId w:val="43"/>
  </w:num>
  <w:num w:numId="24">
    <w:abstractNumId w:val="5"/>
  </w:num>
  <w:num w:numId="25">
    <w:abstractNumId w:val="122"/>
  </w:num>
  <w:num w:numId="26">
    <w:abstractNumId w:val="40"/>
  </w:num>
  <w:num w:numId="27">
    <w:abstractNumId w:val="56"/>
  </w:num>
  <w:num w:numId="28">
    <w:abstractNumId w:val="57"/>
  </w:num>
  <w:num w:numId="29">
    <w:abstractNumId w:val="77"/>
  </w:num>
  <w:num w:numId="30">
    <w:abstractNumId w:val="31"/>
  </w:num>
  <w:num w:numId="31">
    <w:abstractNumId w:val="24"/>
  </w:num>
  <w:num w:numId="32">
    <w:abstractNumId w:val="33"/>
  </w:num>
  <w:num w:numId="33">
    <w:abstractNumId w:val="117"/>
  </w:num>
  <w:num w:numId="34">
    <w:abstractNumId w:val="84"/>
  </w:num>
  <w:num w:numId="35">
    <w:abstractNumId w:val="78"/>
  </w:num>
  <w:num w:numId="36">
    <w:abstractNumId w:val="73"/>
  </w:num>
  <w:num w:numId="37">
    <w:abstractNumId w:val="89"/>
  </w:num>
  <w:num w:numId="38">
    <w:abstractNumId w:val="99"/>
  </w:num>
  <w:num w:numId="39">
    <w:abstractNumId w:val="82"/>
  </w:num>
  <w:num w:numId="40">
    <w:abstractNumId w:val="66"/>
  </w:num>
  <w:num w:numId="41">
    <w:abstractNumId w:val="49"/>
  </w:num>
  <w:num w:numId="42">
    <w:abstractNumId w:val="113"/>
  </w:num>
  <w:num w:numId="43">
    <w:abstractNumId w:val="29"/>
  </w:num>
  <w:num w:numId="44">
    <w:abstractNumId w:val="119"/>
  </w:num>
  <w:num w:numId="45">
    <w:abstractNumId w:val="30"/>
  </w:num>
  <w:num w:numId="46">
    <w:abstractNumId w:val="12"/>
  </w:num>
  <w:num w:numId="47">
    <w:abstractNumId w:val="48"/>
  </w:num>
  <w:num w:numId="48">
    <w:abstractNumId w:val="111"/>
  </w:num>
  <w:num w:numId="49">
    <w:abstractNumId w:val="67"/>
  </w:num>
  <w:num w:numId="50">
    <w:abstractNumId w:val="52"/>
  </w:num>
  <w:num w:numId="51">
    <w:abstractNumId w:val="18"/>
  </w:num>
  <w:num w:numId="52">
    <w:abstractNumId w:val="46"/>
  </w:num>
  <w:num w:numId="53">
    <w:abstractNumId w:val="68"/>
  </w:num>
  <w:num w:numId="54">
    <w:abstractNumId w:val="101"/>
  </w:num>
  <w:num w:numId="55">
    <w:abstractNumId w:val="21"/>
  </w:num>
  <w:num w:numId="56">
    <w:abstractNumId w:val="19"/>
  </w:num>
  <w:num w:numId="57">
    <w:abstractNumId w:val="10"/>
  </w:num>
  <w:num w:numId="58">
    <w:abstractNumId w:val="71"/>
  </w:num>
  <w:num w:numId="59">
    <w:abstractNumId w:val="63"/>
  </w:num>
  <w:num w:numId="60">
    <w:abstractNumId w:val="109"/>
  </w:num>
  <w:num w:numId="61">
    <w:abstractNumId w:val="13"/>
  </w:num>
  <w:num w:numId="62">
    <w:abstractNumId w:val="105"/>
  </w:num>
  <w:num w:numId="63">
    <w:abstractNumId w:val="90"/>
  </w:num>
  <w:num w:numId="64">
    <w:abstractNumId w:val="14"/>
  </w:num>
  <w:num w:numId="65">
    <w:abstractNumId w:val="50"/>
  </w:num>
  <w:num w:numId="66">
    <w:abstractNumId w:val="75"/>
  </w:num>
  <w:num w:numId="67">
    <w:abstractNumId w:val="17"/>
  </w:num>
  <w:num w:numId="68">
    <w:abstractNumId w:val="115"/>
  </w:num>
  <w:num w:numId="69">
    <w:abstractNumId w:val="74"/>
  </w:num>
  <w:num w:numId="70">
    <w:abstractNumId w:val="108"/>
  </w:num>
  <w:num w:numId="71">
    <w:abstractNumId w:val="27"/>
  </w:num>
  <w:num w:numId="72">
    <w:abstractNumId w:val="100"/>
  </w:num>
  <w:num w:numId="73">
    <w:abstractNumId w:val="35"/>
  </w:num>
  <w:num w:numId="74">
    <w:abstractNumId w:val="91"/>
  </w:num>
  <w:num w:numId="75">
    <w:abstractNumId w:val="116"/>
  </w:num>
  <w:num w:numId="76">
    <w:abstractNumId w:val="58"/>
  </w:num>
  <w:num w:numId="77">
    <w:abstractNumId w:val="54"/>
  </w:num>
  <w:num w:numId="78">
    <w:abstractNumId w:val="76"/>
  </w:num>
  <w:num w:numId="79">
    <w:abstractNumId w:val="92"/>
  </w:num>
  <w:num w:numId="80">
    <w:abstractNumId w:val="4"/>
  </w:num>
  <w:num w:numId="81">
    <w:abstractNumId w:val="47"/>
  </w:num>
  <w:num w:numId="82">
    <w:abstractNumId w:val="70"/>
  </w:num>
  <w:num w:numId="83">
    <w:abstractNumId w:val="23"/>
  </w:num>
  <w:num w:numId="84">
    <w:abstractNumId w:val="95"/>
  </w:num>
  <w:num w:numId="85">
    <w:abstractNumId w:val="25"/>
  </w:num>
  <w:num w:numId="86">
    <w:abstractNumId w:val="64"/>
  </w:num>
  <w:num w:numId="87">
    <w:abstractNumId w:val="22"/>
  </w:num>
  <w:num w:numId="88">
    <w:abstractNumId w:val="88"/>
  </w:num>
  <w:num w:numId="89">
    <w:abstractNumId w:val="112"/>
  </w:num>
  <w:num w:numId="90">
    <w:abstractNumId w:val="69"/>
  </w:num>
  <w:num w:numId="91">
    <w:abstractNumId w:val="44"/>
  </w:num>
  <w:num w:numId="92">
    <w:abstractNumId w:val="36"/>
  </w:num>
  <w:num w:numId="93">
    <w:abstractNumId w:val="72"/>
  </w:num>
  <w:num w:numId="94">
    <w:abstractNumId w:val="37"/>
  </w:num>
  <w:num w:numId="95">
    <w:abstractNumId w:val="120"/>
  </w:num>
  <w:num w:numId="96">
    <w:abstractNumId w:val="15"/>
  </w:num>
  <w:num w:numId="97">
    <w:abstractNumId w:val="20"/>
  </w:num>
  <w:num w:numId="98">
    <w:abstractNumId w:val="79"/>
  </w:num>
  <w:num w:numId="99">
    <w:abstractNumId w:val="86"/>
  </w:num>
  <w:num w:numId="100">
    <w:abstractNumId w:val="26"/>
  </w:num>
  <w:num w:numId="101">
    <w:abstractNumId w:val="16"/>
  </w:num>
  <w:num w:numId="102">
    <w:abstractNumId w:val="38"/>
  </w:num>
  <w:num w:numId="103">
    <w:abstractNumId w:val="42"/>
  </w:num>
  <w:num w:numId="104">
    <w:abstractNumId w:val="83"/>
  </w:num>
  <w:num w:numId="105">
    <w:abstractNumId w:val="6"/>
  </w:num>
  <w:num w:numId="106">
    <w:abstractNumId w:val="45"/>
  </w:num>
  <w:num w:numId="107">
    <w:abstractNumId w:val="7"/>
  </w:num>
  <w:num w:numId="108">
    <w:abstractNumId w:val="53"/>
  </w:num>
  <w:num w:numId="109">
    <w:abstractNumId w:val="3"/>
  </w:num>
  <w:num w:numId="110">
    <w:abstractNumId w:val="39"/>
  </w:num>
  <w:num w:numId="111">
    <w:abstractNumId w:val="8"/>
  </w:num>
  <w:num w:numId="112">
    <w:abstractNumId w:val="0"/>
  </w:num>
  <w:num w:numId="113">
    <w:abstractNumId w:val="85"/>
  </w:num>
  <w:num w:numId="114">
    <w:abstractNumId w:val="103"/>
  </w:num>
  <w:num w:numId="115">
    <w:abstractNumId w:val="87"/>
  </w:num>
  <w:num w:numId="116">
    <w:abstractNumId w:val="93"/>
  </w:num>
  <w:num w:numId="117">
    <w:abstractNumId w:val="60"/>
  </w:num>
  <w:num w:numId="118">
    <w:abstractNumId w:val="62"/>
  </w:num>
  <w:num w:numId="119">
    <w:abstractNumId w:val="104"/>
  </w:num>
  <w:num w:numId="120">
    <w:abstractNumId w:val="51"/>
  </w:num>
  <w:num w:numId="121">
    <w:abstractNumId w:val="55"/>
  </w:num>
  <w:num w:numId="122">
    <w:abstractNumId w:val="81"/>
  </w:num>
  <w:num w:numId="123">
    <w:abstractNumId w:val="1"/>
  </w:num>
  <w:num w:numId="124">
    <w:abstractNumId w:val="6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B1"/>
    <w:rsid w:val="00000296"/>
    <w:rsid w:val="000018A0"/>
    <w:rsid w:val="0000348B"/>
    <w:rsid w:val="00004789"/>
    <w:rsid w:val="00005B2E"/>
    <w:rsid w:val="000105EE"/>
    <w:rsid w:val="00010D60"/>
    <w:rsid w:val="00014239"/>
    <w:rsid w:val="00014B93"/>
    <w:rsid w:val="00016B40"/>
    <w:rsid w:val="00017130"/>
    <w:rsid w:val="00017554"/>
    <w:rsid w:val="0002050E"/>
    <w:rsid w:val="00021622"/>
    <w:rsid w:val="000234FB"/>
    <w:rsid w:val="00023BBD"/>
    <w:rsid w:val="0002465C"/>
    <w:rsid w:val="00024918"/>
    <w:rsid w:val="00024A18"/>
    <w:rsid w:val="0002524F"/>
    <w:rsid w:val="0002590C"/>
    <w:rsid w:val="00027F11"/>
    <w:rsid w:val="00027F7C"/>
    <w:rsid w:val="00030719"/>
    <w:rsid w:val="0003086B"/>
    <w:rsid w:val="00031AEC"/>
    <w:rsid w:val="000328F6"/>
    <w:rsid w:val="000332A5"/>
    <w:rsid w:val="00033702"/>
    <w:rsid w:val="00033B03"/>
    <w:rsid w:val="00033E60"/>
    <w:rsid w:val="00034586"/>
    <w:rsid w:val="00040C82"/>
    <w:rsid w:val="00043AB0"/>
    <w:rsid w:val="000465C7"/>
    <w:rsid w:val="00046FB3"/>
    <w:rsid w:val="0005154A"/>
    <w:rsid w:val="00052571"/>
    <w:rsid w:val="00052FDE"/>
    <w:rsid w:val="00053417"/>
    <w:rsid w:val="000534EA"/>
    <w:rsid w:val="0005428C"/>
    <w:rsid w:val="00055581"/>
    <w:rsid w:val="00056083"/>
    <w:rsid w:val="0005645D"/>
    <w:rsid w:val="0005791B"/>
    <w:rsid w:val="00057971"/>
    <w:rsid w:val="0006250E"/>
    <w:rsid w:val="00062A0B"/>
    <w:rsid w:val="0006327D"/>
    <w:rsid w:val="0006463B"/>
    <w:rsid w:val="00065A49"/>
    <w:rsid w:val="000667E1"/>
    <w:rsid w:val="000720E0"/>
    <w:rsid w:val="000772E5"/>
    <w:rsid w:val="000774CA"/>
    <w:rsid w:val="000811DE"/>
    <w:rsid w:val="0008214A"/>
    <w:rsid w:val="000822F8"/>
    <w:rsid w:val="0008364F"/>
    <w:rsid w:val="00083D7D"/>
    <w:rsid w:val="0008496F"/>
    <w:rsid w:val="00086068"/>
    <w:rsid w:val="000868FD"/>
    <w:rsid w:val="00086E6F"/>
    <w:rsid w:val="00090E2D"/>
    <w:rsid w:val="00091746"/>
    <w:rsid w:val="000919A8"/>
    <w:rsid w:val="00091D8E"/>
    <w:rsid w:val="0009319C"/>
    <w:rsid w:val="000956BE"/>
    <w:rsid w:val="00096653"/>
    <w:rsid w:val="00096B98"/>
    <w:rsid w:val="000A0A6C"/>
    <w:rsid w:val="000A2081"/>
    <w:rsid w:val="000A299B"/>
    <w:rsid w:val="000A6C76"/>
    <w:rsid w:val="000A7034"/>
    <w:rsid w:val="000B067B"/>
    <w:rsid w:val="000B0E19"/>
    <w:rsid w:val="000B0F7C"/>
    <w:rsid w:val="000B1E2F"/>
    <w:rsid w:val="000B2C89"/>
    <w:rsid w:val="000B3822"/>
    <w:rsid w:val="000B3B93"/>
    <w:rsid w:val="000B4A9F"/>
    <w:rsid w:val="000B6610"/>
    <w:rsid w:val="000B6614"/>
    <w:rsid w:val="000B7190"/>
    <w:rsid w:val="000C2BCF"/>
    <w:rsid w:val="000C389E"/>
    <w:rsid w:val="000C3AFE"/>
    <w:rsid w:val="000C3C53"/>
    <w:rsid w:val="000C41A5"/>
    <w:rsid w:val="000C5F3F"/>
    <w:rsid w:val="000C5FD3"/>
    <w:rsid w:val="000C6A11"/>
    <w:rsid w:val="000C77C5"/>
    <w:rsid w:val="000C7C9C"/>
    <w:rsid w:val="000D0FD5"/>
    <w:rsid w:val="000D3306"/>
    <w:rsid w:val="000D445B"/>
    <w:rsid w:val="000D5469"/>
    <w:rsid w:val="000D57E8"/>
    <w:rsid w:val="000D5C3F"/>
    <w:rsid w:val="000D6FA3"/>
    <w:rsid w:val="000D6FAA"/>
    <w:rsid w:val="000D6FDD"/>
    <w:rsid w:val="000D7359"/>
    <w:rsid w:val="000E162D"/>
    <w:rsid w:val="000E1F7E"/>
    <w:rsid w:val="000E2098"/>
    <w:rsid w:val="000E3F00"/>
    <w:rsid w:val="000E425E"/>
    <w:rsid w:val="000E4982"/>
    <w:rsid w:val="000E7108"/>
    <w:rsid w:val="000E7565"/>
    <w:rsid w:val="000E75F5"/>
    <w:rsid w:val="000F2D4B"/>
    <w:rsid w:val="000F6BE3"/>
    <w:rsid w:val="001013BA"/>
    <w:rsid w:val="00101DFC"/>
    <w:rsid w:val="001028DC"/>
    <w:rsid w:val="001031B7"/>
    <w:rsid w:val="0010501E"/>
    <w:rsid w:val="0010547C"/>
    <w:rsid w:val="00110DAA"/>
    <w:rsid w:val="001110FE"/>
    <w:rsid w:val="001117E1"/>
    <w:rsid w:val="001149A6"/>
    <w:rsid w:val="00114E1E"/>
    <w:rsid w:val="0011519F"/>
    <w:rsid w:val="00115AC9"/>
    <w:rsid w:val="0011758C"/>
    <w:rsid w:val="00120C58"/>
    <w:rsid w:val="001218D4"/>
    <w:rsid w:val="00122648"/>
    <w:rsid w:val="00123DE7"/>
    <w:rsid w:val="0012410C"/>
    <w:rsid w:val="0012436D"/>
    <w:rsid w:val="00124968"/>
    <w:rsid w:val="00131EE8"/>
    <w:rsid w:val="00135C2D"/>
    <w:rsid w:val="00136EA7"/>
    <w:rsid w:val="00137759"/>
    <w:rsid w:val="0013797F"/>
    <w:rsid w:val="00141E85"/>
    <w:rsid w:val="00142CBE"/>
    <w:rsid w:val="00143711"/>
    <w:rsid w:val="00145CF3"/>
    <w:rsid w:val="00146051"/>
    <w:rsid w:val="00146523"/>
    <w:rsid w:val="001465E2"/>
    <w:rsid w:val="00146FDD"/>
    <w:rsid w:val="00147A4D"/>
    <w:rsid w:val="00147C82"/>
    <w:rsid w:val="00151EEA"/>
    <w:rsid w:val="00154360"/>
    <w:rsid w:val="001543EA"/>
    <w:rsid w:val="0015508D"/>
    <w:rsid w:val="00155CF1"/>
    <w:rsid w:val="00161743"/>
    <w:rsid w:val="00161CB5"/>
    <w:rsid w:val="00163B42"/>
    <w:rsid w:val="00163D26"/>
    <w:rsid w:val="001659F1"/>
    <w:rsid w:val="00166526"/>
    <w:rsid w:val="0016705F"/>
    <w:rsid w:val="001703AD"/>
    <w:rsid w:val="00171011"/>
    <w:rsid w:val="00173492"/>
    <w:rsid w:val="00174736"/>
    <w:rsid w:val="001748C2"/>
    <w:rsid w:val="00177237"/>
    <w:rsid w:val="00181833"/>
    <w:rsid w:val="00181912"/>
    <w:rsid w:val="00181A78"/>
    <w:rsid w:val="00182039"/>
    <w:rsid w:val="00182CA7"/>
    <w:rsid w:val="0018452A"/>
    <w:rsid w:val="00184598"/>
    <w:rsid w:val="00185E43"/>
    <w:rsid w:val="001860ED"/>
    <w:rsid w:val="00190346"/>
    <w:rsid w:val="00190C6C"/>
    <w:rsid w:val="00191844"/>
    <w:rsid w:val="00192CE7"/>
    <w:rsid w:val="00193B31"/>
    <w:rsid w:val="00195320"/>
    <w:rsid w:val="001957C0"/>
    <w:rsid w:val="00195CC0"/>
    <w:rsid w:val="00196034"/>
    <w:rsid w:val="001A0194"/>
    <w:rsid w:val="001A03D5"/>
    <w:rsid w:val="001A08AA"/>
    <w:rsid w:val="001A0C4F"/>
    <w:rsid w:val="001A17E8"/>
    <w:rsid w:val="001A6281"/>
    <w:rsid w:val="001A6B3D"/>
    <w:rsid w:val="001A6D63"/>
    <w:rsid w:val="001A7947"/>
    <w:rsid w:val="001A7F20"/>
    <w:rsid w:val="001B33FD"/>
    <w:rsid w:val="001B3BF8"/>
    <w:rsid w:val="001B4125"/>
    <w:rsid w:val="001B4785"/>
    <w:rsid w:val="001B4A2B"/>
    <w:rsid w:val="001B5089"/>
    <w:rsid w:val="001B55E7"/>
    <w:rsid w:val="001B56F5"/>
    <w:rsid w:val="001B6738"/>
    <w:rsid w:val="001B6C1B"/>
    <w:rsid w:val="001C50AA"/>
    <w:rsid w:val="001C5382"/>
    <w:rsid w:val="001C76F5"/>
    <w:rsid w:val="001C7A15"/>
    <w:rsid w:val="001D0F10"/>
    <w:rsid w:val="001D12F7"/>
    <w:rsid w:val="001D188B"/>
    <w:rsid w:val="001D3413"/>
    <w:rsid w:val="001D3640"/>
    <w:rsid w:val="001D5710"/>
    <w:rsid w:val="001D7B17"/>
    <w:rsid w:val="001D7F24"/>
    <w:rsid w:val="001E0766"/>
    <w:rsid w:val="001E19C5"/>
    <w:rsid w:val="001F0039"/>
    <w:rsid w:val="001F1A54"/>
    <w:rsid w:val="001F565B"/>
    <w:rsid w:val="001F5759"/>
    <w:rsid w:val="001F57C3"/>
    <w:rsid w:val="001F6404"/>
    <w:rsid w:val="001F770B"/>
    <w:rsid w:val="002004D5"/>
    <w:rsid w:val="00200979"/>
    <w:rsid w:val="00200DE3"/>
    <w:rsid w:val="0020533B"/>
    <w:rsid w:val="00210AF2"/>
    <w:rsid w:val="00211890"/>
    <w:rsid w:val="00212464"/>
    <w:rsid w:val="0021467E"/>
    <w:rsid w:val="00215BFA"/>
    <w:rsid w:val="00215E59"/>
    <w:rsid w:val="00216597"/>
    <w:rsid w:val="002230A6"/>
    <w:rsid w:val="0022496B"/>
    <w:rsid w:val="00224DDB"/>
    <w:rsid w:val="00225C43"/>
    <w:rsid w:val="00225F7B"/>
    <w:rsid w:val="0022650D"/>
    <w:rsid w:val="00226667"/>
    <w:rsid w:val="0022754E"/>
    <w:rsid w:val="002311BA"/>
    <w:rsid w:val="0023155E"/>
    <w:rsid w:val="002325E6"/>
    <w:rsid w:val="00233463"/>
    <w:rsid w:val="0023473F"/>
    <w:rsid w:val="00235EC1"/>
    <w:rsid w:val="002369CC"/>
    <w:rsid w:val="00240978"/>
    <w:rsid w:val="00240F95"/>
    <w:rsid w:val="00247AFB"/>
    <w:rsid w:val="00251C8F"/>
    <w:rsid w:val="002521E8"/>
    <w:rsid w:val="002548A8"/>
    <w:rsid w:val="00254BB0"/>
    <w:rsid w:val="00256B0F"/>
    <w:rsid w:val="0026044D"/>
    <w:rsid w:val="0026326E"/>
    <w:rsid w:val="002652CB"/>
    <w:rsid w:val="00265A69"/>
    <w:rsid w:val="0026641F"/>
    <w:rsid w:val="002664E3"/>
    <w:rsid w:val="0027049B"/>
    <w:rsid w:val="0027050C"/>
    <w:rsid w:val="0027157C"/>
    <w:rsid w:val="0027293F"/>
    <w:rsid w:val="002738F0"/>
    <w:rsid w:val="00274D45"/>
    <w:rsid w:val="002770F3"/>
    <w:rsid w:val="0028042A"/>
    <w:rsid w:val="002812DA"/>
    <w:rsid w:val="002820E5"/>
    <w:rsid w:val="00283960"/>
    <w:rsid w:val="002847B4"/>
    <w:rsid w:val="00285D33"/>
    <w:rsid w:val="002908E4"/>
    <w:rsid w:val="00292478"/>
    <w:rsid w:val="002934F4"/>
    <w:rsid w:val="00294EB7"/>
    <w:rsid w:val="002A0DAC"/>
    <w:rsid w:val="002A2AC5"/>
    <w:rsid w:val="002A6379"/>
    <w:rsid w:val="002B0D78"/>
    <w:rsid w:val="002B3155"/>
    <w:rsid w:val="002B355B"/>
    <w:rsid w:val="002B5216"/>
    <w:rsid w:val="002B644B"/>
    <w:rsid w:val="002B77FC"/>
    <w:rsid w:val="002C08AC"/>
    <w:rsid w:val="002C15E3"/>
    <w:rsid w:val="002C3ABF"/>
    <w:rsid w:val="002C3B59"/>
    <w:rsid w:val="002C500F"/>
    <w:rsid w:val="002C623C"/>
    <w:rsid w:val="002C7324"/>
    <w:rsid w:val="002C793E"/>
    <w:rsid w:val="002D1514"/>
    <w:rsid w:val="002D3205"/>
    <w:rsid w:val="002D3F52"/>
    <w:rsid w:val="002D4864"/>
    <w:rsid w:val="002D48C7"/>
    <w:rsid w:val="002D5A48"/>
    <w:rsid w:val="002E1F54"/>
    <w:rsid w:val="002E5197"/>
    <w:rsid w:val="002E52B1"/>
    <w:rsid w:val="002E566F"/>
    <w:rsid w:val="002E729C"/>
    <w:rsid w:val="002E72F0"/>
    <w:rsid w:val="002E73DF"/>
    <w:rsid w:val="002E7848"/>
    <w:rsid w:val="002F06D3"/>
    <w:rsid w:val="002F167F"/>
    <w:rsid w:val="002F2853"/>
    <w:rsid w:val="002F4983"/>
    <w:rsid w:val="002F4CCE"/>
    <w:rsid w:val="002F78C3"/>
    <w:rsid w:val="00302779"/>
    <w:rsid w:val="00304B12"/>
    <w:rsid w:val="00305344"/>
    <w:rsid w:val="00307E13"/>
    <w:rsid w:val="0031141D"/>
    <w:rsid w:val="003138AF"/>
    <w:rsid w:val="00315D4B"/>
    <w:rsid w:val="00316E9F"/>
    <w:rsid w:val="00317140"/>
    <w:rsid w:val="003203EE"/>
    <w:rsid w:val="003207EB"/>
    <w:rsid w:val="00321B0E"/>
    <w:rsid w:val="00323A71"/>
    <w:rsid w:val="00323EA9"/>
    <w:rsid w:val="00324524"/>
    <w:rsid w:val="00324F5C"/>
    <w:rsid w:val="003316D3"/>
    <w:rsid w:val="003331A7"/>
    <w:rsid w:val="003338ED"/>
    <w:rsid w:val="00335B63"/>
    <w:rsid w:val="00335E44"/>
    <w:rsid w:val="00336A3F"/>
    <w:rsid w:val="00336DE5"/>
    <w:rsid w:val="00337087"/>
    <w:rsid w:val="00340BA2"/>
    <w:rsid w:val="00341E1F"/>
    <w:rsid w:val="0034226D"/>
    <w:rsid w:val="00342898"/>
    <w:rsid w:val="003442B7"/>
    <w:rsid w:val="003443FB"/>
    <w:rsid w:val="00344709"/>
    <w:rsid w:val="0034642A"/>
    <w:rsid w:val="0034780C"/>
    <w:rsid w:val="00347A17"/>
    <w:rsid w:val="0035166B"/>
    <w:rsid w:val="00351D2D"/>
    <w:rsid w:val="00351F8E"/>
    <w:rsid w:val="00352BE3"/>
    <w:rsid w:val="003530ED"/>
    <w:rsid w:val="00353144"/>
    <w:rsid w:val="00353242"/>
    <w:rsid w:val="003539ED"/>
    <w:rsid w:val="00353C1D"/>
    <w:rsid w:val="0035715A"/>
    <w:rsid w:val="00363200"/>
    <w:rsid w:val="00363F80"/>
    <w:rsid w:val="003643F6"/>
    <w:rsid w:val="00364D7E"/>
    <w:rsid w:val="00365272"/>
    <w:rsid w:val="00367C03"/>
    <w:rsid w:val="00371127"/>
    <w:rsid w:val="00371501"/>
    <w:rsid w:val="0037180D"/>
    <w:rsid w:val="0037448A"/>
    <w:rsid w:val="0037522D"/>
    <w:rsid w:val="003774BC"/>
    <w:rsid w:val="00380336"/>
    <w:rsid w:val="00380460"/>
    <w:rsid w:val="003809D2"/>
    <w:rsid w:val="0038176F"/>
    <w:rsid w:val="00381D6C"/>
    <w:rsid w:val="00382FE3"/>
    <w:rsid w:val="00383C21"/>
    <w:rsid w:val="00384FD7"/>
    <w:rsid w:val="0038546B"/>
    <w:rsid w:val="00385FC7"/>
    <w:rsid w:val="00387EED"/>
    <w:rsid w:val="003915C3"/>
    <w:rsid w:val="00391677"/>
    <w:rsid w:val="00395A0B"/>
    <w:rsid w:val="00396695"/>
    <w:rsid w:val="003A0287"/>
    <w:rsid w:val="003A09E4"/>
    <w:rsid w:val="003A122A"/>
    <w:rsid w:val="003A1C1E"/>
    <w:rsid w:val="003A2D5C"/>
    <w:rsid w:val="003A3387"/>
    <w:rsid w:val="003A4C0F"/>
    <w:rsid w:val="003A670F"/>
    <w:rsid w:val="003A7723"/>
    <w:rsid w:val="003B0AE7"/>
    <w:rsid w:val="003B15B9"/>
    <w:rsid w:val="003B33D3"/>
    <w:rsid w:val="003B3CFC"/>
    <w:rsid w:val="003B456A"/>
    <w:rsid w:val="003B6233"/>
    <w:rsid w:val="003B7F3F"/>
    <w:rsid w:val="003C106F"/>
    <w:rsid w:val="003C1F7A"/>
    <w:rsid w:val="003C2733"/>
    <w:rsid w:val="003C35DB"/>
    <w:rsid w:val="003C379F"/>
    <w:rsid w:val="003C4959"/>
    <w:rsid w:val="003C667D"/>
    <w:rsid w:val="003C69CB"/>
    <w:rsid w:val="003C69E5"/>
    <w:rsid w:val="003C6B3B"/>
    <w:rsid w:val="003C6F80"/>
    <w:rsid w:val="003D11DA"/>
    <w:rsid w:val="003D13D0"/>
    <w:rsid w:val="003D15F9"/>
    <w:rsid w:val="003D17FC"/>
    <w:rsid w:val="003D1913"/>
    <w:rsid w:val="003D2462"/>
    <w:rsid w:val="003D2A86"/>
    <w:rsid w:val="003D3678"/>
    <w:rsid w:val="003D4DE4"/>
    <w:rsid w:val="003D5FB7"/>
    <w:rsid w:val="003D6C10"/>
    <w:rsid w:val="003D7636"/>
    <w:rsid w:val="003E4BAE"/>
    <w:rsid w:val="003E4D95"/>
    <w:rsid w:val="003E5565"/>
    <w:rsid w:val="003E7039"/>
    <w:rsid w:val="003E77BE"/>
    <w:rsid w:val="003E7FF8"/>
    <w:rsid w:val="003F0074"/>
    <w:rsid w:val="003F051D"/>
    <w:rsid w:val="003F0B75"/>
    <w:rsid w:val="003F4CEA"/>
    <w:rsid w:val="003F50C1"/>
    <w:rsid w:val="003F5FD7"/>
    <w:rsid w:val="00400171"/>
    <w:rsid w:val="00400B64"/>
    <w:rsid w:val="0040171E"/>
    <w:rsid w:val="00401AF2"/>
    <w:rsid w:val="00401DA6"/>
    <w:rsid w:val="00402600"/>
    <w:rsid w:val="00403C37"/>
    <w:rsid w:val="00403D6B"/>
    <w:rsid w:val="00404F0A"/>
    <w:rsid w:val="00405423"/>
    <w:rsid w:val="004078F3"/>
    <w:rsid w:val="0041009D"/>
    <w:rsid w:val="004118EA"/>
    <w:rsid w:val="0041338C"/>
    <w:rsid w:val="004208F7"/>
    <w:rsid w:val="004234A2"/>
    <w:rsid w:val="00423D10"/>
    <w:rsid w:val="00423EC2"/>
    <w:rsid w:val="00424678"/>
    <w:rsid w:val="00425945"/>
    <w:rsid w:val="00425EB7"/>
    <w:rsid w:val="00426EC0"/>
    <w:rsid w:val="00427D67"/>
    <w:rsid w:val="00434DC0"/>
    <w:rsid w:val="00436FE1"/>
    <w:rsid w:val="00437292"/>
    <w:rsid w:val="004379EF"/>
    <w:rsid w:val="00443610"/>
    <w:rsid w:val="0044361E"/>
    <w:rsid w:val="00443B1B"/>
    <w:rsid w:val="00443DE7"/>
    <w:rsid w:val="00443E4D"/>
    <w:rsid w:val="004443EE"/>
    <w:rsid w:val="00444A27"/>
    <w:rsid w:val="004474AD"/>
    <w:rsid w:val="00447F63"/>
    <w:rsid w:val="00450EB7"/>
    <w:rsid w:val="00451130"/>
    <w:rsid w:val="00452903"/>
    <w:rsid w:val="00452E8D"/>
    <w:rsid w:val="00453B0D"/>
    <w:rsid w:val="00454266"/>
    <w:rsid w:val="0045451E"/>
    <w:rsid w:val="00454843"/>
    <w:rsid w:val="00455E8E"/>
    <w:rsid w:val="00455F31"/>
    <w:rsid w:val="0045616C"/>
    <w:rsid w:val="0045693E"/>
    <w:rsid w:val="00460334"/>
    <w:rsid w:val="004605F9"/>
    <w:rsid w:val="00460F6F"/>
    <w:rsid w:val="004636C4"/>
    <w:rsid w:val="0046373B"/>
    <w:rsid w:val="00465080"/>
    <w:rsid w:val="004652A1"/>
    <w:rsid w:val="004665B6"/>
    <w:rsid w:val="00470028"/>
    <w:rsid w:val="004713E3"/>
    <w:rsid w:val="00471516"/>
    <w:rsid w:val="004724BD"/>
    <w:rsid w:val="00473F2E"/>
    <w:rsid w:val="00474726"/>
    <w:rsid w:val="00481D3A"/>
    <w:rsid w:val="0048257C"/>
    <w:rsid w:val="00482591"/>
    <w:rsid w:val="0048261B"/>
    <w:rsid w:val="004856FF"/>
    <w:rsid w:val="00485EF6"/>
    <w:rsid w:val="004916F8"/>
    <w:rsid w:val="00491C2F"/>
    <w:rsid w:val="00492BF3"/>
    <w:rsid w:val="004932AA"/>
    <w:rsid w:val="004935E2"/>
    <w:rsid w:val="00495121"/>
    <w:rsid w:val="00497D6B"/>
    <w:rsid w:val="004A4422"/>
    <w:rsid w:val="004A5217"/>
    <w:rsid w:val="004A5546"/>
    <w:rsid w:val="004A6920"/>
    <w:rsid w:val="004A7FAE"/>
    <w:rsid w:val="004B20FE"/>
    <w:rsid w:val="004B3BDD"/>
    <w:rsid w:val="004B3D3F"/>
    <w:rsid w:val="004B5423"/>
    <w:rsid w:val="004B61D3"/>
    <w:rsid w:val="004B67EC"/>
    <w:rsid w:val="004B6E30"/>
    <w:rsid w:val="004C0400"/>
    <w:rsid w:val="004C0EB2"/>
    <w:rsid w:val="004C1597"/>
    <w:rsid w:val="004C332D"/>
    <w:rsid w:val="004C6A26"/>
    <w:rsid w:val="004D0290"/>
    <w:rsid w:val="004D0FED"/>
    <w:rsid w:val="004D3AD4"/>
    <w:rsid w:val="004D7CE8"/>
    <w:rsid w:val="004E023A"/>
    <w:rsid w:val="004E0437"/>
    <w:rsid w:val="004E1E4B"/>
    <w:rsid w:val="004E21EF"/>
    <w:rsid w:val="004E37E2"/>
    <w:rsid w:val="004E3D56"/>
    <w:rsid w:val="004E6495"/>
    <w:rsid w:val="004E76FC"/>
    <w:rsid w:val="004E7E87"/>
    <w:rsid w:val="004F0EE3"/>
    <w:rsid w:val="004F1BA3"/>
    <w:rsid w:val="004F21FB"/>
    <w:rsid w:val="004F3482"/>
    <w:rsid w:val="004F66FC"/>
    <w:rsid w:val="004F70B4"/>
    <w:rsid w:val="004F759A"/>
    <w:rsid w:val="004F7FA1"/>
    <w:rsid w:val="00501CB7"/>
    <w:rsid w:val="0050321A"/>
    <w:rsid w:val="005035EF"/>
    <w:rsid w:val="005042B3"/>
    <w:rsid w:val="00504895"/>
    <w:rsid w:val="00504EAC"/>
    <w:rsid w:val="00506D75"/>
    <w:rsid w:val="00510668"/>
    <w:rsid w:val="00510859"/>
    <w:rsid w:val="00511D56"/>
    <w:rsid w:val="005122C4"/>
    <w:rsid w:val="0051322B"/>
    <w:rsid w:val="005148E1"/>
    <w:rsid w:val="00514D85"/>
    <w:rsid w:val="0052214F"/>
    <w:rsid w:val="00523445"/>
    <w:rsid w:val="00524302"/>
    <w:rsid w:val="005263A9"/>
    <w:rsid w:val="005263D6"/>
    <w:rsid w:val="00530B45"/>
    <w:rsid w:val="00531147"/>
    <w:rsid w:val="00532105"/>
    <w:rsid w:val="00535AD7"/>
    <w:rsid w:val="0053643D"/>
    <w:rsid w:val="0053651A"/>
    <w:rsid w:val="00536A8E"/>
    <w:rsid w:val="0054159E"/>
    <w:rsid w:val="00543734"/>
    <w:rsid w:val="00547B69"/>
    <w:rsid w:val="00550265"/>
    <w:rsid w:val="00553603"/>
    <w:rsid w:val="00554684"/>
    <w:rsid w:val="00556049"/>
    <w:rsid w:val="00556BD6"/>
    <w:rsid w:val="00557748"/>
    <w:rsid w:val="005577A9"/>
    <w:rsid w:val="00560AD6"/>
    <w:rsid w:val="00560E65"/>
    <w:rsid w:val="00561EE0"/>
    <w:rsid w:val="00561F42"/>
    <w:rsid w:val="00563A82"/>
    <w:rsid w:val="00565519"/>
    <w:rsid w:val="005659EE"/>
    <w:rsid w:val="00566E8C"/>
    <w:rsid w:val="0056775D"/>
    <w:rsid w:val="0057091C"/>
    <w:rsid w:val="00571F6E"/>
    <w:rsid w:val="005727B9"/>
    <w:rsid w:val="00572C7E"/>
    <w:rsid w:val="00574E68"/>
    <w:rsid w:val="00574EED"/>
    <w:rsid w:val="00574F22"/>
    <w:rsid w:val="00575871"/>
    <w:rsid w:val="00575E27"/>
    <w:rsid w:val="00575F53"/>
    <w:rsid w:val="00576E1A"/>
    <w:rsid w:val="00577D2B"/>
    <w:rsid w:val="00580075"/>
    <w:rsid w:val="005805C9"/>
    <w:rsid w:val="00582A35"/>
    <w:rsid w:val="00584C96"/>
    <w:rsid w:val="00586792"/>
    <w:rsid w:val="00587EC4"/>
    <w:rsid w:val="00590685"/>
    <w:rsid w:val="00592EF1"/>
    <w:rsid w:val="00592F5D"/>
    <w:rsid w:val="0059321B"/>
    <w:rsid w:val="00593362"/>
    <w:rsid w:val="005941EE"/>
    <w:rsid w:val="00594E66"/>
    <w:rsid w:val="00595995"/>
    <w:rsid w:val="0059676E"/>
    <w:rsid w:val="00596CBA"/>
    <w:rsid w:val="005A0B87"/>
    <w:rsid w:val="005A1AFE"/>
    <w:rsid w:val="005A4BE9"/>
    <w:rsid w:val="005A663C"/>
    <w:rsid w:val="005A6D5A"/>
    <w:rsid w:val="005A703C"/>
    <w:rsid w:val="005A7364"/>
    <w:rsid w:val="005B0AA6"/>
    <w:rsid w:val="005B1D6F"/>
    <w:rsid w:val="005B58E9"/>
    <w:rsid w:val="005B7551"/>
    <w:rsid w:val="005C0608"/>
    <w:rsid w:val="005C1439"/>
    <w:rsid w:val="005C20EC"/>
    <w:rsid w:val="005C2C4E"/>
    <w:rsid w:val="005C2D18"/>
    <w:rsid w:val="005C354A"/>
    <w:rsid w:val="005C4607"/>
    <w:rsid w:val="005C4904"/>
    <w:rsid w:val="005C58C1"/>
    <w:rsid w:val="005D0FE7"/>
    <w:rsid w:val="005D10A6"/>
    <w:rsid w:val="005D1674"/>
    <w:rsid w:val="005D172E"/>
    <w:rsid w:val="005D1F6B"/>
    <w:rsid w:val="005D2076"/>
    <w:rsid w:val="005D505E"/>
    <w:rsid w:val="005D745B"/>
    <w:rsid w:val="005E08D0"/>
    <w:rsid w:val="005E0BE5"/>
    <w:rsid w:val="005E1791"/>
    <w:rsid w:val="005E1E7D"/>
    <w:rsid w:val="005E2395"/>
    <w:rsid w:val="005E27D6"/>
    <w:rsid w:val="005E2908"/>
    <w:rsid w:val="005E2A01"/>
    <w:rsid w:val="005E2BAF"/>
    <w:rsid w:val="005E3DDD"/>
    <w:rsid w:val="005E66EF"/>
    <w:rsid w:val="005E6F56"/>
    <w:rsid w:val="005E798D"/>
    <w:rsid w:val="005F0517"/>
    <w:rsid w:val="005F09A8"/>
    <w:rsid w:val="005F2FB5"/>
    <w:rsid w:val="005F493C"/>
    <w:rsid w:val="005F4C4D"/>
    <w:rsid w:val="005F4D50"/>
    <w:rsid w:val="005F643D"/>
    <w:rsid w:val="005F669A"/>
    <w:rsid w:val="005F722B"/>
    <w:rsid w:val="005F787B"/>
    <w:rsid w:val="006005CC"/>
    <w:rsid w:val="0060098A"/>
    <w:rsid w:val="00604388"/>
    <w:rsid w:val="00604B3F"/>
    <w:rsid w:val="00604C16"/>
    <w:rsid w:val="00605A96"/>
    <w:rsid w:val="00605CC1"/>
    <w:rsid w:val="00605F64"/>
    <w:rsid w:val="00606803"/>
    <w:rsid w:val="00607629"/>
    <w:rsid w:val="00610828"/>
    <w:rsid w:val="00611AE8"/>
    <w:rsid w:val="00612C4E"/>
    <w:rsid w:val="00612FB7"/>
    <w:rsid w:val="00615CED"/>
    <w:rsid w:val="00616114"/>
    <w:rsid w:val="00617AC2"/>
    <w:rsid w:val="00617AC4"/>
    <w:rsid w:val="006219E6"/>
    <w:rsid w:val="0062274D"/>
    <w:rsid w:val="006233A4"/>
    <w:rsid w:val="006238C8"/>
    <w:rsid w:val="00624005"/>
    <w:rsid w:val="00624BF9"/>
    <w:rsid w:val="006254EE"/>
    <w:rsid w:val="00625620"/>
    <w:rsid w:val="00625789"/>
    <w:rsid w:val="00626D6F"/>
    <w:rsid w:val="0063076C"/>
    <w:rsid w:val="00630E78"/>
    <w:rsid w:val="00631B09"/>
    <w:rsid w:val="00635018"/>
    <w:rsid w:val="00635A82"/>
    <w:rsid w:val="00637146"/>
    <w:rsid w:val="006372D8"/>
    <w:rsid w:val="00637FC8"/>
    <w:rsid w:val="006408D0"/>
    <w:rsid w:val="006411DE"/>
    <w:rsid w:val="006414DD"/>
    <w:rsid w:val="00641561"/>
    <w:rsid w:val="006435E2"/>
    <w:rsid w:val="00645542"/>
    <w:rsid w:val="00646293"/>
    <w:rsid w:val="00646530"/>
    <w:rsid w:val="0064697E"/>
    <w:rsid w:val="00651B39"/>
    <w:rsid w:val="006524CD"/>
    <w:rsid w:val="006526FE"/>
    <w:rsid w:val="00653217"/>
    <w:rsid w:val="006549F6"/>
    <w:rsid w:val="00654E31"/>
    <w:rsid w:val="00654F86"/>
    <w:rsid w:val="006551BA"/>
    <w:rsid w:val="0066016A"/>
    <w:rsid w:val="00660F52"/>
    <w:rsid w:val="006612DA"/>
    <w:rsid w:val="00661A57"/>
    <w:rsid w:val="00662278"/>
    <w:rsid w:val="00662CF7"/>
    <w:rsid w:val="00663535"/>
    <w:rsid w:val="00664A89"/>
    <w:rsid w:val="00665762"/>
    <w:rsid w:val="00665C51"/>
    <w:rsid w:val="00665CF6"/>
    <w:rsid w:val="006660E6"/>
    <w:rsid w:val="006673CA"/>
    <w:rsid w:val="0067067C"/>
    <w:rsid w:val="006708E2"/>
    <w:rsid w:val="006738A2"/>
    <w:rsid w:val="00674AEE"/>
    <w:rsid w:val="00674BFB"/>
    <w:rsid w:val="006816BE"/>
    <w:rsid w:val="00681DD6"/>
    <w:rsid w:val="00681F9D"/>
    <w:rsid w:val="006820BD"/>
    <w:rsid w:val="0068229D"/>
    <w:rsid w:val="006826DC"/>
    <w:rsid w:val="006831BD"/>
    <w:rsid w:val="0068358C"/>
    <w:rsid w:val="00686BA4"/>
    <w:rsid w:val="00687DA2"/>
    <w:rsid w:val="00690F1E"/>
    <w:rsid w:val="00693108"/>
    <w:rsid w:val="00694808"/>
    <w:rsid w:val="00694E13"/>
    <w:rsid w:val="00694E67"/>
    <w:rsid w:val="0069564E"/>
    <w:rsid w:val="006959F7"/>
    <w:rsid w:val="00695DB5"/>
    <w:rsid w:val="00697009"/>
    <w:rsid w:val="006A0BA8"/>
    <w:rsid w:val="006A1127"/>
    <w:rsid w:val="006A4054"/>
    <w:rsid w:val="006A4C06"/>
    <w:rsid w:val="006A6932"/>
    <w:rsid w:val="006A762C"/>
    <w:rsid w:val="006B0C88"/>
    <w:rsid w:val="006B101D"/>
    <w:rsid w:val="006B167A"/>
    <w:rsid w:val="006B2157"/>
    <w:rsid w:val="006B4D60"/>
    <w:rsid w:val="006C1200"/>
    <w:rsid w:val="006C2F1D"/>
    <w:rsid w:val="006C5AA6"/>
    <w:rsid w:val="006C6DC7"/>
    <w:rsid w:val="006C76CC"/>
    <w:rsid w:val="006C7CF4"/>
    <w:rsid w:val="006D0D89"/>
    <w:rsid w:val="006D452B"/>
    <w:rsid w:val="006D4E8F"/>
    <w:rsid w:val="006D5247"/>
    <w:rsid w:val="006D7BCD"/>
    <w:rsid w:val="006E13CF"/>
    <w:rsid w:val="006E1509"/>
    <w:rsid w:val="006E4106"/>
    <w:rsid w:val="006E498B"/>
    <w:rsid w:val="006E64AB"/>
    <w:rsid w:val="006E6A9B"/>
    <w:rsid w:val="006E7CC5"/>
    <w:rsid w:val="006E7D4E"/>
    <w:rsid w:val="006F0217"/>
    <w:rsid w:val="006F092A"/>
    <w:rsid w:val="006F24AB"/>
    <w:rsid w:val="006F3BBA"/>
    <w:rsid w:val="006F56FD"/>
    <w:rsid w:val="007003CC"/>
    <w:rsid w:val="007008CE"/>
    <w:rsid w:val="00702D22"/>
    <w:rsid w:val="00702F68"/>
    <w:rsid w:val="0070393D"/>
    <w:rsid w:val="0070635B"/>
    <w:rsid w:val="00710204"/>
    <w:rsid w:val="007114A0"/>
    <w:rsid w:val="0071264E"/>
    <w:rsid w:val="00712DEC"/>
    <w:rsid w:val="007130D8"/>
    <w:rsid w:val="00714775"/>
    <w:rsid w:val="0071520C"/>
    <w:rsid w:val="00715EF3"/>
    <w:rsid w:val="007169A1"/>
    <w:rsid w:val="00717544"/>
    <w:rsid w:val="00721731"/>
    <w:rsid w:val="007232E1"/>
    <w:rsid w:val="00723F07"/>
    <w:rsid w:val="00724502"/>
    <w:rsid w:val="00724628"/>
    <w:rsid w:val="00726E91"/>
    <w:rsid w:val="00727C6B"/>
    <w:rsid w:val="00731178"/>
    <w:rsid w:val="00731617"/>
    <w:rsid w:val="00732E2C"/>
    <w:rsid w:val="00732F22"/>
    <w:rsid w:val="00736F7B"/>
    <w:rsid w:val="0074324B"/>
    <w:rsid w:val="00743504"/>
    <w:rsid w:val="00744290"/>
    <w:rsid w:val="0074683B"/>
    <w:rsid w:val="007502B0"/>
    <w:rsid w:val="007502E0"/>
    <w:rsid w:val="00750AC3"/>
    <w:rsid w:val="007514BA"/>
    <w:rsid w:val="00752D6E"/>
    <w:rsid w:val="007530D7"/>
    <w:rsid w:val="007535DA"/>
    <w:rsid w:val="007537C4"/>
    <w:rsid w:val="00754718"/>
    <w:rsid w:val="00755B24"/>
    <w:rsid w:val="00756977"/>
    <w:rsid w:val="00756C9F"/>
    <w:rsid w:val="00760FFC"/>
    <w:rsid w:val="00765D6D"/>
    <w:rsid w:val="00770D14"/>
    <w:rsid w:val="0077369D"/>
    <w:rsid w:val="00775987"/>
    <w:rsid w:val="00777093"/>
    <w:rsid w:val="00781C14"/>
    <w:rsid w:val="00781F6A"/>
    <w:rsid w:val="00782E42"/>
    <w:rsid w:val="00784BB0"/>
    <w:rsid w:val="00784FA9"/>
    <w:rsid w:val="00785507"/>
    <w:rsid w:val="00785A60"/>
    <w:rsid w:val="00786659"/>
    <w:rsid w:val="007866B5"/>
    <w:rsid w:val="00786E15"/>
    <w:rsid w:val="00790B4C"/>
    <w:rsid w:val="00793FD7"/>
    <w:rsid w:val="00797D2B"/>
    <w:rsid w:val="007A2E8F"/>
    <w:rsid w:val="007A4620"/>
    <w:rsid w:val="007A4674"/>
    <w:rsid w:val="007A623D"/>
    <w:rsid w:val="007A6D9B"/>
    <w:rsid w:val="007B00C6"/>
    <w:rsid w:val="007B178C"/>
    <w:rsid w:val="007B39F2"/>
    <w:rsid w:val="007B3BFF"/>
    <w:rsid w:val="007B3D55"/>
    <w:rsid w:val="007B47C9"/>
    <w:rsid w:val="007B5B97"/>
    <w:rsid w:val="007B6E94"/>
    <w:rsid w:val="007B6FE1"/>
    <w:rsid w:val="007C1E0C"/>
    <w:rsid w:val="007C1EA3"/>
    <w:rsid w:val="007C3154"/>
    <w:rsid w:val="007C315D"/>
    <w:rsid w:val="007C34B4"/>
    <w:rsid w:val="007C741E"/>
    <w:rsid w:val="007C74A3"/>
    <w:rsid w:val="007C7784"/>
    <w:rsid w:val="007D053F"/>
    <w:rsid w:val="007D05B1"/>
    <w:rsid w:val="007D08CF"/>
    <w:rsid w:val="007D1622"/>
    <w:rsid w:val="007D1821"/>
    <w:rsid w:val="007D2169"/>
    <w:rsid w:val="007D29E8"/>
    <w:rsid w:val="007D32F7"/>
    <w:rsid w:val="007D3CB8"/>
    <w:rsid w:val="007D4A6A"/>
    <w:rsid w:val="007D4F6F"/>
    <w:rsid w:val="007D6692"/>
    <w:rsid w:val="007E020E"/>
    <w:rsid w:val="007E03CA"/>
    <w:rsid w:val="007E062A"/>
    <w:rsid w:val="007E0DB3"/>
    <w:rsid w:val="007E1807"/>
    <w:rsid w:val="007E19E1"/>
    <w:rsid w:val="007E1BFC"/>
    <w:rsid w:val="007E21AC"/>
    <w:rsid w:val="007E2242"/>
    <w:rsid w:val="007E3D2E"/>
    <w:rsid w:val="007E4916"/>
    <w:rsid w:val="007E5171"/>
    <w:rsid w:val="007E583C"/>
    <w:rsid w:val="007E5F96"/>
    <w:rsid w:val="007E6A13"/>
    <w:rsid w:val="007E74E6"/>
    <w:rsid w:val="007E7737"/>
    <w:rsid w:val="007F04B6"/>
    <w:rsid w:val="007F0945"/>
    <w:rsid w:val="007F14D8"/>
    <w:rsid w:val="007F1560"/>
    <w:rsid w:val="007F1B72"/>
    <w:rsid w:val="007F3D4D"/>
    <w:rsid w:val="007F3E87"/>
    <w:rsid w:val="007F48E2"/>
    <w:rsid w:val="007F4CFF"/>
    <w:rsid w:val="007F5B11"/>
    <w:rsid w:val="007F6570"/>
    <w:rsid w:val="007F67BF"/>
    <w:rsid w:val="007F6AA2"/>
    <w:rsid w:val="00800473"/>
    <w:rsid w:val="00800E9D"/>
    <w:rsid w:val="00801158"/>
    <w:rsid w:val="008038F9"/>
    <w:rsid w:val="00803AE5"/>
    <w:rsid w:val="00803ED1"/>
    <w:rsid w:val="00804043"/>
    <w:rsid w:val="0080413C"/>
    <w:rsid w:val="00805903"/>
    <w:rsid w:val="00805DB0"/>
    <w:rsid w:val="008068D3"/>
    <w:rsid w:val="008103E1"/>
    <w:rsid w:val="00812A3E"/>
    <w:rsid w:val="00813201"/>
    <w:rsid w:val="008144F4"/>
    <w:rsid w:val="008158E8"/>
    <w:rsid w:val="008165D6"/>
    <w:rsid w:val="00816BEC"/>
    <w:rsid w:val="00820026"/>
    <w:rsid w:val="008203EF"/>
    <w:rsid w:val="00823B66"/>
    <w:rsid w:val="00824356"/>
    <w:rsid w:val="00824DA2"/>
    <w:rsid w:val="008261C4"/>
    <w:rsid w:val="008262F4"/>
    <w:rsid w:val="00826E38"/>
    <w:rsid w:val="00827980"/>
    <w:rsid w:val="00831573"/>
    <w:rsid w:val="00831F05"/>
    <w:rsid w:val="00831F45"/>
    <w:rsid w:val="008331E3"/>
    <w:rsid w:val="008332FF"/>
    <w:rsid w:val="00834D43"/>
    <w:rsid w:val="00834ED3"/>
    <w:rsid w:val="0083529A"/>
    <w:rsid w:val="008352A5"/>
    <w:rsid w:val="00836330"/>
    <w:rsid w:val="008369FF"/>
    <w:rsid w:val="0083726D"/>
    <w:rsid w:val="00840020"/>
    <w:rsid w:val="008401EB"/>
    <w:rsid w:val="00843753"/>
    <w:rsid w:val="00845574"/>
    <w:rsid w:val="00846196"/>
    <w:rsid w:val="008478D3"/>
    <w:rsid w:val="00847C5E"/>
    <w:rsid w:val="00847F6D"/>
    <w:rsid w:val="00850261"/>
    <w:rsid w:val="00851440"/>
    <w:rsid w:val="00854724"/>
    <w:rsid w:val="00854E44"/>
    <w:rsid w:val="00856014"/>
    <w:rsid w:val="00857125"/>
    <w:rsid w:val="008619B5"/>
    <w:rsid w:val="00861DEC"/>
    <w:rsid w:val="00862D5B"/>
    <w:rsid w:val="008644D7"/>
    <w:rsid w:val="00864967"/>
    <w:rsid w:val="00864A33"/>
    <w:rsid w:val="00864FD5"/>
    <w:rsid w:val="00867894"/>
    <w:rsid w:val="0087057B"/>
    <w:rsid w:val="008708BA"/>
    <w:rsid w:val="00873562"/>
    <w:rsid w:val="008744A9"/>
    <w:rsid w:val="00876B14"/>
    <w:rsid w:val="008807BF"/>
    <w:rsid w:val="008818FE"/>
    <w:rsid w:val="00881987"/>
    <w:rsid w:val="008829F4"/>
    <w:rsid w:val="00883D8E"/>
    <w:rsid w:val="00885E0B"/>
    <w:rsid w:val="00885F36"/>
    <w:rsid w:val="00886C27"/>
    <w:rsid w:val="008879B4"/>
    <w:rsid w:val="00887AD8"/>
    <w:rsid w:val="00890EA5"/>
    <w:rsid w:val="008925FD"/>
    <w:rsid w:val="00893234"/>
    <w:rsid w:val="00893A59"/>
    <w:rsid w:val="00894192"/>
    <w:rsid w:val="0089521E"/>
    <w:rsid w:val="00895224"/>
    <w:rsid w:val="00895CFA"/>
    <w:rsid w:val="00897C12"/>
    <w:rsid w:val="008A0687"/>
    <w:rsid w:val="008A13DC"/>
    <w:rsid w:val="008A264B"/>
    <w:rsid w:val="008A5DE9"/>
    <w:rsid w:val="008A695F"/>
    <w:rsid w:val="008A6A03"/>
    <w:rsid w:val="008A722E"/>
    <w:rsid w:val="008B04C3"/>
    <w:rsid w:val="008B1242"/>
    <w:rsid w:val="008B1F06"/>
    <w:rsid w:val="008B30CE"/>
    <w:rsid w:val="008B32FD"/>
    <w:rsid w:val="008B3538"/>
    <w:rsid w:val="008B3D50"/>
    <w:rsid w:val="008B4A6D"/>
    <w:rsid w:val="008B4C69"/>
    <w:rsid w:val="008B53BF"/>
    <w:rsid w:val="008B61F3"/>
    <w:rsid w:val="008C5261"/>
    <w:rsid w:val="008C5280"/>
    <w:rsid w:val="008C7C83"/>
    <w:rsid w:val="008D01B1"/>
    <w:rsid w:val="008D095B"/>
    <w:rsid w:val="008D1992"/>
    <w:rsid w:val="008D1A70"/>
    <w:rsid w:val="008D2DDC"/>
    <w:rsid w:val="008D3142"/>
    <w:rsid w:val="008D3486"/>
    <w:rsid w:val="008D56C1"/>
    <w:rsid w:val="008D70D3"/>
    <w:rsid w:val="008D7B30"/>
    <w:rsid w:val="008E0700"/>
    <w:rsid w:val="008E0AAE"/>
    <w:rsid w:val="008E0D66"/>
    <w:rsid w:val="008E0FE8"/>
    <w:rsid w:val="008E2D72"/>
    <w:rsid w:val="008E2FC2"/>
    <w:rsid w:val="008E3E21"/>
    <w:rsid w:val="008E3F91"/>
    <w:rsid w:val="008E42C1"/>
    <w:rsid w:val="008E46B1"/>
    <w:rsid w:val="008E4A23"/>
    <w:rsid w:val="008E4CD1"/>
    <w:rsid w:val="008E729A"/>
    <w:rsid w:val="008F07C8"/>
    <w:rsid w:val="008F08C8"/>
    <w:rsid w:val="008F460E"/>
    <w:rsid w:val="008F4969"/>
    <w:rsid w:val="008F4E13"/>
    <w:rsid w:val="008F4E8B"/>
    <w:rsid w:val="008F524F"/>
    <w:rsid w:val="008F6775"/>
    <w:rsid w:val="008F72BE"/>
    <w:rsid w:val="009002CA"/>
    <w:rsid w:val="009036BC"/>
    <w:rsid w:val="009045FB"/>
    <w:rsid w:val="00904C37"/>
    <w:rsid w:val="00904EF3"/>
    <w:rsid w:val="00906EF6"/>
    <w:rsid w:val="00906F9B"/>
    <w:rsid w:val="00907A02"/>
    <w:rsid w:val="00907AC8"/>
    <w:rsid w:val="00911B62"/>
    <w:rsid w:val="00914131"/>
    <w:rsid w:val="0091581D"/>
    <w:rsid w:val="00915F66"/>
    <w:rsid w:val="0092075E"/>
    <w:rsid w:val="00920766"/>
    <w:rsid w:val="00924EA5"/>
    <w:rsid w:val="0093100F"/>
    <w:rsid w:val="00935599"/>
    <w:rsid w:val="00935E99"/>
    <w:rsid w:val="0093683F"/>
    <w:rsid w:val="009368AD"/>
    <w:rsid w:val="00937BF2"/>
    <w:rsid w:val="00937F6A"/>
    <w:rsid w:val="0094005B"/>
    <w:rsid w:val="00940F59"/>
    <w:rsid w:val="00941DCD"/>
    <w:rsid w:val="00942BD5"/>
    <w:rsid w:val="00943CAC"/>
    <w:rsid w:val="00944021"/>
    <w:rsid w:val="0094432D"/>
    <w:rsid w:val="009448F8"/>
    <w:rsid w:val="00944E76"/>
    <w:rsid w:val="00946C7F"/>
    <w:rsid w:val="009508A3"/>
    <w:rsid w:val="00950F98"/>
    <w:rsid w:val="00951D23"/>
    <w:rsid w:val="00951EFA"/>
    <w:rsid w:val="00952D91"/>
    <w:rsid w:val="00953FE4"/>
    <w:rsid w:val="009541A7"/>
    <w:rsid w:val="00955847"/>
    <w:rsid w:val="00955DB8"/>
    <w:rsid w:val="00956D0E"/>
    <w:rsid w:val="00957062"/>
    <w:rsid w:val="00957495"/>
    <w:rsid w:val="00960663"/>
    <w:rsid w:val="009621CF"/>
    <w:rsid w:val="009640A4"/>
    <w:rsid w:val="0096455B"/>
    <w:rsid w:val="00965240"/>
    <w:rsid w:val="00965731"/>
    <w:rsid w:val="009657A8"/>
    <w:rsid w:val="00970785"/>
    <w:rsid w:val="0097125E"/>
    <w:rsid w:val="00972AB6"/>
    <w:rsid w:val="00980D51"/>
    <w:rsid w:val="009822D2"/>
    <w:rsid w:val="009831FD"/>
    <w:rsid w:val="009838A9"/>
    <w:rsid w:val="009841B2"/>
    <w:rsid w:val="009859C0"/>
    <w:rsid w:val="00985A40"/>
    <w:rsid w:val="00985C21"/>
    <w:rsid w:val="00986096"/>
    <w:rsid w:val="009861FE"/>
    <w:rsid w:val="00986E77"/>
    <w:rsid w:val="00987C75"/>
    <w:rsid w:val="00990301"/>
    <w:rsid w:val="0099039A"/>
    <w:rsid w:val="00990FEA"/>
    <w:rsid w:val="00991936"/>
    <w:rsid w:val="009921E4"/>
    <w:rsid w:val="009926CE"/>
    <w:rsid w:val="00992E3A"/>
    <w:rsid w:val="009944A7"/>
    <w:rsid w:val="00995A30"/>
    <w:rsid w:val="009967CD"/>
    <w:rsid w:val="00996A5D"/>
    <w:rsid w:val="009974FF"/>
    <w:rsid w:val="00997E88"/>
    <w:rsid w:val="009A0433"/>
    <w:rsid w:val="009A1973"/>
    <w:rsid w:val="009A1F3A"/>
    <w:rsid w:val="009A3373"/>
    <w:rsid w:val="009A3C55"/>
    <w:rsid w:val="009A48C1"/>
    <w:rsid w:val="009A6546"/>
    <w:rsid w:val="009A73B1"/>
    <w:rsid w:val="009B2131"/>
    <w:rsid w:val="009B2F8E"/>
    <w:rsid w:val="009B32A8"/>
    <w:rsid w:val="009B35E7"/>
    <w:rsid w:val="009B4B54"/>
    <w:rsid w:val="009B4C14"/>
    <w:rsid w:val="009B5E74"/>
    <w:rsid w:val="009B74E5"/>
    <w:rsid w:val="009B7999"/>
    <w:rsid w:val="009B7A46"/>
    <w:rsid w:val="009B7BEC"/>
    <w:rsid w:val="009C0131"/>
    <w:rsid w:val="009C0C58"/>
    <w:rsid w:val="009C2477"/>
    <w:rsid w:val="009C2811"/>
    <w:rsid w:val="009C2C29"/>
    <w:rsid w:val="009C51CC"/>
    <w:rsid w:val="009C59E1"/>
    <w:rsid w:val="009C6875"/>
    <w:rsid w:val="009C7F48"/>
    <w:rsid w:val="009D13D8"/>
    <w:rsid w:val="009D2A05"/>
    <w:rsid w:val="009D32A1"/>
    <w:rsid w:val="009D3F29"/>
    <w:rsid w:val="009D40AB"/>
    <w:rsid w:val="009E023D"/>
    <w:rsid w:val="009E1C9D"/>
    <w:rsid w:val="009E443F"/>
    <w:rsid w:val="009E724E"/>
    <w:rsid w:val="009F0AB5"/>
    <w:rsid w:val="009F1B97"/>
    <w:rsid w:val="009F1C62"/>
    <w:rsid w:val="009F2F6C"/>
    <w:rsid w:val="009F47C6"/>
    <w:rsid w:val="009F497B"/>
    <w:rsid w:val="009F4E77"/>
    <w:rsid w:val="009F5475"/>
    <w:rsid w:val="009F5D49"/>
    <w:rsid w:val="009F633D"/>
    <w:rsid w:val="009F76E5"/>
    <w:rsid w:val="00A02EDD"/>
    <w:rsid w:val="00A0346E"/>
    <w:rsid w:val="00A05871"/>
    <w:rsid w:val="00A05ED8"/>
    <w:rsid w:val="00A06EAE"/>
    <w:rsid w:val="00A0728E"/>
    <w:rsid w:val="00A1123A"/>
    <w:rsid w:val="00A11883"/>
    <w:rsid w:val="00A13A43"/>
    <w:rsid w:val="00A13A4F"/>
    <w:rsid w:val="00A13D4D"/>
    <w:rsid w:val="00A15669"/>
    <w:rsid w:val="00A16C42"/>
    <w:rsid w:val="00A17755"/>
    <w:rsid w:val="00A209CA"/>
    <w:rsid w:val="00A24452"/>
    <w:rsid w:val="00A24AD0"/>
    <w:rsid w:val="00A24EFB"/>
    <w:rsid w:val="00A25EBB"/>
    <w:rsid w:val="00A26020"/>
    <w:rsid w:val="00A27DD9"/>
    <w:rsid w:val="00A309FE"/>
    <w:rsid w:val="00A313A0"/>
    <w:rsid w:val="00A316B7"/>
    <w:rsid w:val="00A32049"/>
    <w:rsid w:val="00A3297D"/>
    <w:rsid w:val="00A402A4"/>
    <w:rsid w:val="00A40351"/>
    <w:rsid w:val="00A40E10"/>
    <w:rsid w:val="00A41AA1"/>
    <w:rsid w:val="00A41E8F"/>
    <w:rsid w:val="00A42527"/>
    <w:rsid w:val="00A4427B"/>
    <w:rsid w:val="00A44400"/>
    <w:rsid w:val="00A472F8"/>
    <w:rsid w:val="00A50090"/>
    <w:rsid w:val="00A50CA7"/>
    <w:rsid w:val="00A54C7E"/>
    <w:rsid w:val="00A54D6D"/>
    <w:rsid w:val="00A55D8F"/>
    <w:rsid w:val="00A56B88"/>
    <w:rsid w:val="00A56BBD"/>
    <w:rsid w:val="00A56E3F"/>
    <w:rsid w:val="00A6067B"/>
    <w:rsid w:val="00A60ED9"/>
    <w:rsid w:val="00A616A9"/>
    <w:rsid w:val="00A626C2"/>
    <w:rsid w:val="00A6356F"/>
    <w:rsid w:val="00A64C8D"/>
    <w:rsid w:val="00A66680"/>
    <w:rsid w:val="00A673D5"/>
    <w:rsid w:val="00A70AEC"/>
    <w:rsid w:val="00A74510"/>
    <w:rsid w:val="00A74F6E"/>
    <w:rsid w:val="00A756F6"/>
    <w:rsid w:val="00A802C5"/>
    <w:rsid w:val="00A81456"/>
    <w:rsid w:val="00A814D2"/>
    <w:rsid w:val="00A82244"/>
    <w:rsid w:val="00A824AC"/>
    <w:rsid w:val="00A82A15"/>
    <w:rsid w:val="00A82A54"/>
    <w:rsid w:val="00A8329F"/>
    <w:rsid w:val="00A83A76"/>
    <w:rsid w:val="00A849A3"/>
    <w:rsid w:val="00A8578C"/>
    <w:rsid w:val="00A860E4"/>
    <w:rsid w:val="00A8641D"/>
    <w:rsid w:val="00A86A9D"/>
    <w:rsid w:val="00A877C1"/>
    <w:rsid w:val="00A90D6F"/>
    <w:rsid w:val="00A91C6A"/>
    <w:rsid w:val="00A93815"/>
    <w:rsid w:val="00A962F2"/>
    <w:rsid w:val="00A977ED"/>
    <w:rsid w:val="00AA07DA"/>
    <w:rsid w:val="00AA0DC9"/>
    <w:rsid w:val="00AA1776"/>
    <w:rsid w:val="00AA1DAA"/>
    <w:rsid w:val="00AA3654"/>
    <w:rsid w:val="00AA7334"/>
    <w:rsid w:val="00AA7CD9"/>
    <w:rsid w:val="00AB130A"/>
    <w:rsid w:val="00AB73BC"/>
    <w:rsid w:val="00AB7FD2"/>
    <w:rsid w:val="00AC008B"/>
    <w:rsid w:val="00AC34C3"/>
    <w:rsid w:val="00AC7EA8"/>
    <w:rsid w:val="00AD02E5"/>
    <w:rsid w:val="00AD06A9"/>
    <w:rsid w:val="00AD1B5B"/>
    <w:rsid w:val="00AD34D6"/>
    <w:rsid w:val="00AD4265"/>
    <w:rsid w:val="00AD6EEF"/>
    <w:rsid w:val="00AE17AF"/>
    <w:rsid w:val="00AE18B3"/>
    <w:rsid w:val="00AE2042"/>
    <w:rsid w:val="00AE376F"/>
    <w:rsid w:val="00AE3B92"/>
    <w:rsid w:val="00AE4566"/>
    <w:rsid w:val="00AE4EE3"/>
    <w:rsid w:val="00AE5556"/>
    <w:rsid w:val="00AE66C1"/>
    <w:rsid w:val="00AE6F4B"/>
    <w:rsid w:val="00AF0A1D"/>
    <w:rsid w:val="00AF20FD"/>
    <w:rsid w:val="00AF6B0F"/>
    <w:rsid w:val="00AF75A9"/>
    <w:rsid w:val="00B0143B"/>
    <w:rsid w:val="00B01C38"/>
    <w:rsid w:val="00B0222B"/>
    <w:rsid w:val="00B03C1B"/>
    <w:rsid w:val="00B04771"/>
    <w:rsid w:val="00B05311"/>
    <w:rsid w:val="00B053C1"/>
    <w:rsid w:val="00B05BFB"/>
    <w:rsid w:val="00B05E33"/>
    <w:rsid w:val="00B07543"/>
    <w:rsid w:val="00B115DF"/>
    <w:rsid w:val="00B1371D"/>
    <w:rsid w:val="00B1514D"/>
    <w:rsid w:val="00B162B5"/>
    <w:rsid w:val="00B21535"/>
    <w:rsid w:val="00B22AE6"/>
    <w:rsid w:val="00B243F2"/>
    <w:rsid w:val="00B244EC"/>
    <w:rsid w:val="00B3433B"/>
    <w:rsid w:val="00B34A9D"/>
    <w:rsid w:val="00B36F76"/>
    <w:rsid w:val="00B4021B"/>
    <w:rsid w:val="00B40406"/>
    <w:rsid w:val="00B40DE1"/>
    <w:rsid w:val="00B4146C"/>
    <w:rsid w:val="00B4253D"/>
    <w:rsid w:val="00B426DF"/>
    <w:rsid w:val="00B4331B"/>
    <w:rsid w:val="00B4378B"/>
    <w:rsid w:val="00B43A45"/>
    <w:rsid w:val="00B43BE8"/>
    <w:rsid w:val="00B442C9"/>
    <w:rsid w:val="00B46924"/>
    <w:rsid w:val="00B46CE2"/>
    <w:rsid w:val="00B47E22"/>
    <w:rsid w:val="00B50C92"/>
    <w:rsid w:val="00B51246"/>
    <w:rsid w:val="00B5172F"/>
    <w:rsid w:val="00B51C7D"/>
    <w:rsid w:val="00B53327"/>
    <w:rsid w:val="00B5375F"/>
    <w:rsid w:val="00B555CA"/>
    <w:rsid w:val="00B56556"/>
    <w:rsid w:val="00B60BD4"/>
    <w:rsid w:val="00B625B2"/>
    <w:rsid w:val="00B6384F"/>
    <w:rsid w:val="00B63E48"/>
    <w:rsid w:val="00B64EC4"/>
    <w:rsid w:val="00B67F07"/>
    <w:rsid w:val="00B723B3"/>
    <w:rsid w:val="00B737DD"/>
    <w:rsid w:val="00B73AD4"/>
    <w:rsid w:val="00B76ADE"/>
    <w:rsid w:val="00B8145F"/>
    <w:rsid w:val="00B82E7D"/>
    <w:rsid w:val="00B85157"/>
    <w:rsid w:val="00B86029"/>
    <w:rsid w:val="00B861E6"/>
    <w:rsid w:val="00B86CD2"/>
    <w:rsid w:val="00B8727B"/>
    <w:rsid w:val="00B87A02"/>
    <w:rsid w:val="00B90819"/>
    <w:rsid w:val="00B910B1"/>
    <w:rsid w:val="00B91ACE"/>
    <w:rsid w:val="00B93967"/>
    <w:rsid w:val="00B94666"/>
    <w:rsid w:val="00B959E4"/>
    <w:rsid w:val="00B96288"/>
    <w:rsid w:val="00B97153"/>
    <w:rsid w:val="00BA006F"/>
    <w:rsid w:val="00BA07F5"/>
    <w:rsid w:val="00BA3809"/>
    <w:rsid w:val="00BA6D6E"/>
    <w:rsid w:val="00BB1EF4"/>
    <w:rsid w:val="00BB2989"/>
    <w:rsid w:val="00BB4671"/>
    <w:rsid w:val="00BB796A"/>
    <w:rsid w:val="00BC361D"/>
    <w:rsid w:val="00BC4E59"/>
    <w:rsid w:val="00BC59B2"/>
    <w:rsid w:val="00BC5F22"/>
    <w:rsid w:val="00BC65A4"/>
    <w:rsid w:val="00BC6DA2"/>
    <w:rsid w:val="00BC75C0"/>
    <w:rsid w:val="00BC7682"/>
    <w:rsid w:val="00BC76CA"/>
    <w:rsid w:val="00BD2BEE"/>
    <w:rsid w:val="00BD351C"/>
    <w:rsid w:val="00BD6F8B"/>
    <w:rsid w:val="00BD776F"/>
    <w:rsid w:val="00BD7820"/>
    <w:rsid w:val="00BD7A06"/>
    <w:rsid w:val="00BE1747"/>
    <w:rsid w:val="00BE3957"/>
    <w:rsid w:val="00BE47E3"/>
    <w:rsid w:val="00BF0D13"/>
    <w:rsid w:val="00BF18D7"/>
    <w:rsid w:val="00BF267D"/>
    <w:rsid w:val="00BF2F56"/>
    <w:rsid w:val="00BF3639"/>
    <w:rsid w:val="00BF3E13"/>
    <w:rsid w:val="00BF3F5B"/>
    <w:rsid w:val="00BF45AA"/>
    <w:rsid w:val="00BF4CF2"/>
    <w:rsid w:val="00BF5533"/>
    <w:rsid w:val="00BF6839"/>
    <w:rsid w:val="00BF6FEF"/>
    <w:rsid w:val="00BF78FF"/>
    <w:rsid w:val="00BF7F10"/>
    <w:rsid w:val="00C001EF"/>
    <w:rsid w:val="00C011DF"/>
    <w:rsid w:val="00C01BDA"/>
    <w:rsid w:val="00C02BCC"/>
    <w:rsid w:val="00C0500B"/>
    <w:rsid w:val="00C06D7C"/>
    <w:rsid w:val="00C125F4"/>
    <w:rsid w:val="00C15793"/>
    <w:rsid w:val="00C1583A"/>
    <w:rsid w:val="00C16427"/>
    <w:rsid w:val="00C20F54"/>
    <w:rsid w:val="00C21056"/>
    <w:rsid w:val="00C23426"/>
    <w:rsid w:val="00C237E2"/>
    <w:rsid w:val="00C23DDD"/>
    <w:rsid w:val="00C25B9E"/>
    <w:rsid w:val="00C26A12"/>
    <w:rsid w:val="00C30898"/>
    <w:rsid w:val="00C30C1E"/>
    <w:rsid w:val="00C31F69"/>
    <w:rsid w:val="00C32119"/>
    <w:rsid w:val="00C32BAF"/>
    <w:rsid w:val="00C32F95"/>
    <w:rsid w:val="00C332B4"/>
    <w:rsid w:val="00C33FA9"/>
    <w:rsid w:val="00C356CB"/>
    <w:rsid w:val="00C359F5"/>
    <w:rsid w:val="00C36B15"/>
    <w:rsid w:val="00C3757D"/>
    <w:rsid w:val="00C37988"/>
    <w:rsid w:val="00C40A0C"/>
    <w:rsid w:val="00C415BD"/>
    <w:rsid w:val="00C43920"/>
    <w:rsid w:val="00C43AB4"/>
    <w:rsid w:val="00C43C27"/>
    <w:rsid w:val="00C43D34"/>
    <w:rsid w:val="00C44264"/>
    <w:rsid w:val="00C4746D"/>
    <w:rsid w:val="00C47BF9"/>
    <w:rsid w:val="00C47FCA"/>
    <w:rsid w:val="00C50282"/>
    <w:rsid w:val="00C50A41"/>
    <w:rsid w:val="00C517B7"/>
    <w:rsid w:val="00C528A2"/>
    <w:rsid w:val="00C52DB1"/>
    <w:rsid w:val="00C5320D"/>
    <w:rsid w:val="00C53F24"/>
    <w:rsid w:val="00C543C8"/>
    <w:rsid w:val="00C6120D"/>
    <w:rsid w:val="00C61A58"/>
    <w:rsid w:val="00C63E23"/>
    <w:rsid w:val="00C64061"/>
    <w:rsid w:val="00C6543A"/>
    <w:rsid w:val="00C71877"/>
    <w:rsid w:val="00C72249"/>
    <w:rsid w:val="00C723F8"/>
    <w:rsid w:val="00C72B53"/>
    <w:rsid w:val="00C7420B"/>
    <w:rsid w:val="00C74DF5"/>
    <w:rsid w:val="00C75F73"/>
    <w:rsid w:val="00C76425"/>
    <w:rsid w:val="00C76710"/>
    <w:rsid w:val="00C77694"/>
    <w:rsid w:val="00C80374"/>
    <w:rsid w:val="00C81870"/>
    <w:rsid w:val="00C82A2D"/>
    <w:rsid w:val="00C8378A"/>
    <w:rsid w:val="00C85F64"/>
    <w:rsid w:val="00C868AD"/>
    <w:rsid w:val="00C91503"/>
    <w:rsid w:val="00C9150B"/>
    <w:rsid w:val="00C9218C"/>
    <w:rsid w:val="00C92914"/>
    <w:rsid w:val="00C9321B"/>
    <w:rsid w:val="00C949F4"/>
    <w:rsid w:val="00CA0914"/>
    <w:rsid w:val="00CA4524"/>
    <w:rsid w:val="00CA5D14"/>
    <w:rsid w:val="00CA7280"/>
    <w:rsid w:val="00CA75F5"/>
    <w:rsid w:val="00CA7F46"/>
    <w:rsid w:val="00CB0A0F"/>
    <w:rsid w:val="00CB1DC8"/>
    <w:rsid w:val="00CB1E97"/>
    <w:rsid w:val="00CB2D21"/>
    <w:rsid w:val="00CB7727"/>
    <w:rsid w:val="00CC053C"/>
    <w:rsid w:val="00CC08D2"/>
    <w:rsid w:val="00CC3FB1"/>
    <w:rsid w:val="00CC4408"/>
    <w:rsid w:val="00CC6BFE"/>
    <w:rsid w:val="00CC6FDD"/>
    <w:rsid w:val="00CC72AB"/>
    <w:rsid w:val="00CD0959"/>
    <w:rsid w:val="00CD4096"/>
    <w:rsid w:val="00CD64EA"/>
    <w:rsid w:val="00CD670C"/>
    <w:rsid w:val="00CE018B"/>
    <w:rsid w:val="00CE06DC"/>
    <w:rsid w:val="00CE1441"/>
    <w:rsid w:val="00CE1D9E"/>
    <w:rsid w:val="00CE270A"/>
    <w:rsid w:val="00CE2AC7"/>
    <w:rsid w:val="00CE3C1D"/>
    <w:rsid w:val="00CE49E3"/>
    <w:rsid w:val="00CE6696"/>
    <w:rsid w:val="00CE688D"/>
    <w:rsid w:val="00CE7126"/>
    <w:rsid w:val="00CE7312"/>
    <w:rsid w:val="00CF0F22"/>
    <w:rsid w:val="00CF18CC"/>
    <w:rsid w:val="00CF27AD"/>
    <w:rsid w:val="00CF3115"/>
    <w:rsid w:val="00CF32A8"/>
    <w:rsid w:val="00CF3460"/>
    <w:rsid w:val="00CF34F0"/>
    <w:rsid w:val="00CF3ED2"/>
    <w:rsid w:val="00CF5DEF"/>
    <w:rsid w:val="00CF7039"/>
    <w:rsid w:val="00CF75C6"/>
    <w:rsid w:val="00CF77B5"/>
    <w:rsid w:val="00D00967"/>
    <w:rsid w:val="00D01937"/>
    <w:rsid w:val="00D07991"/>
    <w:rsid w:val="00D07AA7"/>
    <w:rsid w:val="00D12221"/>
    <w:rsid w:val="00D12437"/>
    <w:rsid w:val="00D14B71"/>
    <w:rsid w:val="00D156DB"/>
    <w:rsid w:val="00D15D91"/>
    <w:rsid w:val="00D2026D"/>
    <w:rsid w:val="00D20300"/>
    <w:rsid w:val="00D23E83"/>
    <w:rsid w:val="00D25574"/>
    <w:rsid w:val="00D259B6"/>
    <w:rsid w:val="00D25B03"/>
    <w:rsid w:val="00D27931"/>
    <w:rsid w:val="00D30BB4"/>
    <w:rsid w:val="00D30C2F"/>
    <w:rsid w:val="00D316FC"/>
    <w:rsid w:val="00D32050"/>
    <w:rsid w:val="00D32A7C"/>
    <w:rsid w:val="00D357C3"/>
    <w:rsid w:val="00D35E4F"/>
    <w:rsid w:val="00D35F40"/>
    <w:rsid w:val="00D36357"/>
    <w:rsid w:val="00D36F88"/>
    <w:rsid w:val="00D37A54"/>
    <w:rsid w:val="00D40D7B"/>
    <w:rsid w:val="00D428B3"/>
    <w:rsid w:val="00D42957"/>
    <w:rsid w:val="00D44C5A"/>
    <w:rsid w:val="00D4684F"/>
    <w:rsid w:val="00D502BC"/>
    <w:rsid w:val="00D50737"/>
    <w:rsid w:val="00D50CAB"/>
    <w:rsid w:val="00D50E35"/>
    <w:rsid w:val="00D520FF"/>
    <w:rsid w:val="00D528E7"/>
    <w:rsid w:val="00D52BAD"/>
    <w:rsid w:val="00D53582"/>
    <w:rsid w:val="00D54271"/>
    <w:rsid w:val="00D54E1C"/>
    <w:rsid w:val="00D5559F"/>
    <w:rsid w:val="00D567B4"/>
    <w:rsid w:val="00D57F60"/>
    <w:rsid w:val="00D60CA5"/>
    <w:rsid w:val="00D63361"/>
    <w:rsid w:val="00D6488C"/>
    <w:rsid w:val="00D65535"/>
    <w:rsid w:val="00D65802"/>
    <w:rsid w:val="00D66EC2"/>
    <w:rsid w:val="00D6749B"/>
    <w:rsid w:val="00D67602"/>
    <w:rsid w:val="00D67F74"/>
    <w:rsid w:val="00D7038C"/>
    <w:rsid w:val="00D70830"/>
    <w:rsid w:val="00D70B56"/>
    <w:rsid w:val="00D72500"/>
    <w:rsid w:val="00D73052"/>
    <w:rsid w:val="00D73A9E"/>
    <w:rsid w:val="00D73CFD"/>
    <w:rsid w:val="00D73F93"/>
    <w:rsid w:val="00D7662B"/>
    <w:rsid w:val="00D76BF3"/>
    <w:rsid w:val="00D8024A"/>
    <w:rsid w:val="00D829D7"/>
    <w:rsid w:val="00D83E91"/>
    <w:rsid w:val="00D843B3"/>
    <w:rsid w:val="00D860CB"/>
    <w:rsid w:val="00D86411"/>
    <w:rsid w:val="00D871D7"/>
    <w:rsid w:val="00D87572"/>
    <w:rsid w:val="00D87CEB"/>
    <w:rsid w:val="00D92239"/>
    <w:rsid w:val="00D92A36"/>
    <w:rsid w:val="00D95C96"/>
    <w:rsid w:val="00D97397"/>
    <w:rsid w:val="00D977EA"/>
    <w:rsid w:val="00DA0986"/>
    <w:rsid w:val="00DA133B"/>
    <w:rsid w:val="00DA1793"/>
    <w:rsid w:val="00DA1E18"/>
    <w:rsid w:val="00DA315A"/>
    <w:rsid w:val="00DA3B73"/>
    <w:rsid w:val="00DA3E2B"/>
    <w:rsid w:val="00DA43A0"/>
    <w:rsid w:val="00DA6272"/>
    <w:rsid w:val="00DA7852"/>
    <w:rsid w:val="00DB1EF9"/>
    <w:rsid w:val="00DB2711"/>
    <w:rsid w:val="00DB2728"/>
    <w:rsid w:val="00DB2B41"/>
    <w:rsid w:val="00DB2B60"/>
    <w:rsid w:val="00DB34DD"/>
    <w:rsid w:val="00DB4CD0"/>
    <w:rsid w:val="00DB5070"/>
    <w:rsid w:val="00DB5355"/>
    <w:rsid w:val="00DB63BA"/>
    <w:rsid w:val="00DB6D98"/>
    <w:rsid w:val="00DB7A8E"/>
    <w:rsid w:val="00DC254E"/>
    <w:rsid w:val="00DC2A82"/>
    <w:rsid w:val="00DC2CD3"/>
    <w:rsid w:val="00DC4228"/>
    <w:rsid w:val="00DC434B"/>
    <w:rsid w:val="00DC44BE"/>
    <w:rsid w:val="00DC485E"/>
    <w:rsid w:val="00DC5292"/>
    <w:rsid w:val="00DD0272"/>
    <w:rsid w:val="00DD0D20"/>
    <w:rsid w:val="00DD31D4"/>
    <w:rsid w:val="00DD3704"/>
    <w:rsid w:val="00DD38D4"/>
    <w:rsid w:val="00DD4668"/>
    <w:rsid w:val="00DD50AD"/>
    <w:rsid w:val="00DD7CEA"/>
    <w:rsid w:val="00DE251F"/>
    <w:rsid w:val="00DE59F7"/>
    <w:rsid w:val="00DE7F13"/>
    <w:rsid w:val="00DF11C1"/>
    <w:rsid w:val="00DF2612"/>
    <w:rsid w:val="00DF2FE1"/>
    <w:rsid w:val="00DF7778"/>
    <w:rsid w:val="00DF7DE4"/>
    <w:rsid w:val="00E01A4C"/>
    <w:rsid w:val="00E04161"/>
    <w:rsid w:val="00E04BC8"/>
    <w:rsid w:val="00E05BE0"/>
    <w:rsid w:val="00E07F29"/>
    <w:rsid w:val="00E10F40"/>
    <w:rsid w:val="00E126C8"/>
    <w:rsid w:val="00E12B1B"/>
    <w:rsid w:val="00E13885"/>
    <w:rsid w:val="00E1433F"/>
    <w:rsid w:val="00E149D0"/>
    <w:rsid w:val="00E15956"/>
    <w:rsid w:val="00E15A2F"/>
    <w:rsid w:val="00E20628"/>
    <w:rsid w:val="00E21BC1"/>
    <w:rsid w:val="00E230FC"/>
    <w:rsid w:val="00E23F9A"/>
    <w:rsid w:val="00E23FDD"/>
    <w:rsid w:val="00E2434C"/>
    <w:rsid w:val="00E25429"/>
    <w:rsid w:val="00E25E65"/>
    <w:rsid w:val="00E334C0"/>
    <w:rsid w:val="00E36970"/>
    <w:rsid w:val="00E40391"/>
    <w:rsid w:val="00E438E1"/>
    <w:rsid w:val="00E4589F"/>
    <w:rsid w:val="00E45FAA"/>
    <w:rsid w:val="00E471C3"/>
    <w:rsid w:val="00E477E5"/>
    <w:rsid w:val="00E47F78"/>
    <w:rsid w:val="00E50B69"/>
    <w:rsid w:val="00E51362"/>
    <w:rsid w:val="00E54063"/>
    <w:rsid w:val="00E547B5"/>
    <w:rsid w:val="00E54FC7"/>
    <w:rsid w:val="00E5542D"/>
    <w:rsid w:val="00E56A22"/>
    <w:rsid w:val="00E56F1C"/>
    <w:rsid w:val="00E5740F"/>
    <w:rsid w:val="00E57622"/>
    <w:rsid w:val="00E57F66"/>
    <w:rsid w:val="00E604EE"/>
    <w:rsid w:val="00E605AC"/>
    <w:rsid w:val="00E61162"/>
    <w:rsid w:val="00E61EC6"/>
    <w:rsid w:val="00E6300A"/>
    <w:rsid w:val="00E652E0"/>
    <w:rsid w:val="00E66871"/>
    <w:rsid w:val="00E66D24"/>
    <w:rsid w:val="00E67BE5"/>
    <w:rsid w:val="00E7041F"/>
    <w:rsid w:val="00E70A10"/>
    <w:rsid w:val="00E70BF3"/>
    <w:rsid w:val="00E75257"/>
    <w:rsid w:val="00E75C49"/>
    <w:rsid w:val="00E769AF"/>
    <w:rsid w:val="00E76F9E"/>
    <w:rsid w:val="00E77290"/>
    <w:rsid w:val="00E776BD"/>
    <w:rsid w:val="00E77C2D"/>
    <w:rsid w:val="00E80927"/>
    <w:rsid w:val="00E80C30"/>
    <w:rsid w:val="00E83EB3"/>
    <w:rsid w:val="00E845F8"/>
    <w:rsid w:val="00E85A1B"/>
    <w:rsid w:val="00E86029"/>
    <w:rsid w:val="00E87B69"/>
    <w:rsid w:val="00E90C87"/>
    <w:rsid w:val="00E95460"/>
    <w:rsid w:val="00E96497"/>
    <w:rsid w:val="00E97716"/>
    <w:rsid w:val="00EA0155"/>
    <w:rsid w:val="00EA02CC"/>
    <w:rsid w:val="00EA25EE"/>
    <w:rsid w:val="00EA2BBF"/>
    <w:rsid w:val="00EA2EFF"/>
    <w:rsid w:val="00EA4732"/>
    <w:rsid w:val="00EA72BF"/>
    <w:rsid w:val="00EA760D"/>
    <w:rsid w:val="00EB005C"/>
    <w:rsid w:val="00EB112D"/>
    <w:rsid w:val="00EB1AC9"/>
    <w:rsid w:val="00EB27D0"/>
    <w:rsid w:val="00EB28B2"/>
    <w:rsid w:val="00EB5EF4"/>
    <w:rsid w:val="00EB66D1"/>
    <w:rsid w:val="00EB6D50"/>
    <w:rsid w:val="00EC056B"/>
    <w:rsid w:val="00EC0C90"/>
    <w:rsid w:val="00EC1FC9"/>
    <w:rsid w:val="00EC3C2D"/>
    <w:rsid w:val="00EC6B48"/>
    <w:rsid w:val="00ED1CE7"/>
    <w:rsid w:val="00ED2285"/>
    <w:rsid w:val="00ED2455"/>
    <w:rsid w:val="00ED2983"/>
    <w:rsid w:val="00ED3F76"/>
    <w:rsid w:val="00ED5D0D"/>
    <w:rsid w:val="00ED6E1D"/>
    <w:rsid w:val="00EE24E5"/>
    <w:rsid w:val="00EE4BB6"/>
    <w:rsid w:val="00EE53CD"/>
    <w:rsid w:val="00EE6BBE"/>
    <w:rsid w:val="00EE7233"/>
    <w:rsid w:val="00EF02CD"/>
    <w:rsid w:val="00EF0757"/>
    <w:rsid w:val="00EF1D9A"/>
    <w:rsid w:val="00EF3236"/>
    <w:rsid w:val="00EF3356"/>
    <w:rsid w:val="00EF5C4F"/>
    <w:rsid w:val="00EF6253"/>
    <w:rsid w:val="00EF6320"/>
    <w:rsid w:val="00EF6ACA"/>
    <w:rsid w:val="00F00C4E"/>
    <w:rsid w:val="00F0211D"/>
    <w:rsid w:val="00F021A6"/>
    <w:rsid w:val="00F046C8"/>
    <w:rsid w:val="00F046E2"/>
    <w:rsid w:val="00F05571"/>
    <w:rsid w:val="00F12E9C"/>
    <w:rsid w:val="00F13550"/>
    <w:rsid w:val="00F14A68"/>
    <w:rsid w:val="00F15826"/>
    <w:rsid w:val="00F16FD8"/>
    <w:rsid w:val="00F20851"/>
    <w:rsid w:val="00F22B2C"/>
    <w:rsid w:val="00F26786"/>
    <w:rsid w:val="00F31EA2"/>
    <w:rsid w:val="00F35087"/>
    <w:rsid w:val="00F35310"/>
    <w:rsid w:val="00F35533"/>
    <w:rsid w:val="00F4166D"/>
    <w:rsid w:val="00F4211C"/>
    <w:rsid w:val="00F425B3"/>
    <w:rsid w:val="00F42707"/>
    <w:rsid w:val="00F442E6"/>
    <w:rsid w:val="00F46484"/>
    <w:rsid w:val="00F47A07"/>
    <w:rsid w:val="00F47DBE"/>
    <w:rsid w:val="00F507E6"/>
    <w:rsid w:val="00F5093D"/>
    <w:rsid w:val="00F55881"/>
    <w:rsid w:val="00F56917"/>
    <w:rsid w:val="00F56C7D"/>
    <w:rsid w:val="00F56E19"/>
    <w:rsid w:val="00F63077"/>
    <w:rsid w:val="00F639E6"/>
    <w:rsid w:val="00F6469B"/>
    <w:rsid w:val="00F64875"/>
    <w:rsid w:val="00F652B7"/>
    <w:rsid w:val="00F65F2C"/>
    <w:rsid w:val="00F66CD4"/>
    <w:rsid w:val="00F730CE"/>
    <w:rsid w:val="00F7466D"/>
    <w:rsid w:val="00F7473F"/>
    <w:rsid w:val="00F75424"/>
    <w:rsid w:val="00F759E1"/>
    <w:rsid w:val="00F763D3"/>
    <w:rsid w:val="00F77122"/>
    <w:rsid w:val="00F779E7"/>
    <w:rsid w:val="00F77C5D"/>
    <w:rsid w:val="00F8003A"/>
    <w:rsid w:val="00F802E4"/>
    <w:rsid w:val="00F80DD0"/>
    <w:rsid w:val="00F811E3"/>
    <w:rsid w:val="00F8155C"/>
    <w:rsid w:val="00F82375"/>
    <w:rsid w:val="00F82701"/>
    <w:rsid w:val="00F830AD"/>
    <w:rsid w:val="00F848BE"/>
    <w:rsid w:val="00F8518F"/>
    <w:rsid w:val="00F86855"/>
    <w:rsid w:val="00F91063"/>
    <w:rsid w:val="00F9149F"/>
    <w:rsid w:val="00F951AC"/>
    <w:rsid w:val="00F9592F"/>
    <w:rsid w:val="00F965F6"/>
    <w:rsid w:val="00F97DAD"/>
    <w:rsid w:val="00FA12F3"/>
    <w:rsid w:val="00FA1865"/>
    <w:rsid w:val="00FA3358"/>
    <w:rsid w:val="00FA3637"/>
    <w:rsid w:val="00FA6187"/>
    <w:rsid w:val="00FA678A"/>
    <w:rsid w:val="00FA74F9"/>
    <w:rsid w:val="00FB2690"/>
    <w:rsid w:val="00FB58A4"/>
    <w:rsid w:val="00FB6179"/>
    <w:rsid w:val="00FC07B1"/>
    <w:rsid w:val="00FC14B8"/>
    <w:rsid w:val="00FC71B5"/>
    <w:rsid w:val="00FC7449"/>
    <w:rsid w:val="00FC76B9"/>
    <w:rsid w:val="00FC7FFA"/>
    <w:rsid w:val="00FD0A44"/>
    <w:rsid w:val="00FD26E7"/>
    <w:rsid w:val="00FD3F29"/>
    <w:rsid w:val="00FD7636"/>
    <w:rsid w:val="00FE037B"/>
    <w:rsid w:val="00FE1390"/>
    <w:rsid w:val="00FE1D6A"/>
    <w:rsid w:val="00FE3339"/>
    <w:rsid w:val="00FE3724"/>
    <w:rsid w:val="00FE3F37"/>
    <w:rsid w:val="00FE47D7"/>
    <w:rsid w:val="00FE4980"/>
    <w:rsid w:val="00FE7F5F"/>
    <w:rsid w:val="00FF0078"/>
    <w:rsid w:val="00FF078B"/>
    <w:rsid w:val="00FF0C85"/>
    <w:rsid w:val="00FF0EEF"/>
    <w:rsid w:val="00FF2C68"/>
    <w:rsid w:val="00FF3FDA"/>
    <w:rsid w:val="00FF45E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BD"/>
    <w:pPr>
      <w:bidi/>
    </w:pPr>
    <w:rPr>
      <w:rFonts w:ascii="Times New Roman" w:eastAsia="Times New Roman" w:hAnsi="Times New Roman" w:cs="David Transparent"/>
    </w:rPr>
  </w:style>
  <w:style w:type="paragraph" w:styleId="Heading1">
    <w:name w:val="heading 1"/>
    <w:basedOn w:val="Normal"/>
    <w:next w:val="Normal"/>
    <w:link w:val="Heading1Char"/>
    <w:autoRedefine/>
    <w:qFormat/>
    <w:rsid w:val="00DC485E"/>
    <w:pPr>
      <w:keepNext/>
      <w:spacing w:after="240"/>
      <w:jc w:val="center"/>
      <w:outlineLvl w:val="0"/>
    </w:pPr>
    <w:rPr>
      <w:rFonts w:asciiTheme="minorBidi" w:hAnsiTheme="minorBidi" w:cstheme="minorBidi"/>
      <w:b/>
      <w:bCs/>
      <w:kern w:val="32"/>
      <w:sz w:val="52"/>
      <w:szCs w:val="32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autoRedefine/>
    <w:qFormat/>
    <w:rsid w:val="00B0143B"/>
    <w:pPr>
      <w:keepNext/>
      <w:spacing w:after="240"/>
      <w:ind w:left="84"/>
      <w:outlineLvl w:val="1"/>
    </w:pPr>
    <w:rPr>
      <w:rFonts w:asciiTheme="minorBidi" w:hAnsiTheme="minorBidi" w:cstheme="minorBidi"/>
      <w:b/>
      <w:bCs/>
      <w:color w:val="000000" w:themeColor="text1"/>
      <w:sz w:val="28"/>
      <w:szCs w:val="28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87057B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93108"/>
    <w:pPr>
      <w:numPr>
        <w:ilvl w:val="3"/>
        <w:numId w:val="60"/>
      </w:numPr>
      <w:spacing w:before="120"/>
      <w:jc w:val="both"/>
      <w:outlineLvl w:val="3"/>
    </w:pPr>
    <w:rPr>
      <w:rFonts w:eastAsia="SimSun" w:cs="Davi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3A"/>
    <w:pPr>
      <w:keepNext/>
      <w:keepLines/>
      <w:numPr>
        <w:ilvl w:val="4"/>
        <w:numId w:val="6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3A"/>
    <w:pPr>
      <w:keepNext/>
      <w:keepLines/>
      <w:numPr>
        <w:ilvl w:val="5"/>
        <w:numId w:val="6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83A"/>
    <w:pPr>
      <w:keepNext/>
      <w:keepLines/>
      <w:numPr>
        <w:ilvl w:val="6"/>
        <w:numId w:val="6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83A"/>
    <w:pPr>
      <w:keepNext/>
      <w:keepLines/>
      <w:numPr>
        <w:ilvl w:val="7"/>
        <w:numId w:val="6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83A"/>
    <w:pPr>
      <w:keepNext/>
      <w:keepLines/>
      <w:numPr>
        <w:ilvl w:val="8"/>
        <w:numId w:val="6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85E"/>
    <w:rPr>
      <w:rFonts w:asciiTheme="minorBidi" w:eastAsia="Times New Roman" w:hAnsiTheme="minorBidi" w:cstheme="minorBidi"/>
      <w:b/>
      <w:bCs/>
      <w:kern w:val="32"/>
      <w:sz w:val="52"/>
      <w:szCs w:val="32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rsid w:val="00B0143B"/>
    <w:rPr>
      <w:rFonts w:asciiTheme="minorBidi" w:eastAsia="Times New Roman" w:hAnsiTheme="minorBidi" w:cstheme="minorBidi"/>
      <w:b/>
      <w:bCs/>
      <w:color w:val="000000" w:themeColor="text1"/>
      <w:sz w:val="28"/>
      <w:szCs w:val="28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8E46B1"/>
    <w:rPr>
      <w:rFonts w:ascii="Arial" w:eastAsia="Times New Roman" w:hAnsi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693108"/>
    <w:rPr>
      <w:rFonts w:ascii="Times New Roman" w:eastAsia="SimSun" w:hAnsi="Times New Roman" w:cs="David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F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5B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B11"/>
    <w:rPr>
      <w:color w:val="0000FF"/>
      <w:u w:val="single"/>
    </w:rPr>
  </w:style>
  <w:style w:type="paragraph" w:customStyle="1" w:styleId="1">
    <w:name w:val="פיסקת רשימה1"/>
    <w:basedOn w:val="Normal"/>
    <w:qFormat/>
    <w:rsid w:val="0069310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693108"/>
    <w:pPr>
      <w:ind w:left="386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3108"/>
    <w:rPr>
      <w:rFonts w:ascii="Arial" w:eastAsia="Times New Roman" w:hAnsi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6931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3108"/>
    <w:rPr>
      <w:rFonts w:ascii="Times New Roman" w:eastAsia="Times New Roman" w:hAnsi="Times New Roman" w:cs="David Transparent"/>
      <w:sz w:val="16"/>
      <w:szCs w:val="16"/>
    </w:rPr>
  </w:style>
  <w:style w:type="paragraph" w:styleId="BodyTextIndent2">
    <w:name w:val="Body Text Indent 2"/>
    <w:basedOn w:val="Normal"/>
    <w:link w:val="BodyTextIndent2Char"/>
    <w:rsid w:val="006931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93108"/>
    <w:rPr>
      <w:rFonts w:ascii="Times New Roman" w:eastAsia="Times New Roman" w:hAnsi="Times New Roman" w:cs="David Transparent"/>
    </w:rPr>
  </w:style>
  <w:style w:type="paragraph" w:styleId="Header">
    <w:name w:val="header"/>
    <w:basedOn w:val="Normal"/>
    <w:link w:val="HeaderChar"/>
    <w:uiPriority w:val="99"/>
    <w:rsid w:val="006931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108"/>
    <w:rPr>
      <w:rFonts w:ascii="Times New Roman" w:eastAsia="Times New Roman" w:hAnsi="Times New Roman" w:cs="David Transparent"/>
    </w:rPr>
  </w:style>
  <w:style w:type="paragraph" w:styleId="Footer">
    <w:name w:val="footer"/>
    <w:basedOn w:val="Normal"/>
    <w:link w:val="FooterChar"/>
    <w:uiPriority w:val="99"/>
    <w:rsid w:val="006931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108"/>
    <w:rPr>
      <w:rFonts w:ascii="Times New Roman" w:eastAsia="Times New Roman" w:hAnsi="Times New Roman" w:cs="David Transparent"/>
    </w:rPr>
  </w:style>
  <w:style w:type="paragraph" w:styleId="BlockText">
    <w:name w:val="Block Text"/>
    <w:basedOn w:val="Normal"/>
    <w:rsid w:val="00693108"/>
    <w:pPr>
      <w:spacing w:after="120"/>
      <w:ind w:left="1440" w:right="1440"/>
    </w:pPr>
  </w:style>
  <w:style w:type="character" w:customStyle="1" w:styleId="FootnoteTextChar">
    <w:name w:val="Footnote Text Char"/>
    <w:basedOn w:val="DefaultParagraphFont"/>
    <w:link w:val="FootnoteText"/>
    <w:semiHidden/>
    <w:rsid w:val="00693108"/>
    <w:rPr>
      <w:rFonts w:ascii="Times New Roman" w:eastAsia="Times New Roman" w:hAnsi="Times New Roman" w:cs="David Transparent"/>
    </w:rPr>
  </w:style>
  <w:style w:type="paragraph" w:styleId="FootnoteText">
    <w:name w:val="footnote text"/>
    <w:basedOn w:val="Normal"/>
    <w:link w:val="FootnoteTextChar"/>
    <w:semiHidden/>
    <w:rsid w:val="00693108"/>
  </w:style>
  <w:style w:type="paragraph" w:styleId="PlainText">
    <w:name w:val="Plain Text"/>
    <w:basedOn w:val="Normal"/>
    <w:link w:val="PlainTextChar"/>
    <w:rsid w:val="00693108"/>
    <w:pPr>
      <w:jc w:val="both"/>
    </w:pPr>
    <w:rPr>
      <w:rFonts w:ascii="Courier New" w:eastAsia="SimSun" w:hAnsi="Courier New" w:cs="David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693108"/>
    <w:rPr>
      <w:rFonts w:ascii="Courier New" w:eastAsia="SimSun" w:hAnsi="Courier New" w:cs="David"/>
      <w:szCs w:val="24"/>
      <w:lang w:eastAsia="zh-CN"/>
    </w:rPr>
  </w:style>
  <w:style w:type="character" w:styleId="PageNumber">
    <w:name w:val="page number"/>
    <w:basedOn w:val="DefaultParagraphFont"/>
    <w:rsid w:val="00693108"/>
  </w:style>
  <w:style w:type="paragraph" w:styleId="NormalWeb">
    <w:name w:val="Normal (Web)"/>
    <w:basedOn w:val="Normal"/>
    <w:uiPriority w:val="99"/>
    <w:rsid w:val="0069310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93108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9310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693108"/>
    <w:rPr>
      <w:b/>
      <w:bCs/>
    </w:rPr>
  </w:style>
  <w:style w:type="paragraph" w:customStyle="1" w:styleId="question">
    <w:name w:val="question"/>
    <w:basedOn w:val="Normal"/>
    <w:rsid w:val="0069310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paragraphtext1">
    <w:name w:val="paragraphtext1"/>
    <w:basedOn w:val="DefaultParagraphFont"/>
    <w:rsid w:val="00693108"/>
    <w:rPr>
      <w:rFonts w:ascii="Arial" w:hAnsi="Arial" w:cs="Arial" w:hint="default"/>
      <w:b w:val="0"/>
      <w:bCs w:val="0"/>
      <w:color w:val="444444"/>
      <w:sz w:val="18"/>
      <w:szCs w:val="18"/>
    </w:rPr>
  </w:style>
  <w:style w:type="character" w:styleId="FollowedHyperlink">
    <w:name w:val="FollowedHyperlink"/>
    <w:basedOn w:val="DefaultParagraphFont"/>
    <w:rsid w:val="00693108"/>
    <w:rPr>
      <w:color w:val="800080"/>
      <w:u w:val="single"/>
    </w:rPr>
  </w:style>
  <w:style w:type="character" w:customStyle="1" w:styleId="default">
    <w:name w:val="default"/>
    <w:basedOn w:val="DefaultParagraphFont"/>
    <w:rsid w:val="00693108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693108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8E2D72"/>
    <w:rPr>
      <w:vertAlign w:val="superscript"/>
    </w:rPr>
  </w:style>
  <w:style w:type="table" w:styleId="TableGrid">
    <w:name w:val="Table Grid"/>
    <w:basedOn w:val="TableNormal"/>
    <w:uiPriority w:val="59"/>
    <w:rsid w:val="00B3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36F7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7E1B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5428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28C"/>
    <w:rPr>
      <w:rFonts w:ascii="Times New Roman" w:eastAsia="Times New Roman" w:hAnsi="Times New Roman" w:cs="David Transparent"/>
    </w:rPr>
  </w:style>
  <w:style w:type="character" w:styleId="EndnoteReference">
    <w:name w:val="endnote reference"/>
    <w:basedOn w:val="DefaultParagraphFont"/>
    <w:uiPriority w:val="99"/>
    <w:semiHidden/>
    <w:unhideWhenUsed/>
    <w:rsid w:val="000542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0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C85"/>
  </w:style>
  <w:style w:type="character" w:customStyle="1" w:styleId="CommentTextChar">
    <w:name w:val="Comment Text Char"/>
    <w:basedOn w:val="DefaultParagraphFont"/>
    <w:link w:val="CommentText"/>
    <w:uiPriority w:val="99"/>
    <w:rsid w:val="00FF0C85"/>
    <w:rPr>
      <w:rFonts w:ascii="Times New Roman" w:eastAsia="Times New Roman" w:hAnsi="Times New Roman" w:cs="David Transparen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C85"/>
    <w:rPr>
      <w:rFonts w:ascii="Times New Roman" w:eastAsia="Times New Roman" w:hAnsi="Times New Roman" w:cs="David Transparent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208F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rtl/>
      <w: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tabs>
        <w:tab w:val="left" w:pos="281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8F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208F7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4208F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8F7"/>
    <w:rPr>
      <w:rFonts w:asciiTheme="minorHAnsi" w:eastAsiaTheme="minorEastAsia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D06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907A0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63D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BD"/>
    <w:pPr>
      <w:bidi/>
    </w:pPr>
    <w:rPr>
      <w:rFonts w:ascii="Times New Roman" w:eastAsia="Times New Roman" w:hAnsi="Times New Roman" w:cs="David Transparent"/>
    </w:rPr>
  </w:style>
  <w:style w:type="paragraph" w:styleId="Heading1">
    <w:name w:val="heading 1"/>
    <w:basedOn w:val="Normal"/>
    <w:next w:val="Normal"/>
    <w:link w:val="Heading1Char"/>
    <w:autoRedefine/>
    <w:qFormat/>
    <w:rsid w:val="00DC485E"/>
    <w:pPr>
      <w:keepNext/>
      <w:spacing w:after="240"/>
      <w:jc w:val="center"/>
      <w:outlineLvl w:val="0"/>
    </w:pPr>
    <w:rPr>
      <w:rFonts w:asciiTheme="minorBidi" w:hAnsiTheme="minorBidi" w:cstheme="minorBidi"/>
      <w:b/>
      <w:bCs/>
      <w:kern w:val="32"/>
      <w:sz w:val="52"/>
      <w:szCs w:val="32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autoRedefine/>
    <w:qFormat/>
    <w:rsid w:val="00B0143B"/>
    <w:pPr>
      <w:keepNext/>
      <w:spacing w:after="240"/>
      <w:ind w:left="84"/>
      <w:outlineLvl w:val="1"/>
    </w:pPr>
    <w:rPr>
      <w:rFonts w:asciiTheme="minorBidi" w:hAnsiTheme="minorBidi" w:cstheme="minorBidi"/>
      <w:b/>
      <w:bCs/>
      <w:color w:val="000000" w:themeColor="text1"/>
      <w:sz w:val="28"/>
      <w:szCs w:val="28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87057B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93108"/>
    <w:pPr>
      <w:numPr>
        <w:ilvl w:val="3"/>
        <w:numId w:val="60"/>
      </w:numPr>
      <w:spacing w:before="120"/>
      <w:jc w:val="both"/>
      <w:outlineLvl w:val="3"/>
    </w:pPr>
    <w:rPr>
      <w:rFonts w:eastAsia="SimSun" w:cs="Davi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3A"/>
    <w:pPr>
      <w:keepNext/>
      <w:keepLines/>
      <w:numPr>
        <w:ilvl w:val="4"/>
        <w:numId w:val="6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3A"/>
    <w:pPr>
      <w:keepNext/>
      <w:keepLines/>
      <w:numPr>
        <w:ilvl w:val="5"/>
        <w:numId w:val="6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83A"/>
    <w:pPr>
      <w:keepNext/>
      <w:keepLines/>
      <w:numPr>
        <w:ilvl w:val="6"/>
        <w:numId w:val="6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83A"/>
    <w:pPr>
      <w:keepNext/>
      <w:keepLines/>
      <w:numPr>
        <w:ilvl w:val="7"/>
        <w:numId w:val="6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83A"/>
    <w:pPr>
      <w:keepNext/>
      <w:keepLines/>
      <w:numPr>
        <w:ilvl w:val="8"/>
        <w:numId w:val="6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85E"/>
    <w:rPr>
      <w:rFonts w:asciiTheme="minorBidi" w:eastAsia="Times New Roman" w:hAnsiTheme="minorBidi" w:cstheme="minorBidi"/>
      <w:b/>
      <w:bCs/>
      <w:kern w:val="32"/>
      <w:sz w:val="52"/>
      <w:szCs w:val="32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rsid w:val="00B0143B"/>
    <w:rPr>
      <w:rFonts w:asciiTheme="minorBidi" w:eastAsia="Times New Roman" w:hAnsiTheme="minorBidi" w:cstheme="minorBidi"/>
      <w:b/>
      <w:bCs/>
      <w:color w:val="000000" w:themeColor="text1"/>
      <w:sz w:val="28"/>
      <w:szCs w:val="28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8E46B1"/>
    <w:rPr>
      <w:rFonts w:ascii="Arial" w:eastAsia="Times New Roman" w:hAnsi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693108"/>
    <w:rPr>
      <w:rFonts w:ascii="Times New Roman" w:eastAsia="SimSun" w:hAnsi="Times New Roman" w:cs="David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F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5B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B11"/>
    <w:rPr>
      <w:color w:val="0000FF"/>
      <w:u w:val="single"/>
    </w:rPr>
  </w:style>
  <w:style w:type="paragraph" w:customStyle="1" w:styleId="1">
    <w:name w:val="פיסקת רשימה1"/>
    <w:basedOn w:val="Normal"/>
    <w:qFormat/>
    <w:rsid w:val="0069310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693108"/>
    <w:pPr>
      <w:ind w:left="386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3108"/>
    <w:rPr>
      <w:rFonts w:ascii="Arial" w:eastAsia="Times New Roman" w:hAnsi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6931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3108"/>
    <w:rPr>
      <w:rFonts w:ascii="Times New Roman" w:eastAsia="Times New Roman" w:hAnsi="Times New Roman" w:cs="David Transparent"/>
      <w:sz w:val="16"/>
      <w:szCs w:val="16"/>
    </w:rPr>
  </w:style>
  <w:style w:type="paragraph" w:styleId="BodyTextIndent2">
    <w:name w:val="Body Text Indent 2"/>
    <w:basedOn w:val="Normal"/>
    <w:link w:val="BodyTextIndent2Char"/>
    <w:rsid w:val="006931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93108"/>
    <w:rPr>
      <w:rFonts w:ascii="Times New Roman" w:eastAsia="Times New Roman" w:hAnsi="Times New Roman" w:cs="David Transparent"/>
    </w:rPr>
  </w:style>
  <w:style w:type="paragraph" w:styleId="Header">
    <w:name w:val="header"/>
    <w:basedOn w:val="Normal"/>
    <w:link w:val="HeaderChar"/>
    <w:uiPriority w:val="99"/>
    <w:rsid w:val="006931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108"/>
    <w:rPr>
      <w:rFonts w:ascii="Times New Roman" w:eastAsia="Times New Roman" w:hAnsi="Times New Roman" w:cs="David Transparent"/>
    </w:rPr>
  </w:style>
  <w:style w:type="paragraph" w:styleId="Footer">
    <w:name w:val="footer"/>
    <w:basedOn w:val="Normal"/>
    <w:link w:val="FooterChar"/>
    <w:uiPriority w:val="99"/>
    <w:rsid w:val="006931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108"/>
    <w:rPr>
      <w:rFonts w:ascii="Times New Roman" w:eastAsia="Times New Roman" w:hAnsi="Times New Roman" w:cs="David Transparent"/>
    </w:rPr>
  </w:style>
  <w:style w:type="paragraph" w:styleId="BlockText">
    <w:name w:val="Block Text"/>
    <w:basedOn w:val="Normal"/>
    <w:rsid w:val="00693108"/>
    <w:pPr>
      <w:spacing w:after="120"/>
      <w:ind w:left="1440" w:right="1440"/>
    </w:pPr>
  </w:style>
  <w:style w:type="character" w:customStyle="1" w:styleId="FootnoteTextChar">
    <w:name w:val="Footnote Text Char"/>
    <w:basedOn w:val="DefaultParagraphFont"/>
    <w:link w:val="FootnoteText"/>
    <w:semiHidden/>
    <w:rsid w:val="00693108"/>
    <w:rPr>
      <w:rFonts w:ascii="Times New Roman" w:eastAsia="Times New Roman" w:hAnsi="Times New Roman" w:cs="David Transparent"/>
    </w:rPr>
  </w:style>
  <w:style w:type="paragraph" w:styleId="FootnoteText">
    <w:name w:val="footnote text"/>
    <w:basedOn w:val="Normal"/>
    <w:link w:val="FootnoteTextChar"/>
    <w:semiHidden/>
    <w:rsid w:val="00693108"/>
  </w:style>
  <w:style w:type="paragraph" w:styleId="PlainText">
    <w:name w:val="Plain Text"/>
    <w:basedOn w:val="Normal"/>
    <w:link w:val="PlainTextChar"/>
    <w:rsid w:val="00693108"/>
    <w:pPr>
      <w:jc w:val="both"/>
    </w:pPr>
    <w:rPr>
      <w:rFonts w:ascii="Courier New" w:eastAsia="SimSun" w:hAnsi="Courier New" w:cs="David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693108"/>
    <w:rPr>
      <w:rFonts w:ascii="Courier New" w:eastAsia="SimSun" w:hAnsi="Courier New" w:cs="David"/>
      <w:szCs w:val="24"/>
      <w:lang w:eastAsia="zh-CN"/>
    </w:rPr>
  </w:style>
  <w:style w:type="character" w:styleId="PageNumber">
    <w:name w:val="page number"/>
    <w:basedOn w:val="DefaultParagraphFont"/>
    <w:rsid w:val="00693108"/>
  </w:style>
  <w:style w:type="paragraph" w:styleId="NormalWeb">
    <w:name w:val="Normal (Web)"/>
    <w:basedOn w:val="Normal"/>
    <w:uiPriority w:val="99"/>
    <w:rsid w:val="0069310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93108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9310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693108"/>
    <w:rPr>
      <w:b/>
      <w:bCs/>
    </w:rPr>
  </w:style>
  <w:style w:type="paragraph" w:customStyle="1" w:styleId="question">
    <w:name w:val="question"/>
    <w:basedOn w:val="Normal"/>
    <w:rsid w:val="0069310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paragraphtext1">
    <w:name w:val="paragraphtext1"/>
    <w:basedOn w:val="DefaultParagraphFont"/>
    <w:rsid w:val="00693108"/>
    <w:rPr>
      <w:rFonts w:ascii="Arial" w:hAnsi="Arial" w:cs="Arial" w:hint="default"/>
      <w:b w:val="0"/>
      <w:bCs w:val="0"/>
      <w:color w:val="444444"/>
      <w:sz w:val="18"/>
      <w:szCs w:val="18"/>
    </w:rPr>
  </w:style>
  <w:style w:type="character" w:styleId="FollowedHyperlink">
    <w:name w:val="FollowedHyperlink"/>
    <w:basedOn w:val="DefaultParagraphFont"/>
    <w:rsid w:val="00693108"/>
    <w:rPr>
      <w:color w:val="800080"/>
      <w:u w:val="single"/>
    </w:rPr>
  </w:style>
  <w:style w:type="character" w:customStyle="1" w:styleId="default">
    <w:name w:val="default"/>
    <w:basedOn w:val="DefaultParagraphFont"/>
    <w:rsid w:val="00693108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693108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8E2D72"/>
    <w:rPr>
      <w:vertAlign w:val="superscript"/>
    </w:rPr>
  </w:style>
  <w:style w:type="table" w:styleId="TableGrid">
    <w:name w:val="Table Grid"/>
    <w:basedOn w:val="TableNormal"/>
    <w:uiPriority w:val="59"/>
    <w:rsid w:val="00B3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36F7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7E1B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5428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28C"/>
    <w:rPr>
      <w:rFonts w:ascii="Times New Roman" w:eastAsia="Times New Roman" w:hAnsi="Times New Roman" w:cs="David Transparent"/>
    </w:rPr>
  </w:style>
  <w:style w:type="character" w:styleId="EndnoteReference">
    <w:name w:val="endnote reference"/>
    <w:basedOn w:val="DefaultParagraphFont"/>
    <w:uiPriority w:val="99"/>
    <w:semiHidden/>
    <w:unhideWhenUsed/>
    <w:rsid w:val="000542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0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C85"/>
  </w:style>
  <w:style w:type="character" w:customStyle="1" w:styleId="CommentTextChar">
    <w:name w:val="Comment Text Char"/>
    <w:basedOn w:val="DefaultParagraphFont"/>
    <w:link w:val="CommentText"/>
    <w:uiPriority w:val="99"/>
    <w:rsid w:val="00FF0C85"/>
    <w:rPr>
      <w:rFonts w:ascii="Times New Roman" w:eastAsia="Times New Roman" w:hAnsi="Times New Roman" w:cs="David Transparen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C85"/>
    <w:rPr>
      <w:rFonts w:ascii="Times New Roman" w:eastAsia="Times New Roman" w:hAnsi="Times New Roman" w:cs="David Transparent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208F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rtl/>
      <w: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tabs>
        <w:tab w:val="left" w:pos="281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8F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208F7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4208F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8F7"/>
    <w:rPr>
      <w:rFonts w:asciiTheme="minorHAnsi" w:eastAsiaTheme="minorEastAsia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D06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907A0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63D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5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0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7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8509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0005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1727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2083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410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4670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559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825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917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19853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  <w:div w:id="20488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0D6F0"/>
                        <w:right w:val="none" w:sz="0" w:space="0" w:color="auto"/>
                      </w:divBdr>
                    </w:div>
                  </w:divsChild>
                </w:div>
                <w:div w:id="1375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6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55C2E3"/>
                                <w:left w:val="none" w:sz="0" w:space="0" w:color="auto"/>
                                <w:bottom w:val="single" w:sz="6" w:space="2" w:color="55C2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4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2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6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4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97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35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6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4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64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tcool.org.il/?CategoryID=235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maala.org.il/%D7%9B%D7%9C%D7%9C%D7%99/%D7%9E%D7%94%D7%95-%D7%93%D7%99%D7%A8%D7%95%D7%92-%D7%9E%D7%A2%D7%9C%D7%94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התאמה אישית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13T00:00:00</PublishDate>
  <Abstract>מעלה - עסקים מנהיגים אחריות חברתית טל' 03.6482579  | פקס 03.6496829 | נייד 050.8876106רח' הרוגי מלכות 11, תל אביב 697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C7C46-95FF-4968-94E0-89E24D4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אלון דירוג מעלה</vt:lpstr>
      <vt:lpstr>שאלון דירוג מעלה</vt:lpstr>
    </vt:vector>
  </TitlesOfParts>
  <Company>Maala</Company>
  <LinksUpToDate>false</LinksUpToDate>
  <CharactersWithSpaces>4210</CharactersWithSpaces>
  <SharedDoc>false</SharedDoc>
  <HLinks>
    <vt:vector size="48" baseType="variant">
      <vt:variant>
        <vt:i4>2031717</vt:i4>
      </vt:variant>
      <vt:variant>
        <vt:i4>21</vt:i4>
      </vt:variant>
      <vt:variant>
        <vt:i4>0</vt:i4>
      </vt:variant>
      <vt:variant>
        <vt:i4>5</vt:i4>
      </vt:variant>
      <vt:variant>
        <vt:lpwstr>mailto:derug@maala.org.il</vt:lpwstr>
      </vt:variant>
      <vt:variant>
        <vt:lpwstr/>
      </vt:variant>
      <vt:variant>
        <vt:i4>1441882</vt:i4>
      </vt:variant>
      <vt:variant>
        <vt:i4>18</vt:i4>
      </vt:variant>
      <vt:variant>
        <vt:i4>0</vt:i4>
      </vt:variant>
      <vt:variant>
        <vt:i4>5</vt:i4>
      </vt:variant>
      <vt:variant>
        <vt:lpwstr>http://www.actcool.org.il/?CategoryID=235</vt:lpwstr>
      </vt:variant>
      <vt:variant>
        <vt:lpwstr/>
      </vt:variant>
      <vt:variant>
        <vt:i4>1441882</vt:i4>
      </vt:variant>
      <vt:variant>
        <vt:i4>15</vt:i4>
      </vt:variant>
      <vt:variant>
        <vt:i4>0</vt:i4>
      </vt:variant>
      <vt:variant>
        <vt:i4>5</vt:i4>
      </vt:variant>
      <vt:variant>
        <vt:lpwstr>http://www.actcool.org.il/?CategoryID=235</vt:lpwstr>
      </vt:variant>
      <vt:variant>
        <vt:lpwstr/>
      </vt:variant>
      <vt:variant>
        <vt:i4>2031717</vt:i4>
      </vt:variant>
      <vt:variant>
        <vt:i4>12</vt:i4>
      </vt:variant>
      <vt:variant>
        <vt:i4>0</vt:i4>
      </vt:variant>
      <vt:variant>
        <vt:i4>5</vt:i4>
      </vt:variant>
      <vt:variant>
        <vt:lpwstr>mailto:derug@maala.org.il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http://www.maala.org.il/he/resources/social/view/default.aspx?ContentID=859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derug@maala.org.il</vt:lpwstr>
      </vt:variant>
      <vt:variant>
        <vt:lpwstr/>
      </vt:variant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://www.bdicode.co.il/</vt:lpwstr>
      </vt:variant>
      <vt:variant>
        <vt:lpwstr/>
      </vt:variant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duns100.dundb.co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דירוג מעלה</dc:title>
  <dc:creator>יאיר כהן – פיתוח תכנים</dc:creator>
  <cp:lastModifiedBy>Momo Mahadav</cp:lastModifiedBy>
  <cp:revision>3</cp:revision>
  <cp:lastPrinted>2015-09-03T11:14:00Z</cp:lastPrinted>
  <dcterms:created xsi:type="dcterms:W3CDTF">2016-01-14T14:04:00Z</dcterms:created>
  <dcterms:modified xsi:type="dcterms:W3CDTF">2016-01-14T14:04:00Z</dcterms:modified>
</cp:coreProperties>
</file>